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36253D" w:rsidRDefault="008D7B58">
      <w:pPr>
        <w:spacing w:after="0" w:line="240" w:lineRule="auto"/>
        <w:jc w:val="right"/>
        <w:rPr>
          <w:rFonts w:ascii="TH Sarabun New" w:eastAsia="Sarabun" w:hAnsi="TH Sarabun New" w:cs="TH Sarabun New"/>
          <w:b/>
          <w:sz w:val="32"/>
          <w:szCs w:val="32"/>
        </w:rPr>
      </w:pPr>
    </w:p>
    <w:p w14:paraId="011F2272" w14:textId="77777777" w:rsidR="008D7B58" w:rsidRPr="0036253D" w:rsidRDefault="008D7B58">
      <w:pPr>
        <w:spacing w:after="0" w:line="240" w:lineRule="auto"/>
        <w:jc w:val="right"/>
        <w:rPr>
          <w:rFonts w:ascii="TH Sarabun New" w:eastAsia="Sarabun" w:hAnsi="TH Sarabun New" w:cs="TH Sarabun New"/>
          <w:b/>
          <w:sz w:val="32"/>
          <w:szCs w:val="32"/>
        </w:rPr>
      </w:pPr>
    </w:p>
    <w:p w14:paraId="22792417" w14:textId="77777777" w:rsidR="008D7B58" w:rsidRPr="0036253D" w:rsidRDefault="008D7B58">
      <w:pPr>
        <w:spacing w:after="0" w:line="240" w:lineRule="auto"/>
        <w:jc w:val="right"/>
        <w:rPr>
          <w:rFonts w:ascii="TH Sarabun New" w:eastAsia="Sarabun" w:hAnsi="TH Sarabun New" w:cs="TH Sarabun New"/>
          <w:b/>
          <w:sz w:val="32"/>
          <w:szCs w:val="32"/>
        </w:rPr>
      </w:pPr>
    </w:p>
    <w:p w14:paraId="1C6A546F" w14:textId="77777777" w:rsidR="008D7B58" w:rsidRPr="0036253D" w:rsidRDefault="008D7B58">
      <w:pPr>
        <w:spacing w:after="0" w:line="240" w:lineRule="auto"/>
        <w:jc w:val="right"/>
        <w:rPr>
          <w:rFonts w:ascii="TH Sarabun New" w:eastAsia="Sarabun" w:hAnsi="TH Sarabun New" w:cs="TH Sarabun New"/>
          <w:b/>
          <w:sz w:val="32"/>
          <w:szCs w:val="32"/>
        </w:rPr>
      </w:pPr>
    </w:p>
    <w:p w14:paraId="3635EFA4" w14:textId="77777777" w:rsidR="008D7B58" w:rsidRPr="0036253D" w:rsidRDefault="008D7B58">
      <w:pPr>
        <w:spacing w:after="0" w:line="240" w:lineRule="auto"/>
        <w:jc w:val="right"/>
        <w:rPr>
          <w:rFonts w:ascii="TH Sarabun New" w:eastAsia="Sarabun" w:hAnsi="TH Sarabun New" w:cs="TH Sarabun New"/>
          <w:b/>
          <w:sz w:val="32"/>
          <w:szCs w:val="32"/>
        </w:rPr>
      </w:pPr>
    </w:p>
    <w:p w14:paraId="4E374972" w14:textId="77777777" w:rsidR="008D7B58" w:rsidRPr="0036253D" w:rsidRDefault="008D7B58">
      <w:pPr>
        <w:spacing w:after="0" w:line="240" w:lineRule="auto"/>
        <w:jc w:val="right"/>
        <w:rPr>
          <w:rFonts w:ascii="TH Sarabun New" w:eastAsia="Sarabun" w:hAnsi="TH Sarabun New" w:cs="TH Sarabun New"/>
          <w:b/>
          <w:sz w:val="32"/>
          <w:szCs w:val="32"/>
        </w:rPr>
      </w:pPr>
    </w:p>
    <w:p w14:paraId="3A097AEC"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Vulnerability Assessment Report</w:t>
      </w:r>
    </w:p>
    <w:p w14:paraId="18BD87C7"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For</w:t>
      </w:r>
    </w:p>
    <w:p w14:paraId="3A0EA12E"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noProof/>
          <w:sz w:val="56"/>
          <w:szCs w:val="56"/>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36253D" w:rsidRDefault="008D7B58">
      <w:pPr>
        <w:shd w:val="clear" w:color="auto" w:fill="FFFFFF"/>
        <w:spacing w:after="0" w:line="240" w:lineRule="auto"/>
        <w:jc w:val="right"/>
        <w:rPr>
          <w:rFonts w:ascii="TH Sarabun New" w:eastAsia="Sarabun" w:hAnsi="TH Sarabun New" w:cs="TH Sarabun New"/>
          <w:b/>
          <w:sz w:val="56"/>
          <w:szCs w:val="56"/>
        </w:rPr>
      </w:pPr>
    </w:p>
    <w:p w14:paraId="5E5D3E9A" w14:textId="634E18B2" w:rsidR="008D7B58" w:rsidRPr="00FB432E" w:rsidRDefault="00B54020">
      <w:pPr>
        <w:spacing w:after="0" w:line="240" w:lineRule="auto"/>
        <w:jc w:val="right"/>
        <w:rPr>
          <w:rFonts w:ascii="TH Sarabun New" w:eastAsia="Sarabun" w:hAnsi="TH Sarabun New" w:cs="TH Sarabun New"/>
          <w:b/>
          <w:sz w:val="52"/>
          <w:szCs w:val="52"/>
        </w:rPr>
      </w:pPr>
      <w:r w:rsidRPr="00FB432E">
        <w:rPr>
          <w:rFonts w:ascii="TH Sarabun New" w:eastAsia="Sarabun" w:hAnsi="TH Sarabun New" w:cs="TH Sarabun New"/>
          <w:b/>
          <w:sz w:val="52"/>
          <w:szCs w:val="52"/>
        </w:rPr>
        <w:t xml:space="preserve">USUI</w:t>
      </w:r>
    </w:p>
    <w:p w14:paraId="3A3793DB" w14:textId="7A775929" w:rsidR="008D7B58" w:rsidRPr="0036253D" w:rsidRDefault="00100FC3">
      <w:pPr>
        <w:shd w:val="clear" w:color="auto" w:fill="FFFFFF"/>
        <w:spacing w:after="0" w:line="240" w:lineRule="auto"/>
        <w:jc w:val="right"/>
        <w:rPr>
          <w:rFonts w:ascii="TH Sarabun New" w:eastAsia="Sarabun" w:hAnsi="TH Sarabun New" w:cs="TH Sarabun New"/>
          <w:b/>
          <w:sz w:val="44"/>
          <w:szCs w:val="44"/>
        </w:rPr>
      </w:pPr>
      <w:r>
        <w:rPr>
          <w:rFonts w:ascii="TH Sarabun New" w:eastAsia="Sarabun" w:hAnsi="TH Sarabun New" w:cs="TH Sarabun New"/>
          <w:b/>
          <w:sz w:val="44"/>
          <w:szCs w:val="44"/>
        </w:rPr>
        <w:t xml:space="preserve">Date </w:t>
      </w:r>
      <w:r w:rsidR="00725FFB">
        <w:rPr>
          <w:rFonts w:ascii="TH Sarabun New" w:eastAsia="Sarabun" w:hAnsi="TH Sarabun New" w:cs="TH Sarabun New"/>
          <w:b/>
          <w:sz w:val="44"/>
          <w:szCs w:val="44"/>
        </w:rPr>
        <w:t xml:space="preserve">March 03 2022</w:t>
      </w:r>
    </w:p>
    <w:p w14:paraId="01300058" w14:textId="77777777" w:rsidR="008D7B58" w:rsidRPr="0036253D" w:rsidRDefault="008D7B58">
      <w:pPr>
        <w:spacing w:after="0" w:line="240" w:lineRule="auto"/>
        <w:jc w:val="right"/>
        <w:rPr>
          <w:rFonts w:ascii="TH Sarabun New" w:eastAsia="Sarabun" w:hAnsi="TH Sarabun New" w:cs="TH Sarabun New"/>
          <w:b/>
          <w:sz w:val="32"/>
          <w:szCs w:val="32"/>
        </w:rPr>
      </w:pPr>
    </w:p>
    <w:p w14:paraId="2989E3E5" w14:textId="77777777" w:rsidR="008D7B58" w:rsidRPr="0036253D" w:rsidRDefault="008D7B58">
      <w:pPr>
        <w:spacing w:after="0" w:line="240" w:lineRule="auto"/>
        <w:rPr>
          <w:rFonts w:ascii="TH Sarabun New" w:eastAsia="Sarabun" w:hAnsi="TH Sarabun New" w:cs="TH Sarabun New"/>
          <w:b/>
          <w:sz w:val="32"/>
          <w:szCs w:val="32"/>
        </w:rPr>
        <w:sectPr w:rsidR="008D7B58" w:rsidRPr="0036253D">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lastRenderedPageBreak/>
        <w:t>Document Security Level:</w:t>
      </w:r>
      <w:r w:rsidRPr="0036253D">
        <w:rPr>
          <w:rFonts w:ascii="TH Sarabun New" w:eastAsia="Sarabun" w:hAnsi="TH Sarabun New" w:cs="TH Sarabun New"/>
          <w:sz w:val="32"/>
          <w:szCs w:val="32"/>
        </w:rPr>
        <w:t xml:space="preserve"> Confidential</w:t>
      </w:r>
    </w:p>
    <w:p w14:paraId="41B7D23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b/>
          <w:sz w:val="32"/>
          <w:szCs w:val="32"/>
        </w:rPr>
        <w:t>Document Version:</w:t>
      </w:r>
      <w:r w:rsidRPr="0036253D">
        <w:rPr>
          <w:rFonts w:ascii="TH Sarabun New" w:eastAsia="Sarabun" w:hAnsi="TH Sarabun New" w:cs="TH Sarabun New"/>
          <w:sz w:val="32"/>
          <w:szCs w:val="32"/>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36253D" w14:paraId="34790756" w14:textId="77777777" w:rsidTr="00587B78">
        <w:trPr>
          <w:trHeight w:val="383"/>
        </w:trPr>
        <w:tc>
          <w:tcPr>
            <w:tcW w:w="1129" w:type="dxa"/>
            <w:shd w:val="clear" w:color="auto" w:fill="A8D08D"/>
            <w:vAlign w:val="center"/>
          </w:tcPr>
          <w:p w14:paraId="4408DA31"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Version</w:t>
            </w:r>
          </w:p>
        </w:tc>
        <w:tc>
          <w:tcPr>
            <w:tcW w:w="2410" w:type="dxa"/>
            <w:shd w:val="clear" w:color="auto" w:fill="A8D08D"/>
            <w:vAlign w:val="center"/>
          </w:tcPr>
          <w:p w14:paraId="22A7672A"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ate</w:t>
            </w:r>
          </w:p>
        </w:tc>
        <w:tc>
          <w:tcPr>
            <w:tcW w:w="2268" w:type="dxa"/>
            <w:shd w:val="clear" w:color="auto" w:fill="A8D08D"/>
            <w:vAlign w:val="center"/>
          </w:tcPr>
          <w:p w14:paraId="0B2D762D"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 Report</w:t>
            </w:r>
          </w:p>
        </w:tc>
        <w:tc>
          <w:tcPr>
            <w:tcW w:w="3232" w:type="dxa"/>
            <w:shd w:val="clear" w:color="auto" w:fill="A8D08D"/>
            <w:vAlign w:val="center"/>
          </w:tcPr>
          <w:p w14:paraId="6A1B4D8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or</w:t>
            </w:r>
          </w:p>
        </w:tc>
      </w:tr>
      <w:tr w:rsidR="008D7B58" w:rsidRPr="0036253D" w14:paraId="6E74FF0F" w14:textId="77777777" w:rsidTr="00587B78">
        <w:tc>
          <w:tcPr>
            <w:tcW w:w="1129" w:type="dxa"/>
          </w:tcPr>
          <w:p w14:paraId="221B2D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0</w:t>
            </w:r>
          </w:p>
        </w:tc>
        <w:tc>
          <w:tcPr>
            <w:tcW w:w="2410" w:type="dxa"/>
            <w:shd w:val="clear" w:color="auto" w:fill="auto"/>
          </w:tcPr>
          <w:p w14:paraId="07BDEC70" w14:textId="3E4B7740" w:rsidR="008D7B58" w:rsidRPr="0036253D" w:rsidRDefault="00A413F8">
            <w:pPr>
              <w:spacing w:after="0" w:line="240" w:lineRule="auto"/>
              <w:jc w:val="center"/>
              <w:rPr>
                <w:rFonts w:ascii="TH Sarabun New" w:eastAsia="Sarabun" w:hAnsi="TH Sarabun New" w:cs="TH Sarabun New"/>
                <w:sz w:val="32"/>
                <w:szCs w:val="32"/>
              </w:rPr>
            </w:pPr>
            <w:r>
              <w:rPr>
                <w:rFonts w:ascii="TH Sarabun New" w:eastAsia="Sarabun" w:hAnsi="TH Sarabun New" w:cs="TH Sarabun New"/>
                <w:sz w:val="32"/>
                <w:szCs w:val="32"/>
              </w:rPr>
              <w:t xml:space="preserve">March 03 2022</w:t>
            </w:r>
          </w:p>
        </w:tc>
        <w:tc>
          <w:tcPr>
            <w:tcW w:w="2268" w:type="dxa"/>
          </w:tcPr>
          <w:p w14:paraId="1C244A8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Creation</w:t>
            </w:r>
          </w:p>
        </w:tc>
        <w:tc>
          <w:tcPr>
            <w:tcW w:w="3232" w:type="dxa"/>
          </w:tcPr>
          <w:p w14:paraId="374BB53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ET Managed Services</w:t>
            </w:r>
          </w:p>
        </w:tc>
      </w:tr>
    </w:tbl>
    <w:p w14:paraId="1969E61A" w14:textId="77777777" w:rsidR="008D7B58" w:rsidRPr="0036253D" w:rsidRDefault="008D7B58">
      <w:pPr>
        <w:spacing w:after="0" w:line="240" w:lineRule="auto"/>
        <w:rPr>
          <w:rFonts w:ascii="TH Sarabun New" w:eastAsia="Sarabun" w:hAnsi="TH Sarabun New" w:cs="TH Sarabun New"/>
          <w:sz w:val="32"/>
          <w:szCs w:val="32"/>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36253D"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 </w:t>
            </w:r>
            <w:r w:rsidR="00786269">
              <w:rPr>
                <w:rFonts w:ascii="TH Sarabun New" w:eastAsia="Sarabun" w:hAnsi="TH Sarabun New" w:cs="TH Sarabun New"/>
                <w:color w:val="000000"/>
                <w:sz w:val="32"/>
                <w:szCs w:val="32"/>
              </w:rPr>
              <w:t xml:space="preserve">USUI</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36253D" w:rsidRDefault="00F627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ET Managed Services CO., LTD.</w:t>
            </w:r>
          </w:p>
        </w:tc>
      </w:tr>
      <w:tr w:rsidR="008D7B58" w:rsidRPr="0036253D"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Name</w:t>
            </w:r>
          </w:p>
        </w:tc>
        <w:tc>
          <w:tcPr>
            <w:tcW w:w="3410" w:type="dxa"/>
            <w:shd w:val="clear" w:color="auto" w:fill="F2F2F2"/>
            <w:vAlign w:val="center"/>
          </w:tcPr>
          <w:p w14:paraId="24584AAD"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6A35A4A3"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Name</w:t>
            </w:r>
          </w:p>
        </w:tc>
        <w:tc>
          <w:tcPr>
            <w:tcW w:w="3110" w:type="dxa"/>
            <w:shd w:val="clear" w:color="auto" w:fill="F2F2F2"/>
          </w:tcPr>
          <w:p w14:paraId="26FA009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sition</w:t>
            </w:r>
          </w:p>
        </w:tc>
        <w:tc>
          <w:tcPr>
            <w:tcW w:w="3410" w:type="dxa"/>
            <w:shd w:val="clear" w:color="auto" w:fill="FFFFFF"/>
            <w:vAlign w:val="center"/>
          </w:tcPr>
          <w:p w14:paraId="75146875"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2AF84312"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Position</w:t>
            </w:r>
          </w:p>
        </w:tc>
        <w:tc>
          <w:tcPr>
            <w:tcW w:w="3110" w:type="dxa"/>
            <w:shd w:val="clear" w:color="auto" w:fill="FFFFFF"/>
          </w:tcPr>
          <w:p w14:paraId="1131D90B"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r w:rsidR="008D7B58" w:rsidRPr="0036253D"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l</w:t>
            </w:r>
          </w:p>
        </w:tc>
        <w:tc>
          <w:tcPr>
            <w:tcW w:w="3410" w:type="dxa"/>
            <w:shd w:val="clear" w:color="auto" w:fill="F2F2F2"/>
            <w:vAlign w:val="center"/>
          </w:tcPr>
          <w:p w14:paraId="539A3883"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5E76DEF7"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Tel</w:t>
            </w:r>
          </w:p>
        </w:tc>
        <w:tc>
          <w:tcPr>
            <w:tcW w:w="3110" w:type="dxa"/>
            <w:shd w:val="clear" w:color="auto" w:fill="F2F2F2"/>
          </w:tcPr>
          <w:p w14:paraId="1154A0B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ignature</w:t>
            </w:r>
          </w:p>
        </w:tc>
        <w:tc>
          <w:tcPr>
            <w:tcW w:w="3410" w:type="dxa"/>
            <w:shd w:val="clear" w:color="auto" w:fill="FFFFFF"/>
            <w:vAlign w:val="center"/>
          </w:tcPr>
          <w:p w14:paraId="7FE9BC79"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44F07940"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Signature</w:t>
            </w:r>
          </w:p>
        </w:tc>
        <w:tc>
          <w:tcPr>
            <w:tcW w:w="3110" w:type="dxa"/>
            <w:shd w:val="clear" w:color="auto" w:fill="FFFFFF"/>
          </w:tcPr>
          <w:p w14:paraId="58685980"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bl>
    <w:p w14:paraId="131F324E" w14:textId="77777777" w:rsidR="008D7B58" w:rsidRPr="0036253D" w:rsidRDefault="008D7B58">
      <w:pPr>
        <w:keepNext/>
        <w:keepLines/>
        <w:pBdr>
          <w:top w:val="nil"/>
          <w:left w:val="nil"/>
          <w:bottom w:val="nil"/>
          <w:right w:val="nil"/>
          <w:between w:val="nil"/>
        </w:pBdr>
        <w:spacing w:after="0" w:line="240" w:lineRule="auto"/>
        <w:rPr>
          <w:rFonts w:ascii="TH Sarabun New" w:eastAsia="Sarabun" w:hAnsi="TH Sarabun New" w:cs="TH Sarabun New"/>
          <w:b/>
          <w:color w:val="000000"/>
          <w:sz w:val="32"/>
          <w:szCs w:val="32"/>
        </w:rPr>
      </w:pPr>
    </w:p>
    <w:p w14:paraId="2ED98FFC"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rPr>
        <w:br w:type="page"/>
      </w:r>
    </w:p>
    <w:p w14:paraId="6B75927B" w14:textId="77777777" w:rsidR="008D7B58" w:rsidRPr="0036253D" w:rsidRDefault="00F62725">
      <w:pPr>
        <w:keepNext/>
        <w:keepLines/>
        <w:pBdr>
          <w:top w:val="nil"/>
          <w:left w:val="nil"/>
          <w:bottom w:val="nil"/>
          <w:right w:val="nil"/>
          <w:between w:val="nil"/>
        </w:pBdr>
        <w:tabs>
          <w:tab w:val="left" w:pos="4140"/>
        </w:tabs>
        <w:spacing w:after="0" w:line="240" w:lineRule="auto"/>
        <w:rPr>
          <w:rFonts w:ascii="TH Sarabun New" w:eastAsia="Sarabun" w:hAnsi="TH Sarabun New" w:cs="TH Sarabun New"/>
          <w:b/>
          <w:color w:val="2F5496"/>
          <w:sz w:val="32"/>
          <w:szCs w:val="32"/>
        </w:rPr>
      </w:pPr>
      <w:r w:rsidRPr="0036253D">
        <w:rPr>
          <w:rFonts w:ascii="TH Sarabun New" w:eastAsia="Sarabun" w:hAnsi="TH Sarabun New" w:cs="TH Sarabun New"/>
          <w:b/>
          <w:color w:val="2F5496"/>
          <w:sz w:val="32"/>
          <w:szCs w:val="32"/>
        </w:rPr>
        <w:lastRenderedPageBreak/>
        <w:t>Table of Contents</w:t>
      </w:r>
    </w:p>
    <w:sdt>
      <w:sdtPr>
        <w:rPr>
          <w:rFonts w:ascii="TH Sarabun New" w:hAnsi="TH Sarabun New" w:cs="TH Sarabun New"/>
        </w:rPr>
        <w:id w:val="499396336"/>
        <w:docPartObj>
          <w:docPartGallery w:val="Table of Contents"/>
          <w:docPartUnique/>
        </w:docPartObj>
      </w:sdtPr>
      <w:sdtEndPr/>
      <w:sdtContent>
        <w:p w14:paraId="18817405" w14:textId="77777777" w:rsidR="008D7B58" w:rsidRPr="0036253D" w:rsidRDefault="00F62725">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r w:rsidRPr="0036253D">
            <w:rPr>
              <w:rFonts w:ascii="TH Sarabun New" w:hAnsi="TH Sarabun New" w:cs="TH Sarabun New"/>
            </w:rPr>
            <w:fldChar w:fldCharType="begin"/>
          </w:r>
          <w:r w:rsidRPr="0036253D">
            <w:rPr>
              <w:rFonts w:ascii="TH Sarabun New" w:hAnsi="TH Sarabun New" w:cs="TH Sarabun New"/>
            </w:rPr>
            <w:instrText xml:space="preserve"> TOC \h \u \z </w:instrText>
          </w:r>
          <w:r w:rsidRPr="0036253D">
            <w:rPr>
              <w:rFonts w:ascii="TH Sarabun New" w:hAnsi="TH Sarabun New" w:cs="TH Sarabun New"/>
            </w:rPr>
            <w:fldChar w:fldCharType="separate"/>
          </w:r>
          <w:hyperlink w:anchor="_heading=h.gjdgxs">
            <w:r w:rsidRPr="0036253D">
              <w:rPr>
                <w:rFonts w:ascii="TH Sarabun New" w:eastAsia="Sarabun" w:hAnsi="TH Sarabun New" w:cs="TH Sarabun New"/>
                <w:color w:val="000000"/>
                <w:sz w:val="28"/>
                <w:szCs w:val="28"/>
              </w:rPr>
              <w:t>1.</w:t>
            </w:r>
            <w:r w:rsidRPr="0036253D">
              <w:rPr>
                <w:rFonts w:ascii="TH Sarabun New" w:eastAsia="Sarabun" w:hAnsi="TH Sarabun New" w:cs="TH Sarabun New"/>
                <w:color w:val="000000"/>
                <w:sz w:val="28"/>
                <w:szCs w:val="28"/>
              </w:rPr>
              <w:tab/>
              <w:t>Restrictions on disclosure and use of information</w:t>
            </w:r>
            <w:r w:rsidRPr="0036253D">
              <w:rPr>
                <w:rFonts w:ascii="TH Sarabun New" w:eastAsia="Sarabun" w:hAnsi="TH Sarabun New" w:cs="TH Sarabun New"/>
                <w:color w:val="000000"/>
                <w:sz w:val="28"/>
                <w:szCs w:val="28"/>
              </w:rPr>
              <w:tab/>
              <w:t>4</w:t>
            </w:r>
          </w:hyperlink>
        </w:p>
        <w:p w14:paraId="394C96B2"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0j0zll">
            <w:r w:rsidR="00F62725" w:rsidRPr="0036253D">
              <w:rPr>
                <w:rFonts w:ascii="TH Sarabun New" w:eastAsia="Sarabun" w:hAnsi="TH Sarabun New" w:cs="TH Sarabun New"/>
                <w:color w:val="000000"/>
                <w:sz w:val="28"/>
                <w:szCs w:val="28"/>
              </w:rPr>
              <w:t>2.</w:t>
            </w:r>
            <w:r w:rsidR="00F62725" w:rsidRPr="0036253D">
              <w:rPr>
                <w:rFonts w:ascii="TH Sarabun New" w:eastAsia="Sarabun" w:hAnsi="TH Sarabun New" w:cs="TH Sarabun New"/>
                <w:color w:val="000000"/>
                <w:sz w:val="28"/>
                <w:szCs w:val="28"/>
              </w:rPr>
              <w:tab/>
              <w:t>Operation Method</w:t>
            </w:r>
            <w:r w:rsidR="00F62725" w:rsidRPr="0036253D">
              <w:rPr>
                <w:rFonts w:ascii="TH Sarabun New" w:eastAsia="Sarabun" w:hAnsi="TH Sarabun New" w:cs="TH Sarabun New"/>
                <w:color w:val="000000"/>
                <w:sz w:val="28"/>
                <w:szCs w:val="28"/>
              </w:rPr>
              <w:tab/>
              <w:t>5</w:t>
            </w:r>
          </w:hyperlink>
        </w:p>
        <w:p w14:paraId="4A3DEAF4"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fob9te">
            <w:r w:rsidR="00F62725" w:rsidRPr="0036253D">
              <w:rPr>
                <w:rFonts w:ascii="TH Sarabun New" w:eastAsia="Sarabun" w:hAnsi="TH Sarabun New" w:cs="TH Sarabun New"/>
                <w:color w:val="000000"/>
                <w:sz w:val="28"/>
                <w:szCs w:val="28"/>
              </w:rPr>
              <w:t>3.</w:t>
            </w:r>
            <w:r w:rsidR="00F62725" w:rsidRPr="0036253D">
              <w:rPr>
                <w:rFonts w:ascii="TH Sarabun New" w:eastAsia="Sarabun" w:hAnsi="TH Sarabun New" w:cs="TH Sarabun New"/>
                <w:color w:val="000000"/>
                <w:sz w:val="28"/>
                <w:szCs w:val="28"/>
              </w:rPr>
              <w:tab/>
              <w:t>Project Scope</w:t>
            </w:r>
            <w:r w:rsidR="00F62725" w:rsidRPr="0036253D">
              <w:rPr>
                <w:rFonts w:ascii="TH Sarabun New" w:eastAsia="Sarabun" w:hAnsi="TH Sarabun New" w:cs="TH Sarabun New"/>
                <w:color w:val="000000"/>
                <w:sz w:val="28"/>
                <w:szCs w:val="28"/>
              </w:rPr>
              <w:tab/>
              <w:t>6</w:t>
            </w:r>
          </w:hyperlink>
        </w:p>
        <w:p w14:paraId="446B66A3"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znysh7">
            <w:r w:rsidR="00F62725" w:rsidRPr="0036253D">
              <w:rPr>
                <w:rFonts w:ascii="TH Sarabun New" w:eastAsia="Sarabun" w:hAnsi="TH Sarabun New" w:cs="TH Sarabun New"/>
                <w:color w:val="000000"/>
                <w:sz w:val="28"/>
                <w:szCs w:val="28"/>
              </w:rPr>
              <w:t>3.1 Infrastructure Vulnerability Assessment</w:t>
            </w:r>
            <w:r w:rsidR="00F62725" w:rsidRPr="0036253D">
              <w:rPr>
                <w:rFonts w:ascii="TH Sarabun New" w:eastAsia="Sarabun" w:hAnsi="TH Sarabun New" w:cs="TH Sarabun New"/>
                <w:color w:val="000000"/>
                <w:sz w:val="28"/>
                <w:szCs w:val="28"/>
              </w:rPr>
              <w:tab/>
              <w:t>6</w:t>
            </w:r>
          </w:hyperlink>
        </w:p>
        <w:p w14:paraId="674D4671"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tyjcwt">
            <w:r w:rsidR="00F62725" w:rsidRPr="0036253D">
              <w:rPr>
                <w:rFonts w:ascii="TH Sarabun New" w:eastAsia="Sarabun" w:hAnsi="TH Sarabun New" w:cs="TH Sarabun New"/>
                <w:color w:val="000000"/>
                <w:sz w:val="28"/>
                <w:szCs w:val="28"/>
              </w:rPr>
              <w:t>3.2 Web Application Vulnerability Assessment</w:t>
            </w:r>
            <w:r w:rsidR="00F62725" w:rsidRPr="0036253D">
              <w:rPr>
                <w:rFonts w:ascii="TH Sarabun New" w:eastAsia="Sarabun" w:hAnsi="TH Sarabun New" w:cs="TH Sarabun New"/>
                <w:color w:val="000000"/>
                <w:sz w:val="28"/>
                <w:szCs w:val="28"/>
              </w:rPr>
              <w:tab/>
              <w:t>6</w:t>
            </w:r>
          </w:hyperlink>
        </w:p>
        <w:p w14:paraId="1A9444FB"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dy6vkm">
            <w:r w:rsidR="00F62725" w:rsidRPr="0036253D">
              <w:rPr>
                <w:rFonts w:ascii="TH Sarabun New" w:eastAsia="Sarabun" w:hAnsi="TH Sarabun New" w:cs="TH Sarabun New"/>
                <w:color w:val="000000"/>
                <w:sz w:val="28"/>
                <w:szCs w:val="28"/>
              </w:rPr>
              <w:t>4.</w:t>
            </w:r>
            <w:r w:rsidR="00F62725" w:rsidRPr="0036253D">
              <w:rPr>
                <w:rFonts w:ascii="TH Sarabun New" w:eastAsia="Sarabun" w:hAnsi="TH Sarabun New" w:cs="TH Sarabun New"/>
                <w:color w:val="000000"/>
                <w:sz w:val="28"/>
                <w:szCs w:val="28"/>
              </w:rPr>
              <w:tab/>
              <w:t>Testing Tools</w:t>
            </w:r>
            <w:r w:rsidR="00F62725" w:rsidRPr="0036253D">
              <w:rPr>
                <w:rFonts w:ascii="TH Sarabun New" w:eastAsia="Sarabun" w:hAnsi="TH Sarabun New" w:cs="TH Sarabun New"/>
                <w:color w:val="000000"/>
                <w:sz w:val="28"/>
                <w:szCs w:val="28"/>
              </w:rPr>
              <w:tab/>
              <w:t>7</w:t>
            </w:r>
          </w:hyperlink>
        </w:p>
        <w:p w14:paraId="45270230"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d34og8">
            <w:r w:rsidR="00F62725" w:rsidRPr="0036253D">
              <w:rPr>
                <w:rFonts w:ascii="TH Sarabun New" w:eastAsia="Sarabun" w:hAnsi="TH Sarabun New" w:cs="TH Sarabun New"/>
                <w:color w:val="000000"/>
                <w:sz w:val="28"/>
                <w:szCs w:val="28"/>
              </w:rPr>
              <w:t>5.</w:t>
            </w:r>
            <w:r w:rsidR="00F62725" w:rsidRPr="0036253D">
              <w:rPr>
                <w:rFonts w:ascii="TH Sarabun New" w:eastAsia="Sarabun" w:hAnsi="TH Sarabun New" w:cs="TH Sarabun New"/>
                <w:color w:val="000000"/>
                <w:sz w:val="28"/>
                <w:szCs w:val="28"/>
              </w:rPr>
              <w:tab/>
              <w:t>Infrastructure Vulnerability Assessment</w:t>
            </w:r>
            <w:r w:rsidR="00F62725" w:rsidRPr="0036253D">
              <w:rPr>
                <w:rFonts w:ascii="TH Sarabun New" w:eastAsia="Sarabun" w:hAnsi="TH Sarabun New" w:cs="TH Sarabun New"/>
                <w:color w:val="000000"/>
                <w:sz w:val="28"/>
                <w:szCs w:val="28"/>
              </w:rPr>
              <w:tab/>
              <w:t>7</w:t>
            </w:r>
          </w:hyperlink>
        </w:p>
        <w:p w14:paraId="048BBD57"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s8eyo1">
            <w:r w:rsidR="00F62725" w:rsidRPr="0036253D">
              <w:rPr>
                <w:rFonts w:ascii="TH Sarabun New" w:eastAsia="Sarabun" w:hAnsi="TH Sarabun New" w:cs="TH Sarabun New"/>
                <w:color w:val="000000"/>
                <w:sz w:val="28"/>
                <w:szCs w:val="28"/>
              </w:rPr>
              <w:t>5.1 Target Information</w:t>
            </w:r>
            <w:r w:rsidR="00F62725" w:rsidRPr="0036253D">
              <w:rPr>
                <w:rFonts w:ascii="TH Sarabun New" w:eastAsia="Sarabun" w:hAnsi="TH Sarabun New" w:cs="TH Sarabun New"/>
                <w:color w:val="000000"/>
                <w:sz w:val="28"/>
                <w:szCs w:val="28"/>
              </w:rPr>
              <w:tab/>
              <w:t>8</w:t>
            </w:r>
          </w:hyperlink>
        </w:p>
        <w:p w14:paraId="7FEB542B"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rdcrjn">
            <w:r w:rsidR="00F62725" w:rsidRPr="0036253D">
              <w:rPr>
                <w:rFonts w:ascii="TH Sarabun New" w:eastAsia="Sarabun" w:hAnsi="TH Sarabun New" w:cs="TH Sarabun New"/>
                <w:color w:val="000000"/>
                <w:sz w:val="28"/>
                <w:szCs w:val="28"/>
              </w:rPr>
              <w:t>5.2 Executive summary</w:t>
            </w:r>
            <w:r w:rsidR="00F62725" w:rsidRPr="0036253D">
              <w:rPr>
                <w:rFonts w:ascii="TH Sarabun New" w:eastAsia="Sarabun" w:hAnsi="TH Sarabun New" w:cs="TH Sarabun New"/>
                <w:color w:val="000000"/>
                <w:sz w:val="28"/>
                <w:szCs w:val="28"/>
              </w:rPr>
              <w:tab/>
              <w:t>9</w:t>
            </w:r>
          </w:hyperlink>
        </w:p>
        <w:p w14:paraId="02090437"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6in1rg">
            <w:r w:rsidR="00F62725" w:rsidRPr="0036253D">
              <w:rPr>
                <w:rFonts w:ascii="TH Sarabun New" w:eastAsia="Sarabun" w:hAnsi="TH Sarabun New" w:cs="TH Sarabun New"/>
                <w:color w:val="000000"/>
                <w:sz w:val="28"/>
                <w:szCs w:val="28"/>
              </w:rPr>
              <w:t>5.2.1 Summary Vulnerability by Severity</w:t>
            </w:r>
            <w:r w:rsidR="00F62725" w:rsidRPr="0036253D">
              <w:rPr>
                <w:rFonts w:ascii="TH Sarabun New" w:eastAsia="Sarabun" w:hAnsi="TH Sarabun New" w:cs="TH Sarabun New"/>
                <w:color w:val="000000"/>
                <w:sz w:val="28"/>
                <w:szCs w:val="28"/>
              </w:rPr>
              <w:tab/>
              <w:t>9</w:t>
            </w:r>
          </w:hyperlink>
        </w:p>
        <w:p w14:paraId="2EF35892"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5nkun2">
            <w:r w:rsidR="00F62725" w:rsidRPr="0036253D">
              <w:rPr>
                <w:rFonts w:ascii="TH Sarabun New" w:eastAsia="Sarabun" w:hAnsi="TH Sarabun New" w:cs="TH Sarabun New"/>
                <w:color w:val="000000"/>
                <w:sz w:val="28"/>
                <w:szCs w:val="28"/>
              </w:rPr>
              <w:t>5.2.2 Vulnerability by Target</w:t>
            </w:r>
            <w:r w:rsidR="00F62725" w:rsidRPr="0036253D">
              <w:rPr>
                <w:rFonts w:ascii="TH Sarabun New" w:eastAsia="Sarabun" w:hAnsi="TH Sarabun New" w:cs="TH Sarabun New"/>
                <w:color w:val="000000"/>
                <w:sz w:val="28"/>
                <w:szCs w:val="28"/>
              </w:rPr>
              <w:tab/>
              <w:t>9</w:t>
            </w:r>
          </w:hyperlink>
        </w:p>
        <w:p w14:paraId="4899A16C"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1ksv4uv">
            <w:r w:rsidR="00F62725" w:rsidRPr="0036253D">
              <w:rPr>
                <w:rFonts w:ascii="TH Sarabun New" w:eastAsia="Sarabun" w:hAnsi="TH Sarabun New" w:cs="TH Sarabun New"/>
                <w:color w:val="000000"/>
                <w:sz w:val="28"/>
                <w:szCs w:val="28"/>
              </w:rPr>
              <w:t>5.3 Infrastructure Vulnerability Detail</w:t>
            </w:r>
            <w:r w:rsidR="00F62725" w:rsidRPr="0036253D">
              <w:rPr>
                <w:rFonts w:ascii="TH Sarabun New" w:eastAsia="Sarabun" w:hAnsi="TH Sarabun New" w:cs="TH Sarabun New"/>
                <w:color w:val="000000"/>
                <w:sz w:val="28"/>
                <w:szCs w:val="28"/>
              </w:rPr>
              <w:tab/>
              <w:t>10</w:t>
            </w:r>
          </w:hyperlink>
        </w:p>
        <w:p w14:paraId="48D2888C"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4sinio">
            <w:r w:rsidR="00F62725" w:rsidRPr="0036253D">
              <w:rPr>
                <w:rFonts w:ascii="TH Sarabun New" w:eastAsia="Sarabun" w:hAnsi="TH Sarabun New" w:cs="TH Sarabun New"/>
                <w:color w:val="000000"/>
                <w:sz w:val="28"/>
                <w:szCs w:val="28"/>
              </w:rPr>
              <w:t>6.</w:t>
            </w:r>
            <w:r w:rsidR="00F62725" w:rsidRPr="0036253D">
              <w:rPr>
                <w:rFonts w:ascii="TH Sarabun New" w:eastAsia="Sarabun" w:hAnsi="TH Sarabun New" w:cs="TH Sarabun New"/>
                <w:color w:val="000000"/>
                <w:sz w:val="28"/>
                <w:szCs w:val="28"/>
              </w:rPr>
              <w:tab/>
              <w:t>Web Application Vulnerability Assessment</w:t>
            </w:r>
            <w:r w:rsidR="00F62725" w:rsidRPr="0036253D">
              <w:rPr>
                <w:rFonts w:ascii="TH Sarabun New" w:eastAsia="Sarabun" w:hAnsi="TH Sarabun New" w:cs="TH Sarabun New"/>
                <w:color w:val="000000"/>
                <w:sz w:val="28"/>
                <w:szCs w:val="28"/>
              </w:rPr>
              <w:tab/>
              <w:t>14</w:t>
            </w:r>
          </w:hyperlink>
        </w:p>
        <w:p w14:paraId="4FCD344E"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jxsxqh">
            <w:r w:rsidR="00F62725" w:rsidRPr="0036253D">
              <w:rPr>
                <w:rFonts w:ascii="TH Sarabun New" w:eastAsia="Sarabun" w:hAnsi="TH Sarabun New" w:cs="TH Sarabun New"/>
                <w:color w:val="000000"/>
                <w:sz w:val="28"/>
                <w:szCs w:val="28"/>
              </w:rPr>
              <w:t>6.1 Target Information</w:t>
            </w:r>
            <w:r w:rsidR="00F62725" w:rsidRPr="0036253D">
              <w:rPr>
                <w:rFonts w:ascii="TH Sarabun New" w:eastAsia="Sarabun" w:hAnsi="TH Sarabun New" w:cs="TH Sarabun New"/>
                <w:color w:val="000000"/>
                <w:sz w:val="28"/>
                <w:szCs w:val="28"/>
              </w:rPr>
              <w:tab/>
              <w:t>15</w:t>
            </w:r>
          </w:hyperlink>
        </w:p>
        <w:p w14:paraId="0E5C7F30"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z337ya">
            <w:r w:rsidR="00F62725" w:rsidRPr="0036253D">
              <w:rPr>
                <w:rFonts w:ascii="TH Sarabun New" w:eastAsia="Sarabun" w:hAnsi="TH Sarabun New" w:cs="TH Sarabun New"/>
                <w:color w:val="000000"/>
                <w:sz w:val="28"/>
                <w:szCs w:val="28"/>
              </w:rPr>
              <w:t>6.2 Executive summary</w:t>
            </w:r>
            <w:r w:rsidR="00F62725" w:rsidRPr="0036253D">
              <w:rPr>
                <w:rFonts w:ascii="TH Sarabun New" w:eastAsia="Sarabun" w:hAnsi="TH Sarabun New" w:cs="TH Sarabun New"/>
                <w:color w:val="000000"/>
                <w:sz w:val="28"/>
                <w:szCs w:val="28"/>
              </w:rPr>
              <w:tab/>
              <w:t>16</w:t>
            </w:r>
          </w:hyperlink>
        </w:p>
        <w:p w14:paraId="0D8808AA"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j2qqm3">
            <w:r w:rsidR="00F62725" w:rsidRPr="0036253D">
              <w:rPr>
                <w:rFonts w:ascii="TH Sarabun New" w:eastAsia="Sarabun" w:hAnsi="TH Sarabun New" w:cs="TH Sarabun New"/>
                <w:color w:val="000000"/>
                <w:sz w:val="28"/>
                <w:szCs w:val="28"/>
              </w:rPr>
              <w:t>6.2.1 Summary Vulnerability by Severity</w:t>
            </w:r>
            <w:r w:rsidR="00F62725" w:rsidRPr="0036253D">
              <w:rPr>
                <w:rFonts w:ascii="TH Sarabun New" w:eastAsia="Sarabun" w:hAnsi="TH Sarabun New" w:cs="TH Sarabun New"/>
                <w:color w:val="000000"/>
                <w:sz w:val="28"/>
                <w:szCs w:val="28"/>
              </w:rPr>
              <w:tab/>
              <w:t>16</w:t>
            </w:r>
          </w:hyperlink>
        </w:p>
        <w:p w14:paraId="36C12C63"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y810tw">
            <w:r w:rsidR="00F62725" w:rsidRPr="0036253D">
              <w:rPr>
                <w:rFonts w:ascii="TH Sarabun New" w:eastAsia="Sarabun" w:hAnsi="TH Sarabun New" w:cs="TH Sarabun New"/>
                <w:color w:val="000000"/>
                <w:sz w:val="28"/>
                <w:szCs w:val="28"/>
              </w:rPr>
              <w:t>6.2.2 Vulnerability by Target</w:t>
            </w:r>
            <w:r w:rsidR="00F62725" w:rsidRPr="0036253D">
              <w:rPr>
                <w:rFonts w:ascii="TH Sarabun New" w:eastAsia="Sarabun" w:hAnsi="TH Sarabun New" w:cs="TH Sarabun New"/>
                <w:color w:val="000000"/>
                <w:sz w:val="28"/>
                <w:szCs w:val="28"/>
              </w:rPr>
              <w:tab/>
              <w:t>16</w:t>
            </w:r>
          </w:hyperlink>
        </w:p>
        <w:p w14:paraId="2BD0A882"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4i7ojhp">
            <w:r w:rsidR="00F62725" w:rsidRPr="0036253D">
              <w:rPr>
                <w:rFonts w:ascii="TH Sarabun New" w:eastAsia="Sarabun" w:hAnsi="TH Sarabun New" w:cs="TH Sarabun New"/>
                <w:color w:val="000000"/>
                <w:sz w:val="28"/>
                <w:szCs w:val="28"/>
              </w:rPr>
              <w:t>6.3 Web Application Vulnerability Detail</w:t>
            </w:r>
            <w:r w:rsidR="00F62725" w:rsidRPr="0036253D">
              <w:rPr>
                <w:rFonts w:ascii="TH Sarabun New" w:eastAsia="Sarabun" w:hAnsi="TH Sarabun New" w:cs="TH Sarabun New"/>
                <w:color w:val="000000"/>
                <w:sz w:val="28"/>
                <w:szCs w:val="28"/>
              </w:rPr>
              <w:tab/>
              <w:t>17</w:t>
            </w:r>
          </w:hyperlink>
        </w:p>
        <w:p w14:paraId="7EDD5532"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2xcytpi">
            <w:r w:rsidR="00F62725" w:rsidRPr="0036253D">
              <w:rPr>
                <w:rFonts w:ascii="TH Sarabun New" w:eastAsia="Sarabun" w:hAnsi="TH Sarabun New" w:cs="TH Sarabun New"/>
                <w:color w:val="000000"/>
                <w:sz w:val="28"/>
                <w:szCs w:val="28"/>
              </w:rPr>
              <w:t>7.</w:t>
            </w:r>
            <w:r w:rsidR="00F62725" w:rsidRPr="0036253D">
              <w:rPr>
                <w:rFonts w:ascii="TH Sarabun New" w:eastAsia="Sarabun" w:hAnsi="TH Sarabun New" w:cs="TH Sarabun New"/>
                <w:color w:val="000000"/>
                <w:sz w:val="28"/>
                <w:szCs w:val="28"/>
              </w:rPr>
              <w:tab/>
              <w:t>Port Discovery</w:t>
            </w:r>
            <w:r w:rsidR="00F62725" w:rsidRPr="0036253D">
              <w:rPr>
                <w:rFonts w:ascii="TH Sarabun New" w:eastAsia="Sarabun" w:hAnsi="TH Sarabun New" w:cs="TH Sarabun New"/>
                <w:color w:val="000000"/>
                <w:sz w:val="28"/>
                <w:szCs w:val="28"/>
              </w:rPr>
              <w:tab/>
              <w:t>20</w:t>
            </w:r>
          </w:hyperlink>
        </w:p>
        <w:p w14:paraId="0C1A546E"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ci93xb">
            <w:r w:rsidR="00F62725" w:rsidRPr="0036253D">
              <w:rPr>
                <w:rFonts w:ascii="TH Sarabun New" w:eastAsia="Sarabun" w:hAnsi="TH Sarabun New" w:cs="TH Sarabun New"/>
                <w:color w:val="000000"/>
                <w:sz w:val="28"/>
                <w:szCs w:val="28"/>
              </w:rPr>
              <w:t>8.</w:t>
            </w:r>
            <w:r w:rsidR="00F62725" w:rsidRPr="0036253D">
              <w:rPr>
                <w:rFonts w:ascii="TH Sarabun New" w:eastAsia="Sarabun" w:hAnsi="TH Sarabun New" w:cs="TH Sarabun New"/>
                <w:color w:val="000000"/>
                <w:sz w:val="28"/>
                <w:szCs w:val="28"/>
              </w:rPr>
              <w:tab/>
              <w:t>Appendix</w:t>
            </w:r>
            <w:r w:rsidR="00F62725" w:rsidRPr="0036253D">
              <w:rPr>
                <w:rFonts w:ascii="TH Sarabun New" w:eastAsia="Sarabun" w:hAnsi="TH Sarabun New" w:cs="TH Sarabun New"/>
                <w:color w:val="000000"/>
                <w:sz w:val="28"/>
                <w:szCs w:val="28"/>
              </w:rPr>
              <w:tab/>
              <w:t>21</w:t>
            </w:r>
          </w:hyperlink>
        </w:p>
        <w:p w14:paraId="6925BDC6"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whwml4">
            <w:r w:rsidR="00F62725" w:rsidRPr="0036253D">
              <w:rPr>
                <w:rFonts w:ascii="TH Sarabun New" w:eastAsia="Sarabun" w:hAnsi="TH Sarabun New" w:cs="TH Sarabun New"/>
                <w:color w:val="000000"/>
                <w:sz w:val="28"/>
                <w:szCs w:val="28"/>
              </w:rPr>
              <w:t>8.1 About Nessus</w:t>
            </w:r>
            <w:r w:rsidR="00F62725" w:rsidRPr="0036253D">
              <w:rPr>
                <w:rFonts w:ascii="TH Sarabun New" w:eastAsia="Sarabun" w:hAnsi="TH Sarabun New" w:cs="TH Sarabun New"/>
                <w:color w:val="000000"/>
                <w:sz w:val="28"/>
                <w:szCs w:val="28"/>
              </w:rPr>
              <w:tab/>
              <w:t>21</w:t>
            </w:r>
          </w:hyperlink>
        </w:p>
        <w:p w14:paraId="67EE4F83"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bn6wsx">
            <w:r w:rsidR="00F62725" w:rsidRPr="0036253D">
              <w:rPr>
                <w:rFonts w:ascii="TH Sarabun New" w:eastAsia="Sarabun" w:hAnsi="TH Sarabun New" w:cs="TH Sarabun New"/>
                <w:color w:val="000000"/>
                <w:sz w:val="28"/>
                <w:szCs w:val="28"/>
                <w:highlight w:val="white"/>
              </w:rPr>
              <w:t>8.1.1 Nessus vulnerabilities</w:t>
            </w:r>
          </w:hyperlink>
          <w:hyperlink w:anchor="_heading=h.2bn6wsx">
            <w:r w:rsidR="00F62725" w:rsidRPr="0036253D">
              <w:rPr>
                <w:rFonts w:ascii="TH Sarabun New" w:eastAsia="Sarabun" w:hAnsi="TH Sarabun New" w:cs="TH Sarabun New"/>
                <w:color w:val="000000"/>
                <w:sz w:val="28"/>
                <w:szCs w:val="28"/>
              </w:rPr>
              <w:tab/>
              <w:t>21</w:t>
            </w:r>
          </w:hyperlink>
        </w:p>
        <w:p w14:paraId="3C6D34B9"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qsh70q">
            <w:r w:rsidR="00F62725" w:rsidRPr="0036253D">
              <w:rPr>
                <w:rFonts w:ascii="TH Sarabun New" w:eastAsia="Sarabun" w:hAnsi="TH Sarabun New" w:cs="TH Sarabun New"/>
                <w:color w:val="000000"/>
                <w:sz w:val="28"/>
                <w:szCs w:val="28"/>
              </w:rPr>
              <w:t>8.1.2 Nessus risk score</w:t>
            </w:r>
            <w:r w:rsidR="00F62725" w:rsidRPr="0036253D">
              <w:rPr>
                <w:rFonts w:ascii="TH Sarabun New" w:eastAsia="Sarabun" w:hAnsi="TH Sarabun New" w:cs="TH Sarabun New"/>
                <w:color w:val="000000"/>
                <w:sz w:val="28"/>
                <w:szCs w:val="28"/>
              </w:rPr>
              <w:tab/>
              <w:t>21</w:t>
            </w:r>
          </w:hyperlink>
        </w:p>
        <w:p w14:paraId="448C78C5"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as4poj">
            <w:r w:rsidR="00F62725" w:rsidRPr="0036253D">
              <w:rPr>
                <w:rFonts w:ascii="TH Sarabun New" w:eastAsia="Sarabun" w:hAnsi="TH Sarabun New" w:cs="TH Sarabun New"/>
                <w:color w:val="000000"/>
                <w:sz w:val="28"/>
                <w:szCs w:val="28"/>
              </w:rPr>
              <w:t>8.2 About Acunetix</w:t>
            </w:r>
            <w:r w:rsidR="00F62725" w:rsidRPr="0036253D">
              <w:rPr>
                <w:rFonts w:ascii="TH Sarabun New" w:eastAsia="Sarabun" w:hAnsi="TH Sarabun New" w:cs="TH Sarabun New"/>
                <w:color w:val="000000"/>
                <w:sz w:val="28"/>
                <w:szCs w:val="28"/>
              </w:rPr>
              <w:tab/>
              <w:t>23</w:t>
            </w:r>
          </w:hyperlink>
        </w:p>
        <w:p w14:paraId="5C01F60E"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pxezwc">
            <w:r w:rsidR="00F62725" w:rsidRPr="0036253D">
              <w:rPr>
                <w:rFonts w:ascii="TH Sarabun New" w:eastAsia="Sarabun" w:hAnsi="TH Sarabun New" w:cs="TH Sarabun New"/>
                <w:color w:val="000000"/>
                <w:sz w:val="28"/>
                <w:szCs w:val="28"/>
                <w:highlight w:val="white"/>
              </w:rPr>
              <w:t>8.2.1 Acunetix web vulnerabilities</w:t>
            </w:r>
          </w:hyperlink>
          <w:hyperlink w:anchor="_heading=h.1pxezwc">
            <w:r w:rsidR="00F62725" w:rsidRPr="0036253D">
              <w:rPr>
                <w:rFonts w:ascii="TH Sarabun New" w:eastAsia="Sarabun" w:hAnsi="TH Sarabun New" w:cs="TH Sarabun New"/>
                <w:color w:val="000000"/>
                <w:sz w:val="28"/>
                <w:szCs w:val="28"/>
              </w:rPr>
              <w:tab/>
              <w:t>23</w:t>
            </w:r>
          </w:hyperlink>
        </w:p>
        <w:p w14:paraId="524964C8"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49x2ik5">
            <w:r w:rsidR="00F62725" w:rsidRPr="0036253D">
              <w:rPr>
                <w:rFonts w:ascii="TH Sarabun New" w:eastAsia="Sarabun" w:hAnsi="TH Sarabun New" w:cs="TH Sarabun New"/>
                <w:color w:val="000000"/>
                <w:sz w:val="28"/>
                <w:szCs w:val="28"/>
              </w:rPr>
              <w:t>8.2.2 Acunetix risk score</w:t>
            </w:r>
            <w:r w:rsidR="00F62725" w:rsidRPr="0036253D">
              <w:rPr>
                <w:rFonts w:ascii="TH Sarabun New" w:eastAsia="Sarabun" w:hAnsi="TH Sarabun New" w:cs="TH Sarabun New"/>
                <w:color w:val="000000"/>
                <w:sz w:val="28"/>
                <w:szCs w:val="28"/>
              </w:rPr>
              <w:tab/>
              <w:t>23</w:t>
            </w:r>
          </w:hyperlink>
        </w:p>
        <w:p w14:paraId="64AC237F" w14:textId="77777777" w:rsidR="008D7B58" w:rsidRPr="0036253D" w:rsidRDefault="00F62725">
          <w:pPr>
            <w:pBdr>
              <w:top w:val="nil"/>
              <w:left w:val="nil"/>
              <w:bottom w:val="nil"/>
              <w:right w:val="nil"/>
              <w:between w:val="nil"/>
            </w:pBdr>
            <w:tabs>
              <w:tab w:val="left" w:pos="1080"/>
              <w:tab w:val="right" w:pos="9010"/>
            </w:tabs>
            <w:spacing w:after="0" w:line="240" w:lineRule="auto"/>
            <w:ind w:left="360"/>
            <w:rPr>
              <w:rFonts w:ascii="TH Sarabun New" w:eastAsia="Sarabun" w:hAnsi="TH Sarabun New" w:cs="TH Sarabun New"/>
              <w:b/>
              <w:color w:val="000000"/>
              <w:sz w:val="32"/>
              <w:szCs w:val="32"/>
            </w:rPr>
          </w:pPr>
          <w:r w:rsidRPr="0036253D">
            <w:rPr>
              <w:rFonts w:ascii="TH Sarabun New" w:hAnsi="TH Sarabun New" w:cs="TH Sarabun New"/>
            </w:rPr>
            <w:fldChar w:fldCharType="end"/>
          </w:r>
        </w:p>
      </w:sdtContent>
    </w:sdt>
    <w:p w14:paraId="3ADAACFB"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12"/>
          <w:headerReference w:type="default" r:id="rId13"/>
          <w:headerReference w:type="first" r:id="rId14"/>
          <w:pgSz w:w="11900" w:h="16840"/>
          <w:pgMar w:top="1440" w:right="1440" w:bottom="1440" w:left="1440" w:header="708" w:footer="708" w:gutter="0"/>
          <w:cols w:space="720"/>
        </w:sectPr>
      </w:pPr>
    </w:p>
    <w:p w14:paraId="722AFDF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1" w:name="_heading=h.gjdgxs" w:colFirst="0" w:colLast="0"/>
      <w:bookmarkEnd w:id="1"/>
      <w:r w:rsidRPr="0036253D">
        <w:rPr>
          <w:rFonts w:ascii="TH Sarabun New" w:eastAsia="Sarabun" w:hAnsi="TH Sarabun New" w:cs="TH Sarabun New"/>
          <w:sz w:val="32"/>
        </w:rPr>
        <w:lastRenderedPageBreak/>
        <w:t>Restrictions on disclosure and use of information</w:t>
      </w:r>
    </w:p>
    <w:p w14:paraId="765DABF8" w14:textId="77777777" w:rsidR="008D7B58" w:rsidRPr="0036253D" w:rsidRDefault="00F62725" w:rsidP="003C2E29">
      <w:pPr>
        <w:shd w:val="clear" w:color="auto" w:fill="FFFFFF"/>
        <w:spacing w:after="0" w:line="240" w:lineRule="auto"/>
        <w:ind w:left="420" w:firstLine="300"/>
        <w:jc w:val="thaiDistribute"/>
        <w:rPr>
          <w:rFonts w:ascii="TH Sarabun New" w:eastAsia="Sarabun" w:hAnsi="TH Sarabun New" w:cs="TH Sarabun New"/>
          <w:sz w:val="32"/>
          <w:szCs w:val="32"/>
        </w:rPr>
      </w:pPr>
      <w:r w:rsidRPr="0036253D">
        <w:rPr>
          <w:rFonts w:ascii="TH Sarabun New" w:eastAsia="Sarabun" w:hAnsi="TH Sarabun New" w:cs="TH Sarabun New"/>
          <w:sz w:val="32"/>
          <w:szCs w:val="32"/>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36253D" w:rsidRDefault="00F62725">
      <w:pPr>
        <w:spacing w:after="0" w:line="240" w:lineRule="auto"/>
        <w:jc w:val="both"/>
        <w:rPr>
          <w:rFonts w:ascii="TH Sarabun New" w:eastAsia="Sarabun" w:hAnsi="TH Sarabun New" w:cs="TH Sarabun New"/>
          <w:sz w:val="32"/>
          <w:szCs w:val="32"/>
        </w:rPr>
      </w:pPr>
      <w:r w:rsidRPr="0036253D">
        <w:rPr>
          <w:rFonts w:ascii="TH Sarabun New" w:hAnsi="TH Sarabun New" w:cs="TH Sarabun New"/>
        </w:rPr>
        <w:br w:type="page"/>
      </w:r>
    </w:p>
    <w:p w14:paraId="1658686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 w:name="_heading=h.30j0zll" w:colFirst="0" w:colLast="0"/>
      <w:bookmarkEnd w:id="2"/>
      <w:r w:rsidRPr="0036253D">
        <w:rPr>
          <w:rFonts w:ascii="TH Sarabun New" w:eastAsia="Sarabun" w:hAnsi="TH Sarabun New" w:cs="TH Sarabun New"/>
          <w:sz w:val="32"/>
        </w:rPr>
        <w:lastRenderedPageBreak/>
        <w:t xml:space="preserve">Operation Method </w:t>
      </w:r>
    </w:p>
    <w:p w14:paraId="58A9D457"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ture Review</w:t>
      </w:r>
    </w:p>
    <w:p w14:paraId="064402C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formation Gathering</w:t>
      </w:r>
    </w:p>
    <w:p w14:paraId="7A2C02E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numeration</w:t>
      </w:r>
    </w:p>
    <w:p w14:paraId="0577697A"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y Assessment</w:t>
      </w:r>
    </w:p>
    <w:p w14:paraId="51162AF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Analyze &amp; Evaluate Risk Value</w:t>
      </w:r>
    </w:p>
    <w:p w14:paraId="5A7BF23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Report</w:t>
      </w:r>
    </w:p>
    <w:p w14:paraId="60072A2D"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hAnsi="TH Sarabun New" w:cs="TH Sarabun New"/>
          <w:noProof/>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36253D" w:rsidRDefault="008D7B58">
      <w:pPr>
        <w:spacing w:after="0" w:line="240" w:lineRule="auto"/>
        <w:rPr>
          <w:rFonts w:ascii="TH Sarabun New" w:eastAsia="Sarabun" w:hAnsi="TH Sarabun New" w:cs="TH Sarabun New"/>
          <w:sz w:val="32"/>
          <w:szCs w:val="32"/>
        </w:rPr>
      </w:pPr>
    </w:p>
    <w:p w14:paraId="5F89936D" w14:textId="77777777" w:rsidR="008D7B58" w:rsidRPr="0036253D" w:rsidRDefault="008D7B58">
      <w:pPr>
        <w:spacing w:after="0" w:line="240" w:lineRule="auto"/>
        <w:rPr>
          <w:rFonts w:ascii="TH Sarabun New" w:eastAsia="Sarabun" w:hAnsi="TH Sarabun New" w:cs="TH Sarabun New"/>
          <w:sz w:val="32"/>
          <w:szCs w:val="32"/>
        </w:rPr>
      </w:pPr>
    </w:p>
    <w:p w14:paraId="3BE9AD24" w14:textId="77777777" w:rsidR="008D7B58" w:rsidRPr="0036253D" w:rsidRDefault="008D7B58">
      <w:pPr>
        <w:spacing w:after="0" w:line="240" w:lineRule="auto"/>
        <w:rPr>
          <w:rFonts w:ascii="TH Sarabun New" w:eastAsia="Sarabun" w:hAnsi="TH Sarabun New" w:cs="TH Sarabun New"/>
          <w:sz w:val="32"/>
          <w:szCs w:val="32"/>
        </w:rPr>
      </w:pPr>
    </w:p>
    <w:p w14:paraId="0EA4112D" w14:textId="77777777" w:rsidR="008D7B58" w:rsidRPr="0036253D" w:rsidRDefault="008D7B58">
      <w:pPr>
        <w:spacing w:after="0" w:line="240" w:lineRule="auto"/>
        <w:rPr>
          <w:rFonts w:ascii="TH Sarabun New" w:eastAsia="Sarabun" w:hAnsi="TH Sarabun New" w:cs="TH Sarabun New"/>
          <w:sz w:val="32"/>
          <w:szCs w:val="32"/>
        </w:rPr>
      </w:pPr>
    </w:p>
    <w:p w14:paraId="4733AFAF" w14:textId="77777777" w:rsidR="008D7B58" w:rsidRPr="0036253D" w:rsidRDefault="008D7B58">
      <w:pPr>
        <w:spacing w:after="0" w:line="240" w:lineRule="auto"/>
        <w:rPr>
          <w:rFonts w:ascii="TH Sarabun New" w:eastAsia="Sarabun" w:hAnsi="TH Sarabun New" w:cs="TH Sarabun New"/>
          <w:sz w:val="32"/>
          <w:szCs w:val="32"/>
        </w:rPr>
      </w:pPr>
    </w:p>
    <w:p w14:paraId="24E7993A" w14:textId="77777777" w:rsidR="008D7B58" w:rsidRPr="0036253D" w:rsidRDefault="008D7B58">
      <w:pPr>
        <w:spacing w:after="0" w:line="240" w:lineRule="auto"/>
        <w:rPr>
          <w:rFonts w:ascii="TH Sarabun New" w:eastAsia="Sarabun" w:hAnsi="TH Sarabun New" w:cs="TH Sarabun New"/>
          <w:sz w:val="32"/>
          <w:szCs w:val="32"/>
        </w:rPr>
      </w:pPr>
    </w:p>
    <w:p w14:paraId="63EE18F0" w14:textId="77777777" w:rsidR="008D7B58" w:rsidRPr="0036253D" w:rsidRDefault="008D7B58">
      <w:pPr>
        <w:spacing w:after="0" w:line="240" w:lineRule="auto"/>
        <w:rPr>
          <w:rFonts w:ascii="TH Sarabun New" w:eastAsia="Sarabun" w:hAnsi="TH Sarabun New" w:cs="TH Sarabun New"/>
          <w:sz w:val="32"/>
          <w:szCs w:val="32"/>
        </w:rPr>
      </w:pPr>
    </w:p>
    <w:p w14:paraId="403FAB58" w14:textId="77777777" w:rsidR="008D7B58" w:rsidRPr="0036253D" w:rsidRDefault="008D7B58">
      <w:pPr>
        <w:spacing w:after="0" w:line="240" w:lineRule="auto"/>
        <w:rPr>
          <w:rFonts w:ascii="TH Sarabun New" w:eastAsia="Sarabun" w:hAnsi="TH Sarabun New" w:cs="TH Sarabun New"/>
          <w:sz w:val="32"/>
          <w:szCs w:val="32"/>
        </w:rPr>
      </w:pPr>
    </w:p>
    <w:p w14:paraId="659D27F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Figure 1: Operation Method</w:t>
      </w:r>
    </w:p>
    <w:p w14:paraId="5913C04B" w14:textId="77777777" w:rsidR="008D7B58" w:rsidRPr="0036253D" w:rsidRDefault="008D7B58">
      <w:pPr>
        <w:spacing w:after="0" w:line="240" w:lineRule="auto"/>
        <w:rPr>
          <w:rFonts w:ascii="TH Sarabun New" w:eastAsia="Sarabun" w:hAnsi="TH Sarabun New" w:cs="TH Sarabun New"/>
          <w:sz w:val="32"/>
          <w:szCs w:val="32"/>
        </w:rPr>
        <w:sectPr w:rsidR="008D7B58" w:rsidRPr="0036253D">
          <w:pgSz w:w="11900" w:h="16840"/>
          <w:pgMar w:top="1440" w:right="1440" w:bottom="1440" w:left="1440" w:header="708" w:footer="708" w:gutter="0"/>
          <w:cols w:space="720"/>
        </w:sectPr>
      </w:pPr>
    </w:p>
    <w:p w14:paraId="65C4DD9A"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3" w:name="_heading=h.1fob9te" w:colFirst="0" w:colLast="0"/>
      <w:bookmarkEnd w:id="3"/>
      <w:r w:rsidRPr="0036253D">
        <w:rPr>
          <w:rFonts w:ascii="TH Sarabun New" w:eastAsia="Sarabun" w:hAnsi="TH Sarabun New" w:cs="TH Sarabun New"/>
          <w:sz w:val="32"/>
        </w:rPr>
        <w:lastRenderedPageBreak/>
        <w:t>Project Scope</w:t>
      </w:r>
    </w:p>
    <w:p w14:paraId="4C764D6A" w14:textId="77777777" w:rsidR="008D7B58" w:rsidRPr="0036253D" w:rsidRDefault="00F62725">
      <w:pPr>
        <w:pStyle w:val="Heading2"/>
        <w:spacing w:before="0" w:line="240" w:lineRule="auto"/>
        <w:rPr>
          <w:rFonts w:ascii="TH Sarabun New" w:eastAsia="Sarabun" w:hAnsi="TH Sarabun New" w:cs="TH Sarabun New"/>
          <w:b/>
        </w:rPr>
      </w:pPr>
      <w:bookmarkStart w:id="4" w:name="_heading=h.3znysh7" w:colFirst="0" w:colLast="0"/>
      <w:bookmarkEnd w:id="4"/>
      <w:r w:rsidRPr="0036253D">
        <w:rPr>
          <w:rFonts w:ascii="TH Sarabun New" w:eastAsia="Sarabun" w:hAnsi="TH Sarabun New" w:cs="TH Sarabun New"/>
          <w:b/>
          <w:color w:val="2F5496"/>
        </w:rPr>
        <w:t>3.1 Infrastructure Vulnerability Assessment</w:t>
      </w:r>
    </w:p>
    <w:p w14:paraId="7184A7A2"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bookmarkStart w:id="5" w:name="_heading=h.2et92p0" w:colFirst="0" w:colLast="0"/>
      <w:bookmarkEnd w:id="5"/>
      <w:r w:rsidRPr="0036253D">
        <w:rPr>
          <w:rFonts w:ascii="TH Sarabun New" w:eastAsia="Sarabun" w:hAnsi="TH Sarabun New" w:cs="TH Sarabun New"/>
          <w:b/>
          <w:sz w:val="32"/>
          <w:szCs w:val="32"/>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DE16AB" w:rsidRDefault="008D7B58">
            <w:pPr>
              <w:tabs>
                <w:tab w:val="left" w:pos="1440"/>
              </w:tabs>
              <w:spacing w:after="0" w:line="240" w:lineRule="auto"/>
              <w:jc w:val="center"/>
              <w:rPr>
                <w:rFonts w:ascii="TH Sarabun New" w:eastAsia="Sarabun" w:hAnsi="TH Sarabun New" w:cs="TH Sarabun New"/>
                <w:color w:val="000000"/>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DE16AB" w:rsidRDefault="00AF0493">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0"/>
                <w:id w:val="-215200362"/>
              </w:sdtPr>
              <w:sdtEndPr/>
              <w:sdtContent>
                <w:r w:rsidR="00F62725" w:rsidRPr="00DE16AB">
                  <w:rPr>
                    <w:rFonts w:ascii="Segoe UI Symbol" w:eastAsia="Arial Unicode MS" w:hAnsi="Segoe UI Symbol" w:cs="Segoe UI Symbol"/>
                    <w:sz w:val="32"/>
                    <w:szCs w:val="32"/>
                  </w:rPr>
                  <w:t>✓</w:t>
                </w:r>
              </w:sdtContent>
            </w:sdt>
          </w:p>
        </w:tc>
      </w:tr>
      <w:tr w:rsidR="008D7B58" w:rsidRPr="0036253D"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DE16AB" w:rsidRDefault="008D7B58">
            <w:pPr>
              <w:tabs>
                <w:tab w:val="left" w:pos="1440"/>
              </w:tabs>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DE16AB" w:rsidRDefault="00AF0493">
            <w:pPr>
              <w:tabs>
                <w:tab w:val="left" w:pos="1440"/>
              </w:tabs>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1"/>
                <w:id w:val="-621545688"/>
              </w:sdtPr>
              <w:sdtEndPr/>
              <w:sdtContent>
                <w:r w:rsidR="00F62725" w:rsidRPr="00DE16AB">
                  <w:rPr>
                    <w:rFonts w:ascii="Segoe UI Symbol" w:eastAsia="Arial Unicode MS" w:hAnsi="Segoe UI Symbol" w:cs="Segoe UI Symbol"/>
                    <w:sz w:val="32"/>
                    <w:szCs w:val="32"/>
                  </w:rPr>
                  <w:t>✓</w:t>
                </w:r>
              </w:sdtContent>
            </w:sdt>
          </w:p>
        </w:tc>
      </w:tr>
      <w:tr w:rsidR="008D7B58" w:rsidRPr="0036253D"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DE16AB" w:rsidRDefault="00AF0493">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2"/>
                <w:id w:val="768120944"/>
              </w:sdtPr>
              <w:sdtEndPr/>
              <w:sdtContent>
                <w:r w:rsidR="00F62725" w:rsidRPr="00DE16AB">
                  <w:rPr>
                    <w:rFonts w:ascii="Segoe UI Symbol" w:eastAsia="Arial Unicode MS" w:hAnsi="Segoe UI Symbol" w:cs="Segoe UI Symbol"/>
                    <w:sz w:val="32"/>
                    <w:szCs w:val="32"/>
                  </w:rPr>
                  <w:t>✓</w:t>
                </w:r>
              </w:sdtContent>
            </w:sdt>
          </w:p>
        </w:tc>
      </w:tr>
      <w:tr w:rsidR="008D7B58" w:rsidRPr="0036253D"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DE16AB" w:rsidRDefault="00AF0493">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3"/>
                <w:id w:val="1492215318"/>
              </w:sdtPr>
              <w:sdtEndPr/>
              <w:sdtContent>
                <w:r w:rsidR="00F62725" w:rsidRPr="00DE16AB">
                  <w:rPr>
                    <w:rFonts w:ascii="Segoe UI Symbol" w:eastAsia="Arial Unicode MS" w:hAnsi="Segoe UI Symbol" w:cs="Segoe UI Symbol"/>
                    <w:sz w:val="32"/>
                    <w:szCs w:val="32"/>
                  </w:rPr>
                  <w:t>✓</w:t>
                </w:r>
              </w:sdtContent>
            </w:sdt>
          </w:p>
        </w:tc>
      </w:tr>
      <w:tr w:rsidR="008D7B58" w:rsidRPr="0036253D"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DE16AB" w:rsidRDefault="00AF0493">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4"/>
                <w:id w:val="-1292278735"/>
              </w:sdtPr>
              <w:sdtEndPr/>
              <w:sdtContent>
                <w:r w:rsidR="00F62725" w:rsidRPr="00DE16AB">
                  <w:rPr>
                    <w:rFonts w:ascii="Segoe UI Symbol" w:eastAsia="Arial Unicode MS" w:hAnsi="Segoe UI Symbol" w:cs="Segoe UI Symbol"/>
                    <w:sz w:val="32"/>
                    <w:szCs w:val="32"/>
                  </w:rPr>
                  <w:t>✓</w:t>
                </w:r>
              </w:sdtContent>
            </w:sdt>
          </w:p>
        </w:tc>
      </w:tr>
    </w:tbl>
    <w:p w14:paraId="769C679F" w14:textId="77777777" w:rsidR="008D7B58" w:rsidRPr="0036253D" w:rsidRDefault="008D7B58">
      <w:pPr>
        <w:tabs>
          <w:tab w:val="left" w:pos="1440"/>
        </w:tabs>
        <w:spacing w:after="0" w:line="240" w:lineRule="auto"/>
        <w:rPr>
          <w:rFonts w:ascii="TH Sarabun New" w:eastAsia="Sarabun" w:hAnsi="TH Sarabun New" w:cs="TH Sarabun New"/>
          <w:sz w:val="32"/>
          <w:szCs w:val="32"/>
        </w:rPr>
      </w:pPr>
    </w:p>
    <w:p w14:paraId="69403D2A" w14:textId="77777777" w:rsidR="008D7B58" w:rsidRPr="0036253D" w:rsidRDefault="00F62725">
      <w:pPr>
        <w:pStyle w:val="Heading2"/>
        <w:spacing w:before="0" w:line="240" w:lineRule="auto"/>
        <w:rPr>
          <w:rFonts w:ascii="TH Sarabun New" w:eastAsia="Sarabun" w:hAnsi="TH Sarabun New" w:cs="TH Sarabun New"/>
          <w:b/>
          <w:color w:val="2F5496"/>
        </w:rPr>
      </w:pPr>
      <w:bookmarkStart w:id="6" w:name="_heading=h.tyjcwt" w:colFirst="0" w:colLast="0"/>
      <w:bookmarkEnd w:id="6"/>
      <w:r w:rsidRPr="0036253D">
        <w:rPr>
          <w:rFonts w:ascii="TH Sarabun New" w:eastAsia="Sarabun" w:hAnsi="TH Sarabun New" w:cs="TH Sarabun New"/>
          <w:b/>
          <w:color w:val="2F5496"/>
        </w:rPr>
        <w:t>3.2 Web Application Vulnerability Assessment</w:t>
      </w:r>
    </w:p>
    <w:p w14:paraId="60775E94"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36253D" w:rsidRDefault="00AF0493">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5"/>
                <w:id w:val="293345756"/>
              </w:sdtPr>
              <w:sdtEndPr/>
              <w:sdtContent>
                <w:r w:rsidR="00F62725" w:rsidRPr="0036253D">
                  <w:rPr>
                    <w:rFonts w:ascii="Segoe UI Symbol" w:eastAsia="Arial Unicode MS" w:hAnsi="Segoe UI Symbol" w:cs="Segoe UI Symbol"/>
                    <w:sz w:val="32"/>
                    <w:szCs w:val="32"/>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36253D" w:rsidRDefault="008D7B58">
            <w:pPr>
              <w:tabs>
                <w:tab w:val="left" w:pos="1440"/>
              </w:tabs>
              <w:spacing w:after="0" w:line="240" w:lineRule="auto"/>
              <w:jc w:val="center"/>
              <w:rPr>
                <w:rFonts w:ascii="TH Sarabun New" w:eastAsia="Sarabun" w:hAnsi="TH Sarabun New" w:cs="TH Sarabun New"/>
                <w:color w:val="000000"/>
                <w:sz w:val="32"/>
                <w:szCs w:val="32"/>
              </w:rPr>
            </w:pPr>
          </w:p>
        </w:tc>
      </w:tr>
    </w:tbl>
    <w:p w14:paraId="43778486" w14:textId="77777777" w:rsidR="008D7B58" w:rsidRPr="0036253D" w:rsidRDefault="008D7B58">
      <w:pPr>
        <w:tabs>
          <w:tab w:val="left" w:pos="1440"/>
        </w:tabs>
        <w:spacing w:after="0" w:line="240" w:lineRule="auto"/>
        <w:rPr>
          <w:rFonts w:ascii="TH Sarabun New" w:eastAsia="Sarabun" w:hAnsi="TH Sarabun New" w:cs="TH Sarabun New"/>
          <w:sz w:val="32"/>
          <w:szCs w:val="32"/>
        </w:rPr>
        <w:sectPr w:rsidR="008D7B58" w:rsidRPr="0036253D">
          <w:headerReference w:type="default" r:id="rId16"/>
          <w:pgSz w:w="16840" w:h="11900" w:orient="landscape"/>
          <w:pgMar w:top="1440" w:right="1440" w:bottom="1440" w:left="1440" w:header="708" w:footer="708" w:gutter="0"/>
          <w:cols w:space="720"/>
        </w:sectPr>
      </w:pPr>
    </w:p>
    <w:p w14:paraId="5B23E7C3"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7" w:name="_heading=h.3dy6vkm" w:colFirst="0" w:colLast="0"/>
      <w:bookmarkEnd w:id="7"/>
      <w:r w:rsidRPr="0036253D">
        <w:rPr>
          <w:rFonts w:ascii="TH Sarabun New" w:eastAsia="Sarabun" w:hAnsi="TH Sarabun New" w:cs="TH Sarabun New"/>
          <w:sz w:val="32"/>
        </w:rPr>
        <w:lastRenderedPageBreak/>
        <w:t>Testing Tools</w:t>
      </w:r>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36253D" w14:paraId="7D557E63" w14:textId="77777777" w:rsidTr="00BF233B">
        <w:tc>
          <w:tcPr>
            <w:tcW w:w="3823" w:type="dxa"/>
            <w:shd w:val="clear" w:color="auto" w:fill="A8D08D"/>
            <w:vAlign w:val="bottom"/>
          </w:tcPr>
          <w:p w14:paraId="0B7F10F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bookmarkStart w:id="8" w:name="_heading=h.1t3h5sf" w:colFirst="0" w:colLast="0"/>
            <w:bookmarkEnd w:id="8"/>
            <w:r w:rsidRPr="0036253D">
              <w:rPr>
                <w:rFonts w:ascii="TH Sarabun New" w:eastAsia="Sarabun" w:hAnsi="TH Sarabun New" w:cs="TH Sarabun New"/>
                <w:b/>
                <w:sz w:val="32"/>
                <w:szCs w:val="32"/>
              </w:rPr>
              <w:t>Tool Name</w:t>
            </w:r>
          </w:p>
        </w:tc>
        <w:tc>
          <w:tcPr>
            <w:tcW w:w="5447" w:type="dxa"/>
            <w:shd w:val="clear" w:color="auto" w:fill="A8D08D"/>
            <w:vAlign w:val="center"/>
          </w:tcPr>
          <w:p w14:paraId="24B98CA6"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esting Type</w:t>
            </w:r>
          </w:p>
        </w:tc>
      </w:tr>
      <w:tr w:rsidR="008D7B58" w:rsidRPr="0036253D" w14:paraId="0D28A1EC" w14:textId="77777777" w:rsidTr="00BF233B">
        <w:tc>
          <w:tcPr>
            <w:tcW w:w="3823" w:type="dxa"/>
            <w:vAlign w:val="center"/>
          </w:tcPr>
          <w:p w14:paraId="53DEA41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map</w:t>
            </w:r>
          </w:p>
        </w:tc>
        <w:tc>
          <w:tcPr>
            <w:tcW w:w="5447" w:type="dxa"/>
            <w:vAlign w:val="center"/>
          </w:tcPr>
          <w:p w14:paraId="1F4AA1A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ost and Service Discovery</w:t>
            </w:r>
          </w:p>
        </w:tc>
      </w:tr>
      <w:tr w:rsidR="008D7B58" w:rsidRPr="0036253D" w14:paraId="0E54A86B" w14:textId="77777777" w:rsidTr="00BF233B">
        <w:tc>
          <w:tcPr>
            <w:tcW w:w="3823" w:type="dxa"/>
          </w:tcPr>
          <w:p w14:paraId="6AD87FD2"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essus</w:t>
            </w:r>
          </w:p>
        </w:tc>
        <w:tc>
          <w:tcPr>
            <w:tcW w:w="5447" w:type="dxa"/>
          </w:tcPr>
          <w:p w14:paraId="0EAC981F"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frastructure</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r w:rsidR="008D7B58" w:rsidRPr="0036253D" w14:paraId="68E1B75D" w14:textId="77777777" w:rsidTr="00BF233B">
        <w:tc>
          <w:tcPr>
            <w:tcW w:w="3823" w:type="dxa"/>
          </w:tcPr>
          <w:p w14:paraId="60CDCB77"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Acunetix</w:t>
            </w:r>
            <w:proofErr w:type="spellEnd"/>
          </w:p>
        </w:tc>
        <w:tc>
          <w:tcPr>
            <w:tcW w:w="5447" w:type="dxa"/>
          </w:tcPr>
          <w:p w14:paraId="52036FB8"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Application</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bl>
    <w:p w14:paraId="36445C9A" w14:textId="77777777" w:rsidR="008D7B58" w:rsidRPr="0036253D" w:rsidRDefault="008D7B58">
      <w:pPr>
        <w:tabs>
          <w:tab w:val="left" w:pos="1440"/>
        </w:tabs>
        <w:spacing w:after="0" w:line="240" w:lineRule="auto"/>
        <w:rPr>
          <w:rFonts w:ascii="TH Sarabun New" w:eastAsia="Sarabun" w:hAnsi="TH Sarabun New" w:cs="TH Sarabun New"/>
          <w:b/>
          <w:sz w:val="32"/>
          <w:szCs w:val="32"/>
        </w:rPr>
      </w:pPr>
    </w:p>
    <w:p w14:paraId="77A15669"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9" w:name="_heading=h.4d34og8" w:colFirst="0" w:colLast="0"/>
      <w:bookmarkEnd w:id="9"/>
      <w:r w:rsidRPr="0036253D">
        <w:rPr>
          <w:rFonts w:ascii="TH Sarabun New" w:eastAsia="Sarabun" w:hAnsi="TH Sarabun New" w:cs="TH Sarabun New"/>
          <w:sz w:val="32"/>
        </w:rPr>
        <w:t>Infrastructure Vulnerability Assessment</w:t>
      </w:r>
    </w:p>
    <w:p w14:paraId="037CEB8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6A63D3AF"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12BCCB46"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110.29</w:t>
      </w:r>
    </w:p>
    <w:p w14:paraId="6FCF09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Figure </w:t>
      </w:r>
      <w:r w:rsidRPr="0036253D">
        <w:rPr>
          <w:rFonts w:ascii="TH Sarabun New" w:eastAsia="Sarabun" w:hAnsi="TH Sarabun New" w:cs="TH Sarabun New"/>
          <w:color w:val="000000"/>
          <w:sz w:val="32"/>
          <w:szCs w:val="32"/>
          <w:highlight w:val="yellow"/>
        </w:rPr>
        <w:t>2</w:t>
      </w:r>
      <w:r w:rsidRPr="0036253D">
        <w:rPr>
          <w:rFonts w:ascii="TH Sarabun New" w:eastAsia="Sarabun" w:hAnsi="TH Sarabun New" w:cs="TH Sarabun New"/>
          <w:color w:val="000000"/>
          <w:sz w:val="32"/>
          <w:szCs w:val="32"/>
        </w:rPr>
        <w:t>: Vulnerability Assessment from Public Access</w:t>
      </w:r>
    </w:p>
    <w:p w14:paraId="28F02D72" w14:textId="77777777" w:rsidR="008D7B58" w:rsidRPr="0036253D" w:rsidRDefault="008D7B58">
      <w:pPr>
        <w:spacing w:after="0" w:line="240" w:lineRule="auto"/>
        <w:rPr>
          <w:rFonts w:ascii="TH Sarabun New" w:eastAsia="Sarabun" w:hAnsi="TH Sarabun New" w:cs="TH Sarabun New"/>
          <w:color w:val="000000"/>
          <w:sz w:val="32"/>
          <w:szCs w:val="32"/>
        </w:rPr>
      </w:pPr>
    </w:p>
    <w:p w14:paraId="210C2F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rivate Access (for private or restricted access target)</w:t>
      </w:r>
    </w:p>
    <w:p w14:paraId="6B76E2BC"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4AE549A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rPr>
        <w:t>Private IP from VPN access</w:t>
      </w:r>
    </w:p>
    <w:p w14:paraId="594728D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noProof/>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3</w:t>
      </w:r>
      <w:r w:rsidRPr="0036253D">
        <w:rPr>
          <w:rFonts w:ascii="TH Sarabun New" w:eastAsia="Sarabun" w:hAnsi="TH Sarabun New" w:cs="TH Sarabun New"/>
          <w:sz w:val="32"/>
          <w:szCs w:val="32"/>
        </w:rPr>
        <w:t>: Vulnerability Assessment from Private Access</w:t>
      </w:r>
    </w:p>
    <w:p w14:paraId="00072E8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19"/>
          <w:pgSz w:w="11900" w:h="16840"/>
          <w:pgMar w:top="1440" w:right="1440" w:bottom="1440" w:left="1440" w:header="708" w:footer="708" w:gutter="0"/>
          <w:cols w:space="720"/>
        </w:sectPr>
      </w:pPr>
    </w:p>
    <w:p w14:paraId="2E9002E6"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0" w:name="_heading=h.2s8eyo1" w:colFirst="0" w:colLast="0"/>
      <w:bookmarkEnd w:id="10"/>
      <w:r w:rsidRPr="0036253D">
        <w:rPr>
          <w:rFonts w:ascii="TH Sarabun New" w:eastAsia="Sarabun" w:hAnsi="TH Sarabun New" w:cs="TH Sarabun New"/>
          <w:b/>
          <w:color w:val="2F5496"/>
        </w:rPr>
        <w:lastRenderedPageBreak/>
        <w:t>5.1 Target Information</w:t>
      </w:r>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36253D"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bookmarkStart w:id="11" w:name="_heading=h.17dp8vu" w:colFirst="0" w:colLast="0"/>
            <w:bookmarkEnd w:id="11"/>
            <w:r w:rsidRPr="0036253D">
              <w:rPr>
                <w:rFonts w:ascii="TH Sarabun New" w:eastAsia="Sarabun" w:hAnsi="TH Sarabun New" w:cs="TH Sarabun New"/>
                <w:b/>
                <w:sz w:val="32"/>
                <w:szCs w:val="32"/>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Port</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5.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745, 3389, 8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5, 80, 135, 139, 143, 443, 445, 593, 691, 993, 1047, 1052, 1053, 1058, 1117, 1126, 1127, 1150, 1179, 1183, 3389, 6001, 6002, 6004</w:t>
              <w:br/>
              <w:t xml:space="preserve">UDP : 1118, 1128, 1180, 118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35, 139, 445, 3389, 5800, 5900, 5985, 49664, 49665, 49669, 49672, 49673, 49706, 49718, 49735, 497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0.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1, 80, 81, 82, 135, 139, 443, 445, 990, 1801, 2103, 2105, 2107, 3306, 3389, 5985, 8443, 49664, 49665, 49669, 49670, 49677, 49699, 49707, 49736, 4975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03.154.244.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4443, 4444, 8443</w:t>
              <w:br/>
              <w:t xml:space="preserve">UDP : 500</w:t>
            </w:r>
          </w:p>
        </w:tc>
      </w:tr>
    </w:tbl>
    <w:p w14:paraId="1EF9763D"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2" w:name="_heading=h.3rdcrjn" w:colFirst="0" w:colLast="0"/>
      <w:bookmarkEnd w:id="12"/>
      <w:r w:rsidRPr="0036253D">
        <w:rPr>
          <w:rFonts w:ascii="TH Sarabun New" w:eastAsia="Sarabun" w:hAnsi="TH Sarabun New" w:cs="TH Sarabun New"/>
          <w:b/>
          <w:color w:val="2F5496"/>
        </w:rPr>
        <w:lastRenderedPageBreak/>
        <w:t>5.2 Executive summary</w:t>
      </w:r>
    </w:p>
    <w:p w14:paraId="3A4FE4FD"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infrastructure.</w:t>
      </w:r>
    </w:p>
    <w:p w14:paraId="26108A1D" w14:textId="77777777" w:rsidR="008D7B58" w:rsidRPr="0036253D" w:rsidRDefault="008D7B58">
      <w:pPr>
        <w:spacing w:after="0" w:line="240" w:lineRule="auto"/>
        <w:ind w:firstLine="720"/>
        <w:rPr>
          <w:rFonts w:ascii="TH Sarabun New" w:eastAsia="Sarabun" w:hAnsi="TH Sarabun New" w:cs="TH Sarabun New"/>
          <w:sz w:val="32"/>
          <w:szCs w:val="32"/>
        </w:rPr>
      </w:pPr>
    </w:p>
    <w:p w14:paraId="638F49F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13" w:name="_heading=h.26in1rg" w:colFirst="0" w:colLast="0"/>
      <w:bookmarkEnd w:id="13"/>
      <w:r w:rsidRPr="0036253D">
        <w:rPr>
          <w:rFonts w:ascii="TH Sarabun New" w:eastAsia="Sarabun" w:hAnsi="TH Sarabun New" w:cs="TH Sarabun New"/>
          <w:b/>
          <w:color w:val="2F5496"/>
          <w:sz w:val="32"/>
          <w:szCs w:val="32"/>
        </w:rPr>
        <w:t xml:space="preserve">5.2.1 Summary Vulnerability by Severity </w:t>
      </w:r>
    </w:p>
    <w:p w14:paraId="0B152A87" w14:textId="73646AB6" w:rsidR="008D7B58" w:rsidRPr="0036253D" w:rsidRDefault="00AC472C">
      <w:pPr>
        <w:spacing w:after="0" w:line="240" w:lineRule="auto"/>
        <w:jc w:val="center"/>
        <w:rPr>
          <w:rFonts w:ascii="TH Sarabun New" w:eastAsia="Sarabun" w:hAnsi="TH Sarabun New" w:cs="TH Sarabun New"/>
          <w:sz w:val="32"/>
          <w:szCs w:val="32"/>
        </w:rPr>
      </w:pPr>
      <w:r>
        <w:rPr>
          <w:rFonts w:ascii="TH Sarabun New" w:eastAsia="Sarabun" w:hAnsi="TH Sarabun New" w:cs="TH Sarabun New"/>
          <w:noProof/>
          <w:sz w:val="32"/>
          <w:szCs w:val="32"/>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36253D" w:rsidRDefault="00F62725" w:rsidP="00C03A4A">
      <w:pPr>
        <w:spacing w:after="0" w:line="240" w:lineRule="auto"/>
        <w:jc w:val="center"/>
        <w:rPr>
          <w:rFonts w:ascii="TH Sarabun New" w:eastAsia="Sarabun" w:hAnsi="TH Sarabun New" w:cs="TH Sarabun New"/>
          <w:sz w:val="32"/>
          <w:szCs w:val="32"/>
        </w:rPr>
      </w:pPr>
      <w:bookmarkStart w:id="14" w:name="_heading=h.lnxbz9" w:colFirst="0" w:colLast="0"/>
      <w:bookmarkEnd w:id="14"/>
      <w:r w:rsidRPr="004416DC">
        <w:rPr>
          <w:rFonts w:ascii="TH Sarabun New" w:eastAsia="Sarabun" w:hAnsi="TH Sarabun New" w:cs="TH Sarabun New"/>
          <w:sz w:val="32"/>
          <w:szCs w:val="32"/>
        </w:rPr>
        <w:t>Figure 4: Summary by Severity of Infrastructure Vulnerability Assessment</w:t>
      </w:r>
    </w:p>
    <w:p w14:paraId="0295554B" w14:textId="77777777" w:rsidR="008D7B58" w:rsidRPr="0036253D" w:rsidRDefault="008D7B58">
      <w:pPr>
        <w:spacing w:after="0" w:line="240" w:lineRule="auto"/>
        <w:rPr>
          <w:rFonts w:ascii="TH Sarabun New" w:eastAsia="Sarabun" w:hAnsi="TH Sarabun New" w:cs="TH Sarabun New"/>
          <w:sz w:val="32"/>
          <w:szCs w:val="32"/>
        </w:rPr>
      </w:pPr>
    </w:p>
    <w:p w14:paraId="35F5E0C9" w14:textId="77777777" w:rsidR="008D7B58" w:rsidRPr="0036253D" w:rsidRDefault="00F62725" w:rsidP="007D5014">
      <w:pPr>
        <w:pStyle w:val="Heading3"/>
        <w:rPr>
          <w:rFonts w:ascii="TH Sarabun New" w:eastAsia="Sarabun" w:hAnsi="TH Sarabun New" w:cs="TH Sarabun New"/>
          <w:b/>
          <w:color w:val="2F5496"/>
          <w:sz w:val="32"/>
          <w:szCs w:val="32"/>
        </w:rPr>
      </w:pPr>
      <w:bookmarkStart w:id="15" w:name="_heading=h.35nkun2" w:colFirst="0" w:colLast="0"/>
      <w:bookmarkEnd w:id="15"/>
      <w:r w:rsidRPr="0036253D">
        <w:rPr>
          <w:rFonts w:ascii="TH Sarabun New" w:eastAsia="Sarabun" w:hAnsi="TH Sarabun New" w:cs="TH Sarabun New"/>
          <w:b/>
          <w:color w:val="2F5496"/>
          <w:sz w:val="32"/>
          <w:szCs w:val="32"/>
        </w:rPr>
        <w:t>5.2.2 Vulnerability by Target</w:t>
      </w:r>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otal</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5.20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0.10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8</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1</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0.10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6</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0.10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01</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203.154.244.9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r>
      <w:tr w:rsidR="009B7433" w:rsidRPr="0036253D"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36253D" w:rsidRDefault="009B7433" w:rsidP="009B7433">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26</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31</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8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3</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lastRenderedPageBreak/>
              <w:t xml:space="preserve">142</w:t>
            </w:r>
          </w:p>
        </w:tc>
      </w:tr>
    </w:tbl>
    <w:p w14:paraId="78E393F7" w14:textId="77777777" w:rsidR="008D7B58" w:rsidRPr="0036253D" w:rsidRDefault="00F62725">
      <w:pPr>
        <w:pStyle w:val="Heading2"/>
        <w:rPr>
          <w:rFonts w:ascii="TH Sarabun New" w:eastAsia="Sarabun" w:hAnsi="TH Sarabun New" w:cs="TH Sarabun New"/>
          <w:b/>
        </w:rPr>
      </w:pPr>
      <w:bookmarkStart w:id="16" w:name="_heading=h.1ksv4uv" w:colFirst="0" w:colLast="0"/>
      <w:bookmarkEnd w:id="16"/>
      <w:r w:rsidRPr="0036253D">
        <w:rPr>
          <w:rFonts w:ascii="TH Sarabun New" w:hAnsi="TH Sarabun New" w:cs="TH Sarabun New"/>
        </w:rPr>
        <w:lastRenderedPageBreak/>
        <w:br w:type="page"/>
      </w:r>
      <w:r w:rsidRPr="00EA2C5C">
        <w:rPr>
          <w:rFonts w:ascii="TH Sarabun New" w:eastAsia="Sarabun" w:hAnsi="TH Sarabun New" w:cs="TH Sarabun New"/>
          <w:b/>
          <w:color w:val="2F5496"/>
        </w:rPr>
        <w:lastRenderedPageBreak/>
        <w:t xml:space="preserve">5.3 Infrastructure </w:t>
      </w:r>
      <w:r w:rsidRPr="00EA2C5C">
        <w:rPr>
          <w:rFonts w:ascii="TH Sarabun New" w:eastAsia="Sarabun" w:hAnsi="TH Sarabun New" w:cs="TH Sarabun New"/>
          <w:b/>
          <w:color w:val="2F5496"/>
          <w:szCs w:val="32"/>
        </w:rPr>
        <w:t>Vulnerability Detail</w:t>
      </w: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Unsupported Web Server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80, 443), 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move the web server if it is no longer needed. Otherwise, upgrade to a</w:t>
              <w:br/>
              <w:t xml:space="preserve">supported version if possible or switch to another serv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S08-067: Microsoft Windows Server Service Crafted RPC Request Handling Remote Code Execution (958644) (ECLIPSEDWING) (uncredentialed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Windows host is affected by a remote code execution</w:t>
              <w:br/>
              <w:t xml:space="preserve">vulnerability in the 'Server' service due to improper handling of RPC</w:t>
              <w:br/>
              <w:t xml:space="preserve">requests. An unauthenticated, remote attacker can exploit this, via a</w:t>
              <w:br/>
              <w:t xml:space="preserve">specially crafted RPC request, to execute arbitrary code with 'System'</w:t>
              <w:br/>
              <w:t xml:space="preserve">privileges.</w:t>
              <w:br/>
              <w:t xml:space="preserve">ECLIPSEDWING is one of multiple Equation Group vulnerabilities and</w:t>
              <w:br/>
              <w:t xml:space="preserve">exploits disclosed on 2017/04/14 by a group known as the Shadow</w:t>
              <w:br/>
              <w:t xml:space="preserve">Broker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icrosoft has released a set of patches for Windows 2000, XP, 2003,</w:t>
              <w:br/>
              <w:t xml:space="preserve">Vista and 2008.</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nessus.org/u?adf86aac</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S09-001: Microsoft Windows SMB Vulnerabilities Remote Code Execution (958687) (uncredentialed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affected by a memory corruption vulnerability in</w:t>
              <w:br/>
              <w:t xml:space="preserve">SMB that may allow an attacker to execute arbitrary code or perform a</w:t>
              <w:br/>
              <w:t xml:space="preserve">denial of service against the remot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icrosoft has released a set of patches for Windows 2000, XP, 2003,</w:t>
              <w:br/>
              <w:t xml:space="preserve">Vista and 2008.</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microsoft.com/technet/security/bulletin/ms09-001.mspx</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Windows Server 2003 Unsupported Installation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running Microsoft Windows Server 2003. Support for</w:t>
              <w:br/>
              <w:t xml:space="preserve">this operating system by Microsoft ended July 14th, 2015.</w:t>
              <w:br/>
              <w:t xml:space="preserve">Lack of support implies that no new security patches for the product</w:t>
              <w:br/>
              <w:t xml:space="preserve">will be released by the vendor. As a result, it is likely to contain</w:t>
              <w:br/>
              <w:t xml:space="preserve">security vulnerabilities. Furthermore, Microsoft is unlikely to</w:t>
              <w:br/>
              <w:t xml:space="preserve">investigate or acknowledge reports of 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 version of Windows that is currently support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76f71a39</w:t>
              <w:br/>
              <w:t xml:space="preserve">http://www.nessus.org/u?321523eb</w:t>
              <w:br/>
              <w:t xml:space="preserve">https://blogs.technet.microsoft.com/filecab/2016/09/16/stop-using-smb1/</w:t>
              <w:br/>
              <w:t xml:space="preserve">http://www.nessus.org/u?8dcab5e4</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IIS 6.0 Unsupported Version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version number, the installation of</w:t>
              <w:br/>
              <w:t xml:space="preserve">Microsoft Internet Information Services (IIS) 6.0 on the remote host</w:t>
              <w:br/>
              <w:t xml:space="preserve">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 version of Microsoft IIS that is currently support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d99a8431</w:t>
              <w:br/>
              <w:t xml:space="preserve">https://www.microsoft.com/en-us/cloud-platform/windows-server-2003</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Unsupported Windows OS (remot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 supported service pack or operating system</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support.microsoft.com/en-us/lifecycle</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15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15. It is, therefore, potentially affected</w:t>
              <w:br/>
              <w:t xml:space="preserve">by multiple vulnerabilities :</w:t>
              <w:br/>
              <w:t xml:space="preserve">  - A TLS renegotiation prefix injection attack is possible. </w:t>
              <w:br/>
              <w:t xml:space="preserve">    (CVE-2009-3555)</w:t>
              <w:br/>
              <w:t xml:space="preserve">  - The 'mod_proxy_ajp' module returns the wrong status code</w:t>
              <w:br/>
              <w:t xml:space="preserve">    if it encounters an error which causes the back-end </w:t>
              <w:br/>
              <w:t xml:space="preserve">    server to be put into an error state. (CVE-2010-0408)</w:t>
              <w:br/>
              <w:t xml:space="preserve">  - The 'mod_isapi' attempts to unload the 'ISAPI.dll' when</w:t>
              <w:br/>
              <w:t xml:space="preserve">    it encounters various error states which could leave</w:t>
              <w:br/>
              <w:t xml:space="preserve">    call-backs in an undefined state. (CVE-2010-0425)</w:t>
              <w:br/>
              <w:t xml:space="preserve">  - A flaw in the core sub-request process code can lead to</w:t>
              <w:br/>
              <w:t xml:space="preserve">    sensitive information from a request being handled by </w:t>
              <w:br/>
              <w:t xml:space="preserve">    the wrong thread if a multi-threaded environment is</w:t>
              <w:br/>
              <w:t xml:space="preserve">    used. (CVE-2010-0434)</w:t>
              <w:br/>
              <w:t xml:space="preserve">  - Added 'mod_reqtimeout' module to mitigate Slowloris</w:t>
              <w:br/>
              <w:t xml:space="preserve">    attacks. (CVE-2007-6750)</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15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httpd.apache.org/security/vulnerabilities_22.html</w:t>
              <w:br/>
              <w:t xml:space="preserve">https://bz.apache.org/bugzilla/show_bug.cgi?id=48359</w:t>
              <w:br/>
              <w:t xml:space="preserve">https://archive.apache.org/dist/httpd/CHANGES_2.2.15</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13 APR apr_palloc Heap Overflow</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banner, the version of Apache 2.2.x</w:t>
              <w:br/>
              <w:t xml:space="preserve">running on the remote host is prior to 2.2.13. As such, it includes a</w:t>
              <w:br/>
              <w:t xml:space="preserve">bundled version of the Apache Portable Runtime (APR) library that</w:t>
              <w:br/>
              <w:t xml:space="preserve">contains a flaw in 'apr_palloc()' that could cause a heap overflow. </w:t>
              <w:br/>
              <w:t xml:space="preserve">Note that the Apache HTTP server itself does not pass unsanitized,</w:t>
              <w:br/>
              <w:t xml:space="preserve">user-provided sizes to this function so it could only be triggered</w:t>
              <w:br/>
              <w:t xml:space="preserve">through some other application that uses it in a vulnerable wa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2.2.13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Unsupported Version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version, the installation of PHP on the remote host</w:t>
              <w:br/>
              <w:t xml:space="preserve">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 version of PHP that is currently support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php.net/eol.php</w:t>
              <w:br/>
              <w:t xml:space="preserve">https://wiki.php.net/rfc/releaseprocess</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OpenSSL Unsuppor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remote web server is running a version of</w:t>
              <w:br/>
              <w:t xml:space="preserve">OpenSSL tha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 version of OpenSSL that is currently support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openssl.org/policies/releasestrat.html</w:t>
              <w:br/>
              <w:t xml:space="preserve">http://www.nessus.org/u?4d55548d</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OpenSSL 1.0.1  1.0.1u Multiple Vulnerabilities (SWEET32)</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remote host is running a version of</w:t>
              <w:br/>
              <w:t xml:space="preserve">OpenSSL 1.0.1 prior to 1.0.1u. It is, therefore, affected by the</w:t>
              <w:br/>
              <w:t xml:space="preserve">following vulnerabilities :</w:t>
              <w:br/>
              <w:t xml:space="preserve"/>
              <w:br/>
              <w:t xml:space="preserve">  - Multiple integer overflow conditions exist in s3_srvr.c,</w:t>
              <w:br/>
              <w:t xml:space="preserve">    ssl_sess.c, and t1_lib.c due to improper use of pointer</w:t>
              <w:br/>
              <w:t xml:space="preserve">    arithmetic for heap-buffer boundary checks. An</w:t>
              <w:br/>
              <w:t xml:space="preserve">    unauthenticated, remote attacker can exploit this to</w:t>
              <w:br/>
              <w:t xml:space="preserve">    cause a denial of service. (CVE-2016-2177)</w:t>
              <w:br/>
              <w:t xml:space="preserve"/>
              <w:br/>
              <w:t xml:space="preserve">  - An information disclosure vulnerability exists in the</w:t>
              <w:br/>
              <w:t xml:space="preserve">    dsa_sign_setup() function in dsa_ossl.c due to a failure</w:t>
              <w:br/>
              <w:t xml:space="preserve">    to properly ensure the use of constant-time operations.</w:t>
              <w:br/>
              <w:t xml:space="preserve">    An unauthenticated, remote attacker can exploit this,</w:t>
              <w:br/>
              <w:t xml:space="preserve">    via a timing side-channel attack, to disclose DSA key</w:t>
              <w:br/>
              <w:t xml:space="preserve">    information. (CVE-2016-2178)</w:t>
              <w:br/>
              <w:t xml:space="preserve"/>
              <w:br/>
              <w:t xml:space="preserve">  - A denial of service vulnerability exists in the DTLS</w:t>
              <w:br/>
              <w:t xml:space="preserve">    implementation due to a failure to properly restrict the</w:t>
              <w:br/>
              <w:t xml:space="preserve">    lifetime of queue entries associated with unused</w:t>
              <w:br/>
              <w:t xml:space="preserve">    out-of-order messages. An unauthenticated, remote</w:t>
              <w:br/>
              <w:t xml:space="preserve">    attacker can exploit this, by maintaining multiple</w:t>
              <w:br/>
              <w:t xml:space="preserve">    crafted DTLS sessions simultaneously, to exhaust memory.</w:t>
              <w:br/>
              <w:t xml:space="preserve">    (CVE-2016-2179)</w:t>
              <w:br/>
              <w:t xml:space="preserve"/>
              <w:br/>
              <w:t xml:space="preserve">  - An out-of-bounds read error exists in the X.509 Public</w:t>
              <w:br/>
              <w:t xml:space="preserve">    Key Infrastructure Time-Stamp Protocol (TSP)</w:t>
              <w:br/>
              <w:t xml:space="preserve">    implementation. An unauthenticated, remote attacker can</w:t>
              <w:br/>
              <w:t xml:space="preserve">    exploit this, via a crafted time-stamp file that is</w:t>
              <w:br/>
              <w:t xml:space="preserve">    mishandled by the 'openssl ts' command, to cause </w:t>
              <w:br/>
              <w:t xml:space="preserve">    denial of service or to disclose sensitive information.</w:t>
              <w:br/>
              <w:t xml:space="preserve">    (CVE-2016-2180)</w:t>
              <w:br/>
              <w:t xml:space="preserve"/>
              <w:br/>
              <w:t xml:space="preserve">  - A denial of service vulnerability exists in the</w:t>
              <w:br/>
              <w:t xml:space="preserve">    Anti-Replay feature in the DTLS implementation due to</w:t>
              <w:br/>
              <w:t xml:space="preserve">    improper handling of epoch sequence numbers in records.</w:t>
              <w:br/>
              <w:t xml:space="preserve">    An unauthenticated, remote attacker can exploit this,</w:t>
              <w:br/>
              <w:t xml:space="preserve">    via spoofed DTLS records, to cause legitimate packets to</w:t>
              <w:br/>
              <w:t xml:space="preserve">    be dropped. (CVE-2016-2181)</w:t>
              <w:br/>
              <w:t xml:space="preserve"/>
              <w:br/>
              <w:t xml:space="preserve">  - An overflow condition exists in the BN_bn2dec() function</w:t>
              <w:br/>
              <w:t xml:space="preserve">    in bn_print.c due to improper validation of</w:t>
              <w:br/>
              <w:t xml:space="preserve">    user-supplied input when handling BIGNUM values. An</w:t>
              <w:br/>
              <w:t xml:space="preserve">    unauthenticated, remote attacker can exploit this to</w:t>
              <w:br/>
              <w:t xml:space="preserve">    crash the process. (CVE-2016-2182)</w:t>
              <w:br/>
              <w:t xml:space="preserve"/>
              <w:br/>
              <w:t xml:space="preserve">  - A vulnerability exists, known as SWEET32, in the 3DES</w:t>
              <w:br/>
              <w:t xml:space="preserve">    and Blowfish algorithms due to the use of weak 64-bit</w:t>
              <w:br/>
              <w:t xml:space="preserve">    block ciphers by default. A man-in-the-middle attacker</w:t>
              <w:br/>
              <w:t xml:space="preserve">    who has sufficient resources can exploit this</w:t>
              <w:br/>
              <w:t xml:space="preserve">    vulnerability, via a 'birthday' attack, to detect a</w:t>
              <w:br/>
              <w:t xml:space="preserve">    collision that leaks the XOR between the fixed secret</w:t>
              <w:br/>
              <w:t xml:space="preserve">    and a known plaintext, allowing the disclosure of the</w:t>
              <w:br/>
              <w:t xml:space="preserve">    secret text, such as secure HTTPS cookies, and possibly</w:t>
              <w:br/>
              <w:t xml:space="preserve">    resulting in the hijacking of an authenticated session.</w:t>
              <w:br/>
              <w:t xml:space="preserve">    (CVE-2016-2183)</w:t>
              <w:br/>
              <w:t xml:space="preserve"/>
              <w:br/>
              <w:t xml:space="preserve">  - A flaw exists in the tls_decrypt_ticket() function in</w:t>
              <w:br/>
              <w:t xml:space="preserve">    t1_lib.c due to improper handling of ticket HMAC</w:t>
              <w:br/>
              <w:t xml:space="preserve">    digests. An unauthenticated, remote attacker can exploit</w:t>
              <w:br/>
              <w:t xml:space="preserve">    this, via a ticket that is too short, to crash the</w:t>
              <w:br/>
              <w:t xml:space="preserve">    process, resulting in a denial of service.</w:t>
              <w:br/>
              <w:t xml:space="preserve">    (CVE-2016-6302)</w:t>
              <w:br/>
              <w:t xml:space="preserve"/>
              <w:br/>
              <w:t xml:space="preserve">  - An integer overflow condition exists in the </w:t>
              <w:br/>
              <w:t xml:space="preserve">    MDC2_Update() function in mdc2dgst.c due to improper</w:t>
              <w:br/>
              <w:t xml:space="preserve">    validation of user-supplied input. An unauthenticated,</w:t>
              <w:br/>
              <w:t xml:space="preserve">    remote attacker can exploit this to cause a heap-based</w:t>
              <w:br/>
              <w:t xml:space="preserve">    buffer overflow, resulting in a denial of service</w:t>
              <w:br/>
              <w:t xml:space="preserve">    condition or possibly the execution of arbitrary code.</w:t>
              <w:br/>
              <w:t xml:space="preserve">    (CVE-2016-6303)</w:t>
              <w:br/>
              <w:t xml:space="preserve"/>
              <w:br/>
              <w:t xml:space="preserve">  - A flaw exists in the ssl_parse_clienthello_tlsext()</w:t>
              <w:br/>
              <w:t xml:space="preserve">    function in t1_lib.c due to improper handling of overly</w:t>
              <w:br/>
              <w:t xml:space="preserve">    large OCSP Status Request extensions from clients. An</w:t>
              <w:br/>
              <w:t xml:space="preserve">    unauthenticated, remote attacker can exploit this, via</w:t>
              <w:br/>
              <w:t xml:space="preserve">    large OCSP Status Request extensions, to exhaust memory</w:t>
              <w:br/>
              <w:t xml:space="preserve">    resources, resulting in a denial of service condition.</w:t>
              <w:br/>
              <w:t xml:space="preserve">    (CVE-2016-6304)</w:t>
              <w:br/>
              <w:t xml:space="preserve"/>
              <w:br/>
              <w:t xml:space="preserve">  - An out-of-bounds read error exists in the certificate</w:t>
              <w:br/>
              <w:t xml:space="preserve">    parser that allows an unauthenticated, remote attacker</w:t>
              <w:br/>
              <w:t xml:space="preserve">    to cause a denial of service via crafted certificate</w:t>
              <w:br/>
              <w:t xml:space="preserve">    operations. (CVE-2016-6306)</w:t>
              <w:br/>
              <w:t xml:space="preserve"/>
              <w:br/>
              <w:t xml:space="preserve">  - A flaw exists in the GOST ciphersuites due to the use of</w:t>
              <w:br/>
              <w:t xml:space="preserve">    long-term keys to establish an encrypted connection. A</w:t>
              <w:br/>
              <w:t xml:space="preserve">    man-in-the-middle attacker can exploit this, via a Key</w:t>
              <w:br/>
              <w:t xml:space="preserve">    Compromise Impersonation (KCI) attack, to impersonate</w:t>
              <w:br/>
              <w:t xml:space="preserve">    the serv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OpenSSL version 1.0.1u or later.</w:t>
              <w:br/>
              <w:t xml:space="preserve"/>
              <w:br/>
              <w:t xml:space="preserve">Note that the GOST ciphersuites vulnerability is not yet fixed by the</w:t>
              <w:br/>
              <w:t xml:space="preserve">vendor in an official release; however, a patch for the issue has been</w:t>
              <w:br/>
              <w:t xml:space="preserve">committed to the OpenSSL github reposit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openssl.org/news/secadv/20160922.txt</w:t>
              <w:br/>
              <w:t xml:space="preserve">http://www.nessus.org/u?09b29b30</w:t>
              <w:br/>
              <w:t xml:space="preserve">https://sweet32.info/</w:t>
              <w:br/>
              <w:t xml:space="preserve">https://www.openssl.org/blog/blog/2016/08/24/sweet32/</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33-dev / 2.4.x  2.4.26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running on the remote</w:t>
              <w:br/>
              <w:t xml:space="preserve">host is 2.2.x prior to 2.2.33-dev or 2.4.x prior to 2.4.26. It is,</w:t>
              <w:br/>
              <w:t xml:space="preserve">therefore, affected by the following vulnerabilities :</w:t>
              <w:br/>
              <w:t xml:space="preserve"/>
              <w:br/>
              <w:t xml:space="preserve">  - An authentication bypass vulnerability exists due to</w:t>
              <w:br/>
              <w:t xml:space="preserve">    third-party modules using the ap_get_basic_auth_pw()</w:t>
              <w:br/>
              <w:t xml:space="preserve">    function outside of the authentication phase. An</w:t>
              <w:br/>
              <w:t xml:space="preserve">    unauthenticated, remote attacker can exploit this to</w:t>
              <w:br/>
              <w:t xml:space="preserve">    bypass authentication requirements. (CVE-2017-3167)</w:t>
              <w:br/>
              <w:t xml:space="preserve"/>
              <w:br/>
              <w:t xml:space="preserve">  - A NULL pointer dereference flaw exists due to</w:t>
              <w:br/>
              <w:t xml:space="preserve">    third-party module calls to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w:br/>
              <w:t xml:space="preserve">  - A NULL pointer dereference flaw exists in mod_http2 that</w:t>
              <w:br/>
              <w:t xml:space="preserve">    is triggered when handling a specially crafted HTTP/2</w:t>
              <w:br/>
              <w:t xml:space="preserve">    request. An unauthenticated, remote attacker can exploit</w:t>
              <w:br/>
              <w:t xml:space="preserve">    this to cause a denial of service condition. Note that</w:t>
              <w:br/>
              <w:t xml:space="preserve">    this vulnerability does not affect 2.2.x.</w:t>
              <w:br/>
              <w:t xml:space="preserve">    (CVE-2017-7659)</w:t>
              <w:br/>
              <w:t xml:space="preserve"/>
              <w:br/>
              <w:t xml:space="preserve">  - An out-of-bounds read error exists in the</w:t>
              <w:br/>
              <w:t xml:space="preserve">    ap_find_token() function due to improper handling of</w:t>
              <w:br/>
              <w:t xml:space="preserve">    header sequences. An unauthenticated, remote attacker</w:t>
              <w:br/>
              <w:t xml:space="preserve">    can exploit this, via a specially crafted header</w:t>
              <w:br/>
              <w:t xml:space="preserve">    sequence, to cause a denial of service condition.</w:t>
              <w:br/>
              <w:t xml:space="preserve">    (CVE-2017-7668)</w:t>
              <w:br/>
              <w:t xml:space="preserve"/>
              <w:br/>
              <w:t xml:space="preserve">  - An out-of-bounds read error exists in mod_mime due to</w:t>
              <w:br/>
              <w:t xml:space="preserve">    improper handling of Content-Type response headers. An</w:t>
              <w:br/>
              <w:t xml:space="preserve">    unauthenticated, remote attacker can exploit this, via a</w:t>
              <w:br/>
              <w:t xml:space="preserve">    specially crafted Content-Type response header, to cause</w:t>
              <w:br/>
              <w:t xml:space="preserve">    a denial of service condition or the disclosure of</w:t>
              <w:br/>
              <w:t xml:space="preserve">    sensitive information. (CVE-2017-7679)</w:t>
              <w:br/>
              <w:t xml:space="preserve"/>
              <w:br/>
              <w:t xml:space="preserve">Note that Nessus has not tested for these issues but has instead</w:t>
              <w:br/>
              <w:t xml:space="preserve">relied only on the application's self-reported version 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33-dev / 2.4.26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32</w:t>
              <w:br/>
              <w:t xml:space="preserve">https://archive.apache.org/dist/httpd/CHANGES_2.4.26</w:t>
              <w:br/>
              <w:t xml:space="preserve">https://httpd.apache.org/security/vulnerabilities_22.html</w:t>
              <w:br/>
              <w:t xml:space="preserve">https://httpd.apache.org/security/vulnerabilities_24.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34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running on the remote</w:t>
              <w:br/>
              <w:t xml:space="preserve">host is 2.2.x prior to 2.2.34. It is, therefore, affected by the</w:t>
              <w:br/>
              <w:t xml:space="preserve">following vulnerabilities :</w:t>
              <w:br/>
              <w:t xml:space="preserve"/>
              <w:br/>
              <w:t xml:space="preserve">  - An authentication bypass vulnerability exists in httpd</w:t>
              <w:br/>
              <w:t xml:space="preserve">    due to third-party modules using the</w:t>
              <w:br/>
              <w:t xml:space="preserve">    ap_get_basic_auth_pw() function outside of the</w:t>
              <w:br/>
              <w:t xml:space="preserve">    authentication phase. An unauthenticated, remote</w:t>
              <w:br/>
              <w:t xml:space="preserve">    attacker can exploit this to bypass authentication</w:t>
              <w:br/>
              <w:t xml:space="preserve">    requirements. (CVE-2017-3167)</w:t>
              <w:br/>
              <w:t xml:space="preserve"/>
              <w:br/>
              <w:t xml:space="preserve">  - A denial of service vulnerability exists in httpd due to</w:t>
              <w:br/>
              <w:t xml:space="preserve">    a NULL pointer dereference flaw that is triggered when a</w:t>
              <w:br/>
              <w:t xml:space="preserve">    third-party module calls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w:br/>
              <w:t xml:space="preserve">  - A denial of service vulnerability exists in httpd due to</w:t>
              <w:br/>
              <w:t xml:space="preserve">    an out-of-bounds read error in the ap_find_token()</w:t>
              <w:br/>
              <w:t xml:space="preserve">    function that is triggered when handling a specially</w:t>
              <w:br/>
              <w:t xml:space="preserve">    crafted request header sequence. An unauthenticated,</w:t>
              <w:br/>
              <w:t xml:space="preserve">    remote attacker can exploit this to crash the</w:t>
              <w:br/>
              <w:t xml:space="preserve">    service or force ap_find_token() to return an incorrect</w:t>
              <w:br/>
              <w:t xml:space="preserve">    value. (CVE-2017-7668)</w:t>
              <w:br/>
              <w:t xml:space="preserve"/>
              <w:br/>
              <w:t xml:space="preserve">  - A denial of service vulnerability exists in httpd due to</w:t>
              <w:br/>
              <w:t xml:space="preserve">    an out-of-bounds read error in the mod_mime that is</w:t>
              <w:br/>
              <w:t xml:space="preserve">    triggered when handling a specially crafted Content-Type</w:t>
              <w:br/>
              <w:t xml:space="preserve">    response header. An unauthenticated, remote attacker can</w:t>
              <w:br/>
              <w:t xml:space="preserve">    exploit this to disclose sensitive information or cause</w:t>
              <w:br/>
              <w:t xml:space="preserve">    a denial of service condition. (CVE-2017-7679)</w:t>
              <w:br/>
              <w:t xml:space="preserve"/>
              <w:br/>
              <w:t xml:space="preserve">  - A denial of service vulnerability exists in httpd due to</w:t>
              <w:br/>
              <w:t xml:space="preserve">    a failure to initialize or reset the value placeholder</w:t>
              <w:br/>
              <w:t xml:space="preserve">    in [Proxy-]Authorization headers of type 'Digest' before</w:t>
              <w:br/>
              <w:t xml:space="preserve">    or between successive key=value assignments by</w:t>
              <w:br/>
              <w:t xml:space="preserve">    mod_auth_digest. An unauthenticated, remote attacker can</w:t>
              <w:br/>
              <w:t xml:space="preserve">    exploit this, by providing an initial key with no '='</w:t>
              <w:br/>
              <w:t xml:space="preserve">    assignment, to disclose sensitive information or cause a</w:t>
              <w:br/>
              <w:t xml:space="preserve">    denial of service condition. (CVE-2017-9788)</w:t>
              <w:br/>
              <w:t xml:space="preserve"/>
              <w:br/>
              <w:t xml:space="preserve">Note that Nessus has not tested for these issues but has instead</w:t>
              <w:br/>
              <w:t xml:space="preserve">relied only on the application's self-reported version 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34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34</w:t>
              <w:br/>
              <w:t xml:space="preserve">https://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4.49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version of Apache httpd installed on the remote host is prior to 2.4.49. It is, therefore, affected by a</w:t>
              <w:br/>
              <w:t xml:space="preserve">vulnerability as referenced in the 2.4.49 changelog.</w:t>
              <w:br/>
              <w:t xml:space="preserve"/>
              <w:br/>
              <w:t xml:space="preserve">  - A crafted request uri-path can cause mod_proxy to forward the request to an origin server choosen by the</w:t>
              <w:br/>
              <w:t xml:space="preserve">  remote user. (CVE-2021-40438)</w:t>
              <w:br/>
              <w:t xml:space="preserve"/>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4.49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downloads.apache.org/httpd/CHANGES_2.4</w:t>
              <w:br/>
              <w:t xml:space="preserve">https://httpd.apache.org/security/vulnerabilities_24.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4.49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version of Apache httpd installed on the remote host is prior to 2.4.49. It is, therefore, affected by multiple</w:t>
              <w:br/>
              <w:t xml:space="preserve">vulnerabilities as referenced in the 2.4.49 changelog.</w:t>
              <w:br/>
              <w:t xml:space="preserve"/>
              <w:br/>
              <w:t xml:space="preserve">  - ap_escape_quotes() may write beyond the end of a buffer when given malicious input. No included modules pass</w:t>
              <w:br/>
              <w:t xml:space="preserve">    untrusted data to these functions, but third-party / external modules may. (CVE-2021-39275)</w:t>
              <w:br/>
              <w:t xml:space="preserve"/>
              <w:br/>
              <w:t xml:space="preserve">  - Malformed requests may cause the server to dereference a NULL pointer. (CVE-2021-34798)</w:t>
              <w:br/>
              <w:t xml:space="preserve"/>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4.49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downloads.apache.org/httpd/CHANGES_2.4</w:t>
              <w:br/>
              <w:t xml:space="preserve">https://httpd.apache.org/security/vulnerabilities_24.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Version 2 and 3 Protocol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sult the application's documentation to disable SSL 2.0 and 3.0.</w:t>
              <w:br/>
              <w:t xml:space="preserve">Use TLS 1.2 (with approved cipher suites) or higher instea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Windows SMB NULL Session Authentica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running Microsoft Windows. It is possible to </w:t>
              <w:br/>
              <w:t xml:space="preserve">  log into it using a NULL session (i.e., with no login or password).</w:t>
              <w:br/>
              <w:t xml:space="preserve">  Depending on the configuration, it may be possible for an unauthenticated, remote attacker to leverage this issue to </w:t>
              <w:br/>
              <w:t xml:space="preserve">  get information about the remot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following registry changes per the referenced Technet advisories :</w:t>
              <w:br/>
              <w:t xml:space="preserve">    </w:t>
              <w:br/>
              <w:t xml:space="preserve">    Set : </w:t>
              <w:br/>
              <w:t xml:space="preserve">      - HKLM\SYSTEM\CurrentControlSet\Control\LSA\RestrictAnonymous=1</w:t>
              <w:br/>
              <w:t xml:space="preserve">      - HKLM\SYSTEM\CurrentControlSet\Services\lanmanserver\parameters\restrictnullsessaccess=1</w:t>
              <w:br/>
              <w:t xml:space="preserve">  Reboot once the registry changes are complet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e32d594f</w:t>
              <w:br/>
              <w:t xml:space="preserve">http://www.nessus.org/u?9182e66b</w:t>
              <w:br/>
              <w:t xml:space="preserve">http://www.nessus.org/u?a33fe205</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Medium Strength Cipher Suites Supported (SWEET32)</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3389, 8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 192.168.100.103(3389), 192.168.100.106(3389, 8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affected application if possible to avoid use of</w:t>
              <w:br/>
              <w:t xml:space="preserve">medium strength cipher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openssl.org/blog/blog/2016/08/24/sweet32/</w:t>
              <w:br/>
              <w:t xml:space="preserve">https://sweet32.info</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S12-020: Vulnerabilities in Remote Desktop Could Allow Remote Code Execution (2671387) (uncredentialed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3389</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3389)</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n arbitrary remote code vulnerability exists in the implementation of</w:t>
              <w:br/>
              <w:t xml:space="preserve">the Remote Desktop Protocol (RDP) on the remote Windows host.  The</w:t>
              <w:br/>
              <w:t xml:space="preserve">vulnerability is due to the way that RDP accesses an object in memory</w:t>
              <w:br/>
              <w:t xml:space="preserve">that has been improperly initialized or has been deleted. </w:t>
              <w:br/>
              <w:t xml:space="preserve">If RDP has been enabled on the affected system, an unauthenticated,</w:t>
              <w:br/>
              <w:t xml:space="preserve">remote attacker could leverage this vulnerability to cause the system to</w:t>
              <w:br/>
              <w:t xml:space="preserve">execute arbitrary code by sending a sequence of specially crafted RDP</w:t>
              <w:br/>
              <w:t xml:space="preserve">packets to it. </w:t>
              <w:br/>
              <w:t xml:space="preserve">This plugin also checks for a denial of service vulnerability in</w:t>
              <w:br/>
              <w:t xml:space="preserve">Microsoft Terminal Server. </w:t>
              <w:br/>
              <w:t xml:space="preserve">Note that this script does not detect the vulnerability if the 'Allow</w:t>
              <w:br/>
              <w:t xml:space="preserve">connections only from computers running Remote Desktop with Network</w:t>
              <w:br/>
              <w:t xml:space="preserve">Level Authentication' setting is enabled or the security layer is set to</w:t>
              <w:br/>
              <w:t xml:space="preserve">'SSL (TLS 1.0)' on the remot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icrosoft has released a set of patches for Windows XP, 2003, Vista,</w:t>
              <w:br/>
              <w:t xml:space="preserve">2008, 7, and 2008 R2.</w:t>
              <w:br/>
              <w:t xml:space="preserve">Note that an extended support contract with Microsoft is required to</w:t>
              <w:br/>
              <w:t xml:space="preserve">obtain the patch for this vulnerability for Windows 200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docs.microsoft.com/en-us/security-updates/SecurityBulletins/2012/ms12-02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  5.2.7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prior to 5.2.7. It is, therefore, affected by multiple</w:t>
              <w:br/>
              <w:t xml:space="preserve">vulnerabilities :</w:t>
              <w:br/>
              <w:t xml:space="preserve">  - There is a buffer overflow flaw in the bundled PCRE</w:t>
              <w:br/>
              <w:t xml:space="preserve">    library that allows a denial of service attack.</w:t>
              <w:br/>
              <w:t xml:space="preserve">    (CVE-2008-2371)</w:t>
              <w:br/>
              <w:t xml:space="preserve">  - Multiple directory traversal vulnerabilities exist in</w:t>
              <w:br/>
              <w:t xml:space="preserve">    functions such as 'posix_access', 'chdir', and 'ftok'</w:t>
              <w:br/>
              <w:t xml:space="preserve">    that allow a remote attacker to bypass 'safe_mode'</w:t>
              <w:br/>
              <w:t xml:space="preserve">    restrictions. (CVE-2008-2665 and CVE-2008-2666).</w:t>
              <w:br/>
              <w:t xml:space="preserve">  - A buffer overflow flaw in 'php_imap.c' may be triggered</w:t>
              <w:br/>
              <w:t xml:space="preserve">    when processing long message headers due to the use of</w:t>
              <w:br/>
              <w:t xml:space="preserve">    obsolete API calls. This can be exploited to cause a</w:t>
              <w:br/>
              <w:t xml:space="preserve">    denial of service or to execute arbitrary code.</w:t>
              <w:br/>
              <w:t xml:space="preserve">    (CVE-2008-2829)</w:t>
              <w:br/>
              <w:t xml:space="preserve">  - A buffer overflow in the 'imageloadfont' function in</w:t>
              <w:br/>
              <w:t xml:space="preserve">    'ext/gd/gd.c' can be triggered when a specially crafted</w:t>
              <w:br/>
              <w:t xml:space="preserve">    font is given. This can be exploited to cause a denial</w:t>
              <w:br/>
              <w:t xml:space="preserve">    of service or to execute arbitrary code. (CVE-2008-3658)</w:t>
              <w:br/>
              <w:t xml:space="preserve">  - A buffer overflow flaw exists in PHP's internal function</w:t>
              <w:br/>
              <w:t xml:space="preserve">    'memnstr' which can be exploited by an attacker using</w:t>
              <w:br/>
              <w:t xml:space="preserve">    the delimiter argument to the 'explode' function. This</w:t>
              <w:br/>
              <w:t xml:space="preserve">    can be used to cause a denial of service or to execute</w:t>
              <w:br/>
              <w:t xml:space="preserve">    arbitrary code. (CVE-2008-3659)</w:t>
              <w:br/>
              <w:t xml:space="preserve">  - When PHP is used as a FastCGI module, an attacker by</w:t>
              <w:br/>
              <w:t xml:space="preserve">    requesting a file whose file name extension is preceded</w:t>
              <w:br/>
              <w:t xml:space="preserve">    by multiple dots can cause a denial of service.</w:t>
              <w:br/>
              <w:t xml:space="preserve">    (CVE-2008-3660)</w:t>
              <w:br/>
              <w:t xml:space="preserve">  - A heap-based buffer overflow flaw in the mbstring</w:t>
              <w:br/>
              <w:t xml:space="preserve">    extension can be triggered via a specially crafted</w:t>
              <w:br/>
              <w:t xml:space="preserve">    string containing an HTML entity that is not handled</w:t>
              <w:br/>
              <w:t xml:space="preserve">    during Unicode conversion. This can be exploited to</w:t>
              <w:br/>
              <w:t xml:space="preserve">    execute arbitrary code.(CVE-2008-5557)</w:t>
              <w:br/>
              <w:t xml:space="preserve">  - Improper initialization of global variables 'page_uid'</w:t>
              <w:br/>
              <w:t xml:space="preserve">    and 'page_gid' when PHP is used as an Apache module</w:t>
              <w:br/>
              <w:t xml:space="preserve">    allows the bypassing of security restriction due to</w:t>
              <w:br/>
              <w:t xml:space="preserve">    SAPI 'php_getuid' function overloading. (CVE-2008-5624)</w:t>
              <w:br/>
              <w:t xml:space="preserve">  - PHP does not enforce the correct restrictions when</w:t>
              <w:br/>
              <w:t xml:space="preserve">    'safe_mode' is enabled through a 'php_admin_flag'</w:t>
              <w:br/>
              <w:t xml:space="preserve">    setting in 'httpd.conf'. This allows an attacker, by</w:t>
              <w:br/>
              <w:t xml:space="preserve">    placing a specially crafted 'php_value' entry in</w:t>
              <w:br/>
              <w:t xml:space="preserve">    '.htaccess', to able to write to arbitrary files.</w:t>
              <w:br/>
              <w:t xml:space="preserve">    (CVE-2008-5625)</w:t>
              <w:br/>
              <w:t xml:space="preserve">  - The 'ZipArchive::extractTo' function in the ZipArchive</w:t>
              <w:br/>
              <w:t xml:space="preserve">    extension fails to filter directory traversal sequences</w:t>
              <w:br/>
              <w:t xml:space="preserve">    from file names. An attacker can exploit this to write</w:t>
              <w:br/>
              <w:t xml:space="preserve">    to arbitrary files. (CVE-2008-5658)</w:t>
              <w:br/>
              <w:t xml:space="preserve">  - Under limited circumstances, an attacker can cause a</w:t>
              <w:br/>
              <w:t xml:space="preserve">    file truncation to occur when calling the 'dba_replace'</w:t>
              <w:br/>
              <w:t xml:space="preserve">    function with an invalid argument. (CVE-2008-7068)</w:t>
              <w:br/>
              <w:t xml:space="preserve">  - A buffer overflow error exists in the function</w:t>
              <w:br/>
              <w:t xml:space="preserve">    'date_from_ISO8601' function within file 'xmlrpc.c'</w:t>
              <w:br/>
              <w:t xml:space="preserve">    because user-supplied input is improperly validated.</w:t>
              <w:br/>
              <w:t xml:space="preserve">    This can be exploited by a remote attacker to cause a</w:t>
              <w:br/>
              <w:t xml:space="preserve">    denial of service or to execute arbitrary code.</w:t>
              <w:br/>
              <w:t xml:space="preserve">    (CVE-2014-8626)</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8 or later.</w:t>
              <w:br/>
              <w:t xml:space="preserve">Note that version 5.2.7 has been removed from distribution because of</w:t>
              <w:br/>
              <w:t xml:space="preserve">a regression in that version that results in the 'magic_quotes_gpc'</w:t>
              <w:br/>
              <w:t xml:space="preserve">setting remaining off even if it was set to on.</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cxsecurity.com/issue/WLB-2008110041</w:t>
              <w:br/>
              <w:t xml:space="preserve">http://cxsecurity.com/issue/WLB-2008110058</w:t>
              <w:br/>
              <w:t xml:space="preserve">http://cxsecurity.com/issue/WLB-2008120011</w:t>
              <w:br/>
              <w:t xml:space="preserve">https://seclists.org/fulldisclosure/2008/Jun/237</w:t>
              <w:br/>
              <w:t xml:space="preserve">https://seclists.org/fulldisclosure/2008/Jun/238</w:t>
              <w:br/>
              <w:t xml:space="preserve">https://www.openwall.com/lists/oss-security/2008/08/08/2</w:t>
              <w:br/>
              <w:t xml:space="preserve">https://www.openwall.com/lists/oss-security/2008/08/13/8</w:t>
              <w:br/>
              <w:t xml:space="preserve">https://seclists.org/fulldisclosure/2008/Nov/674</w:t>
              <w:br/>
              <w:t xml:space="preserve">https://seclists.org/fulldisclosure/2008/Dec/90</w:t>
              <w:br/>
              <w:t xml:space="preserve">https://bugs.php.net/bug.php?id=42862</w:t>
              <w:br/>
              <w:t xml:space="preserve">https://bugs.php.net/bug.php?id=45151</w:t>
              <w:br/>
              <w:t xml:space="preserve">https://bugs.php.net/bug.php?id=45722</w:t>
              <w:br/>
              <w:t xml:space="preserve">http://www.php.net/releases/5_2_7.php</w:t>
              <w:br/>
              <w:t xml:space="preserve">http://www.php.net/ChangeLog-5.php#5.2.7</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8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earlier than 5.2.8.  As such, it is potentially affected by</w:t>
              <w:br/>
              <w:t xml:space="preserve">the following vulnerabilities :</w:t>
              <w:br/>
              <w:t xml:space="preserve">  - PHP fails to properly sanitize error messages of</w:t>
              <w:br/>
              <w:t xml:space="preserve">    arbitrary HTML or script code, would code allow for </w:t>
              <w:br/>
              <w:t xml:space="preserve">    cross-site scripting attacks if PHP's 'display_errors' </w:t>
              <w:br/>
              <w:t xml:space="preserve">    setting is enabled. (CVE-2008-5814)</w:t>
              <w:br/>
              <w:t xml:space="preserve">  - Version 5.2.7 introduced a regression with regard to</w:t>
              <w:br/>
              <w:t xml:space="preserve">    'magic_quotes' functionality due to an incorrect fix to </w:t>
              <w:br/>
              <w:t xml:space="preserve">    the filter extension.  As a result, the </w:t>
              <w:br/>
              <w:t xml:space="preserve">    'magic_quotes_gpc' setting remains off even if it is set </w:t>
              <w:br/>
              <w:t xml:space="preserve">    to on. (CVE-2008-5844)</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8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bugs.php.net/bug.php?id=42718</w:t>
              <w:br/>
              <w:t xml:space="preserve">http://www.php.net/releases/5_2_8.php</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12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12. It is, therefore, affected by the</w:t>
              <w:br/>
              <w:t xml:space="preserve">following vulnerabilities :</w:t>
              <w:br/>
              <w:t xml:space="preserve">  - A heap-based buffer underwrite flaw exists in the</w:t>
              <w:br/>
              <w:t xml:space="preserve">    function 'apr_strmatch_precompile()' in the bundled copy</w:t>
              <w:br/>
              <w:t xml:space="preserve">    of the APR-util library, which could be triggered when</w:t>
              <w:br/>
              <w:t xml:space="preserve">    parsing configuration data to crash the daemon.</w:t>
              <w:br/>
              <w:t xml:space="preserve">    (CVE-2009-0023)</w:t>
              <w:br/>
              <w:t xml:space="preserve">  - A flaw in the mod_proxy_ajp module in version 2.2.11</w:t>
              <w:br/>
              <w:t xml:space="preserve">    only may allow a remote attacker to obtain sensitive</w:t>
              <w:br/>
              <w:t xml:space="preserve">    response data intended for a client that sent an</w:t>
              <w:br/>
              <w:t xml:space="preserve">    earlier POST request with no request body.</w:t>
              <w:br/>
              <w:t xml:space="preserve">    (CVE-2009-1191)</w:t>
              <w:br/>
              <w:t xml:space="preserve">  - The server does not limit the use of directives in a</w:t>
              <w:br/>
              <w:t xml:space="preserve">    .htaccess file as expected based on directives such</w:t>
              <w:br/>
              <w:t xml:space="preserve">    as 'AllowOverride' and 'Options' in the configuration</w:t>
              <w:br/>
              <w:t xml:space="preserve">    file, which could enable a local user to bypass</w:t>
              <w:br/>
              <w:t xml:space="preserve">    security restrictions. (CVE-2009-1195)</w:t>
              <w:br/>
              <w:t xml:space="preserve">  - Failure to properly handle an amount of streamed data</w:t>
              <w:br/>
              <w:t xml:space="preserve">    that exceeds the Content-Length value allows a remote</w:t>
              <w:br/>
              <w:t xml:space="preserve">    attacker to force a proxy process to consume CPU time</w:t>
              <w:br/>
              <w:t xml:space="preserve">    indefinitely when mod_proxy is used in a reverse proxy</w:t>
              <w:br/>
              <w:t xml:space="preserve">    configuration. (CVE-2009-1890)</w:t>
              <w:br/>
              <w:t xml:space="preserve">  - Failure of mod_deflate to stop compressing a file when</w:t>
              <w:br/>
              <w:t xml:space="preserve">    the associated network connection is closed may allow a</w:t>
              <w:br/>
              <w:t xml:space="preserve">    remote attacker to consume large amounts of CPU if</w:t>
              <w:br/>
              <w:t xml:space="preserve">    there is a large (&gt;10 MB) file available that has</w:t>
              <w:br/>
              <w:t xml:space="preserve">    mod_deflate enabled. (CVE-2009-1891)</w:t>
              <w:br/>
              <w:t xml:space="preserve">  - Using a specially crafted XML document with a large</w:t>
              <w:br/>
              <w:t xml:space="preserve">    number of nested entities, a remote attacker may be</w:t>
              <w:br/>
              <w:t xml:space="preserve">    able to consume an excessive amount of memory due to</w:t>
              <w:br/>
              <w:t xml:space="preserve">    a flaw in the bundled expat XML parser used by the</w:t>
              <w:br/>
              <w:t xml:space="preserve">    mod_dav and mod_dav_svn modules. (CVE-2009-1955)</w:t>
              <w:br/>
              <w:t xml:space="preserve">  - There is an off-by-one overflow in the function</w:t>
              <w:br/>
              <w:t xml:space="preserve">    'apr_brigade_vprintf()' in the bundled copy of the</w:t>
              <w:br/>
              <w:t xml:space="preserve">    APR-util library in the way it handles a variable list</w:t>
              <w:br/>
              <w:t xml:space="preserve">    of arguments, which could be leveraged on big-endian</w:t>
              <w:br/>
              <w:t xml:space="preserve">    platforms to perform information disclosure or denial</w:t>
              <w:br/>
              <w:t xml:space="preserve">    of service attacks. (CVE-2009-1956)</w:t>
              <w:br/>
              <w:t xml:space="preserve">Note that Nessus has relied solely on the version in the Server</w:t>
              <w:br/>
              <w:t xml:space="preserve">response header and did not try to check for the issues themselves or</w:t>
              <w:br/>
              <w:t xml:space="preserve">even whether the affected modules are in use.</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12 or later. Alternatively, ensure that</w:t>
              <w:br/>
              <w:t xml:space="preserve">the affected modules / directives are not in us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11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older than 5.2.11.  Such versions may be affected by several</w:t>
              <w:br/>
              <w:t xml:space="preserve">security issues :</w:t>
              <w:br/>
              <w:t xml:space="preserve">  - An unspecified error occurs in certificate validation</w:t>
              <w:br/>
              <w:t xml:space="preserve">    inside 'php_openssl_apply_verification_policy'.</w:t>
              <w:br/>
              <w:t xml:space="preserve">  - An unspecified input validation vulnerability affects</w:t>
              <w:br/>
              <w:t xml:space="preserve">    the color index in 'imagecolortransparent()'.</w:t>
              <w:br/>
              <w:t xml:space="preserve">  - An unspecified input validation vulnerability affects</w:t>
              <w:br/>
              <w:t xml:space="preserve">    exif processing.</w:t>
              <w:br/>
              <w:t xml:space="preserve">  - Calling 'popen()' with an invalid mode can cause a</w:t>
              <w:br/>
              <w:t xml:space="preserve">    crash under Windows. (Bug #44683)</w:t>
              <w:br/>
              <w:t xml:space="preserve">  - An integer overflow in 'xml_utf8_decode()' can make it</w:t>
              <w:br/>
              <w:t xml:space="preserve">    easier to bypass cross-site scripting and SQL injection </w:t>
              <w:br/>
              <w:t xml:space="preserve">    protection mechanisms using a specially crafted string </w:t>
              <w:br/>
              <w:t xml:space="preserve">    with a long UTF-8 encoding. (Bug #49687)</w:t>
              <w:br/>
              <w:t xml:space="preserve">  - 'proc_open()' can bypass 'safe_mode_protected_env_vars'.</w:t>
              <w:br/>
              <w:t xml:space="preserve">    (Bug #49026)</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11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php.net/ChangeLog-5.php#5.2.11</w:t>
              <w:br/>
              <w:t xml:space="preserve">http://www.php.net/releases/5_2_11.php</w:t>
              <w:br/>
              <w:t xml:space="preserve">http://news.php.net/php.internals/45597</w:t>
              <w:br/>
              <w:t xml:space="preserve">http://www.php.net/ChangeLog-5.php#5.2.11</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14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 </w:t>
              <w:br/>
              <w:t xml:space="preserve">remote host is prior to 2.2.14. It is, therefore, potentially affected</w:t>
              <w:br/>
              <w:t xml:space="preserve">by multiple vulnerabilities :</w:t>
              <w:br/>
              <w:t xml:space="preserve">  - Faulty error handling in the Solaris pollset support </w:t>
              <w:br/>
              <w:t xml:space="preserve">    could lead to a denial of service. (CVE-2009-2699)</w:t>
              <w:br/>
              <w:t xml:space="preserve">  - The 'mod_proxy_ftp' module allows remote attackers to </w:t>
              <w:br/>
              <w:t xml:space="preserve">    bypass intended access restrictions. (CVE-2009-3095)</w:t>
              <w:br/>
              <w:t xml:space="preserve">  - The 'ap_proxy_ftp_handler' function in </w:t>
              <w:br/>
              <w:t xml:space="preserve">    'modules/proxy/proxy_ftp.c' in the 'mod_proxy_ftp' </w:t>
              <w:br/>
              <w:t xml:space="preserve">    module allows remote FTP servers to cause a </w:t>
              <w:br/>
              <w:t xml:space="preserve">    denial of service. (CVE-2009-3094)</w:t>
              <w:br/>
              <w:t xml:space="preserve">Note that the remote web server may not actually be affected by these</w:t>
              <w:br/>
              <w:t xml:space="preserve">vulnerabilities as Nessus did not try to determine whether the affected</w:t>
              <w:br/>
              <w:t xml:space="preserve">modules are in use or check for the issues themselv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14 or later. Alternatively, ensure that</w:t>
              <w:br/>
              <w:t xml:space="preserve">the affected modules are not in us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securityfocus.com/advisories/17947</w:t>
              <w:br/>
              <w:t xml:space="preserve">http://www.securityfocus.com/advisories/17959</w:t>
              <w:br/>
              <w:t xml:space="preserve">http://www.nessus.org/u?e470f137</w:t>
              <w:br/>
              <w:t xml:space="preserve">https://bz.apache.org/bugzilla/show_bug.cgi?id=47645</w:t>
              <w:br/>
              <w:t xml:space="preserve">http://www.nessus.org/u?c34c4eda</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  5.2.14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5.2 installed on the</w:t>
              <w:br/>
              <w:t xml:space="preserve">remote host is older than 5.2.14.  Such versions may be affected by</w:t>
              <w:br/>
              <w:t xml:space="preserve">several security issues :</w:t>
              <w:br/>
              <w:t xml:space="preserve">  - An error exists when processing invalid XML-RPC </w:t>
              <w:br/>
              <w:t xml:space="preserve">    requests that can lead to a NULL pointer</w:t>
              <w:br/>
              <w:t xml:space="preserve">    dereference. (bug #51288) (CVE-2010-0397)</w:t>
              <w:br/>
              <w:t xml:space="preserve">  - An error exists in the function 'fnmatch' that can lead</w:t>
              <w:br/>
              <w:t xml:space="preserve">    to stack exhaustion.</w:t>
              <w:br/>
              <w:t xml:space="preserve">  - An error exists in the sqlite extension that could </w:t>
              <w:br/>
              <w:t xml:space="preserve">    allow arbitrary memory access.</w:t>
              <w:br/>
              <w:t xml:space="preserve">  - A memory corruption error exists in the function</w:t>
              <w:br/>
              <w:t xml:space="preserve">    'substr_replace'.</w:t>
              <w:br/>
              <w:t xml:space="preserve">  - The following functions are not properly protected</w:t>
              <w:br/>
              <w:t xml:space="preserve">    against function interruptions :</w:t>
              <w:br/>
              <w:t xml:space="preserve">    addcslashes, chunk_split, html_entity_decode, </w:t>
              <w:br/>
              <w:t xml:space="preserve">    iconv_mime_decode, iconv_substr, iconv_mime_encode,</w:t>
              <w:br/>
              <w:t xml:space="preserve">    htmlentities, htmlspecialchars, str_getcsv,</w:t>
              <w:br/>
              <w:t xml:space="preserve">    http_build_query, strpbrk, strstr, str_pad,</w:t>
              <w:br/>
              <w:t xml:space="preserve">    str_word_count, wordwrap, strtok, setcookie, </w:t>
              <w:br/>
              <w:t xml:space="preserve">    strip_tags, trim, ltrim, rtrim, parse_str, pack, unpack, </w:t>
              <w:br/>
              <w:t xml:space="preserve">    uasort, preg_match, strrchr, strchr, substr, str_repeat</w:t>
              <w:br/>
              <w:t xml:space="preserve">    (CVE-2010-1860, CVE-2010-1862, CVE-2010-1864,</w:t>
              <w:br/>
              <w:t xml:space="preserve">    CVE-2010-2097, CVE-2010-2100, CVE-2010-2101,</w:t>
              <w:br/>
              <w:t xml:space="preserve">    CVE-2010-2190, CVE-2010-2191, CVE-2010-2484)</w:t>
              <w:br/>
              <w:t xml:space="preserve">  - The following opcodes are not properly protected </w:t>
              <w:br/>
              <w:t xml:space="preserve">    against function interruptions :</w:t>
              <w:br/>
              <w:t xml:space="preserve">    ZEND_CONCAT, ZEND_ASSIGN_CONCAT, ZEND_FETCH_RW</w:t>
              <w:br/>
              <w:t xml:space="preserve">    (CVE-2010-2191)</w:t>
              <w:br/>
              <w:t xml:space="preserve">  - The default session serializer contains an error</w:t>
              <w:br/>
              <w:t xml:space="preserve">    that can be exploited when assigning session</w:t>
              <w:br/>
              <w:t xml:space="preserve">    variables having user defined names. Arbitrary</w:t>
              <w:br/>
              <w:t xml:space="preserve">    serialized values can be injected into sessions by</w:t>
              <w:br/>
              <w:t xml:space="preserve">    including the PS_UNDEF_MARKER, '!', character in</w:t>
              <w:br/>
              <w:t xml:space="preserve">    variable names.</w:t>
              <w:br/>
              <w:t xml:space="preserve">  - A use-after-free error exists in the function</w:t>
              <w:br/>
              <w:t xml:space="preserve">    'spl_object_storage_attach'. (CVE-2010-2225)</w:t>
              <w:br/>
              <w:t xml:space="preserve">  - An information disclosure vulnerability exists in the</w:t>
              <w:br/>
              <w:t xml:space="preserve">    function 'var_export' when handling certain error </w:t>
              <w:br/>
              <w:t xml:space="preserve">    conditions. (CVE-2010-2531)</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14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php.net/releases/5_2_14.php</w:t>
              <w:br/>
              <w:t xml:space="preserve">http://www.php.net/ChangeLog-5.php#5.2.14</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3.9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older than 5.3.9.  As such, it may be affected by the following</w:t>
              <w:br/>
              <w:t xml:space="preserve">security issues :</w:t>
              <w:br/>
              <w:t xml:space="preserve">  - The 'is_a()' function in PHP 5.3.7 and 5.3.8 triggers a </w:t>
              <w:br/>
              <w:t xml:space="preserve">    call to '__autoload()'. (CVE-2011-3379)</w:t>
              <w:br/>
              <w:t xml:space="preserve">  - It is possible to create a denial of service condition </w:t>
              <w:br/>
              <w:t xml:space="preserve">    by sending multiple, specially crafted requests </w:t>
              <w:br/>
              <w:t xml:space="preserve">    containing parameter values that cause hash collisions </w:t>
              <w:br/>
              <w:t xml:space="preserve">    when computing the hash values for storage in a hash </w:t>
              <w:br/>
              <w:t xml:space="preserve">    table.  (CVE-2011-4885)</w:t>
              <w:br/>
              <w:t xml:space="preserve">   </w:t>
              <w:br/>
              <w:t xml:space="preserve">  - An integer overflow exists in the exif_process_IFD_TAG </w:t>
              <w:br/>
              <w:t xml:space="preserve">    function in exif.c that can allow a remote attacker to </w:t>
              <w:br/>
              <w:t xml:space="preserve">    read arbitrary memory locations or cause a denial of </w:t>
              <w:br/>
              <w:t xml:space="preserve">    service condition.  This vulnerability only affects PHP </w:t>
              <w:br/>
              <w:t xml:space="preserve">    5.4.0beta2 on 32-bit platforms. (CVE-2011-4566)</w:t>
              <w:br/>
              <w:t xml:space="preserve">  - Calls to libxslt are not restricted via</w:t>
              <w:br/>
              <w:t xml:space="preserve">    xsltSetSecurityPrefs(), which could allow an attacker</w:t>
              <w:br/>
              <w:t xml:space="preserve">    to create or overwrite files, resulting in arbitrary</w:t>
              <w:br/>
              <w:t xml:space="preserve">    code execution. (CVE-2012-0057)</w:t>
              <w:br/>
              <w:t xml:space="preserve">  - An error exists in the function 'tidy_diagnose' that</w:t>
              <w:br/>
              <w:t xml:space="preserve">    can allow an attacker to cause the application to </w:t>
              <w:br/>
              <w:t xml:space="preserve">    dereference a NULL pointer. This causes the application</w:t>
              <w:br/>
              <w:t xml:space="preserve">    to crash. (CVE-2012-0781)</w:t>
              <w:br/>
              <w:t xml:space="preserve">  - The 'PDORow' implementation contains an error that can</w:t>
              <w:br/>
              <w:t xml:space="preserve">    cause application crashes when interacting with the </w:t>
              <w:br/>
              <w:t xml:space="preserve">    session feature. (CVE-2012-0788)</w:t>
              <w:br/>
              <w:t xml:space="preserve">  - An error exists in the timezone handling such that</w:t>
              <w:br/>
              <w:t xml:space="preserve">    repeated calls to the function 'strtotime' can allow</w:t>
              <w:br/>
              <w:t xml:space="preserve">    a denial of service attack via memory consumption.</w:t>
              <w:br/>
              <w:t xml:space="preserve">    (CVE-2012-0789)</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3.9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tenable.com/security/research/tra-2012-01</w:t>
              <w:br/>
              <w:t xml:space="preserve">http://xhe.myxwiki.org/xwiki/bin/view/XSLT/Application_PHP5</w:t>
              <w:br/>
              <w:t xml:space="preserve">http://www.php.net/archive/2012.php#id2012-01-11-1</w:t>
              <w:br/>
              <w:t xml:space="preserve">https://seclists.org/bugtraq/2012/Jan/91</w:t>
              <w:br/>
              <w:t xml:space="preserve">https://bugs.php.net/bug.php?id=55475</w:t>
              <w:br/>
              <w:t xml:space="preserve">https://bugs.php.net/bug.php?id=55776</w:t>
              <w:br/>
              <w:t xml:space="preserve">https://bugs.php.net/bug.php?id=53502</w:t>
              <w:br/>
              <w:t xml:space="preserve">http://www.php.net/ChangeLog-5.php#5.3.9</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3.12 / 5.4.2 CGI Query String Code Execu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earlier than 5.3.12 / 5.4.2, and as such is potentially</w:t>
              <w:br/>
              <w:t xml:space="preserve">affected by a remote code execution and information disclosure</w:t>
              <w:br/>
              <w:t xml:space="preserve">vulnerability. </w:t>
              <w:br/>
              <w:t xml:space="preserve">An error in the file 'sapi/cgi/cgi_main.c' can allow a remote attacker</w:t>
              <w:br/>
              <w:t xml:space="preserve">to obtain PHP source code from the web server or to potentially</w:t>
              <w:br/>
              <w:t xml:space="preserve">execute arbitrary code.  In vulnerable configurations, PHP treats</w:t>
              <w:br/>
              <w:t xml:space="preserve">certain query string parameters as command line arguments including</w:t>
              <w:br/>
              <w:t xml:space="preserve">switches such as '-s', '-d', and '-c'. </w:t>
              <w:br/>
              <w:t xml:space="preserve">Note that this vulnerability is exploitable only when PHP is used in</w:t>
              <w:br/>
              <w:t xml:space="preserve">CGI-based configurations.  Apache with 'mod_php' is not an exploitable</w:t>
              <w:br/>
              <w:t xml:space="preserve">configuration.</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3.12 / 5.4.2 or later.  A 'mod_rewrite'</w:t>
              <w:br/>
              <w:t xml:space="preserve">workaround is available as well.</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eindbazen.net/2012/05/php-cgi-advisory-cve-2012-1823/</w:t>
              <w:br/>
              <w:t xml:space="preserve">https://bugs.php.net/bug.php?id=61910</w:t>
              <w:br/>
              <w:t xml:space="preserve">http://www.php.net/archive/2012.php#id2012-05-03-1</w:t>
              <w:br/>
              <w:t xml:space="preserve">http://www.php.net/ChangeLog-5.php#5.3.12</w:t>
              <w:br/>
              <w:t xml:space="preserve">http://www.php.net/ChangeLog-5.php#5.4.2</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23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23. It is, therefore, potentially affected</w:t>
              <w:br/>
              <w:t xml:space="preserve">by the following vulnerabilities :</w:t>
              <w:br/>
              <w:t xml:space="preserve">  - The utility 'apachectl' can receive a zero-length</w:t>
              <w:br/>
              <w:t xml:space="preserve">    directory name in the LD_LIBRARY_PATH via the 'envvars'</w:t>
              <w:br/>
              <w:t xml:space="preserve">    file. A local attacker with access to that utility</w:t>
              <w:br/>
              <w:t xml:space="preserve">    could exploit this to load a malicious Dynamic Shared</w:t>
              <w:br/>
              <w:t xml:space="preserve">    Object (DSO), leading to arbitrary code execution.</w:t>
              <w:br/>
              <w:t xml:space="preserve">    (CVE-2012-0883)</w:t>
              <w:br/>
              <w:t xml:space="preserve">  - An input validation error exists related to</w:t>
              <w:br/>
              <w:t xml:space="preserve">    'mod_negotiation', 'Multiviews' and untrusted uploads</w:t>
              <w:br/>
              <w:t xml:space="preserve">    that can allow cross-site scripting attacks.</w:t>
              <w:br/>
              <w:t xml:space="preserve">    (CVE-2012-2687)</w:t>
              <w:br/>
              <w:t xml:space="preserve">Note that Nessus has not tested for these flaws but has instead relied</w:t>
              <w:br/>
              <w:t xml:space="preserve">on the version in the server's bann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23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23</w:t>
              <w:b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28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28. It is, therefore, affected by the</w:t>
              <w:br/>
              <w:t xml:space="preserve">following vulnerabilities :</w:t>
              <w:br/>
              <w:t xml:space="preserve">  - A flaw exists within the 'mod_headers' module which</w:t>
              <w:br/>
              <w:t xml:space="preserve">    allows a remote attacker to inject arbitrary headers.</w:t>
              <w:br/>
              <w:t xml:space="preserve">    This is done by placing a header in the trailer portion</w:t>
              <w:br/>
              <w:t xml:space="preserve">    of data being sent using chunked transfer encoding.</w:t>
              <w:br/>
              <w:t xml:space="preserve">    (CVE-2013-5704)</w:t>
              <w:br/>
              <w:t xml:space="preserve">  - A flaw exists within the 'mod_deflate' module when</w:t>
              <w:br/>
              <w:t xml:space="preserve">    handling highly compressed bodies. Using a specially</w:t>
              <w:br/>
              <w:t xml:space="preserve">    crafted request, a remote attacker can exploit this to</w:t>
              <w:br/>
              <w:t xml:space="preserve">    cause a denial of service by exhausting memory and CPU</w:t>
              <w:br/>
              <w:t xml:space="preserve">    resources. (CVE-2014-0118)</w:t>
              <w:br/>
              <w:t xml:space="preserve">  - The 'mod_status' module contains a race condition that</w:t>
              <w:br/>
              <w:t xml:space="preserve">    can be triggered when handling the scoreboard. A remote</w:t>
              <w:br/>
              <w:t xml:space="preserve">    attacker can exploit this to cause a denial of service,</w:t>
              <w:br/>
              <w:t xml:space="preserve">    execute arbitrary code, or obtain sensitive credential</w:t>
              <w:br/>
              <w:t xml:space="preserve">    information. (CVE-2014-0226)</w:t>
              <w:br/>
              <w:t xml:space="preserve">  - The 'mod_cgid' module lacks a time out mechanism. Using</w:t>
              <w:br/>
              <w:t xml:space="preserve">    a specially crafted request, a remote attacker can use</w:t>
              <w:br/>
              <w:t xml:space="preserve">    this flaw to cause a denial of service by causing child</w:t>
              <w:br/>
              <w:t xml:space="preserve">    processes to linger indefinitely, eventually filling up</w:t>
              <w:br/>
              <w:t xml:space="preserve">    the scoreboard. (CVE-2014-0231)</w:t>
              <w:br/>
              <w:t xml:space="preserve">Note that Nessus has not tested for these issues but has instead</w:t>
              <w:br/>
              <w:t xml:space="preserve">relied only on the application's self-reported version 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29 or later.</w:t>
              <w:br/>
              <w:t xml:space="preserve">Note that version 2.2.28 was never officially releas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zerodayinitiative.com/advisories/ZDI-14-236/</w:t>
              <w:br/>
              <w:t xml:space="preserve">https://archive.apache.org/dist/httpd/CHANGES_2.2.29</w:t>
              <w:br/>
              <w:t xml:space="preserve">http://httpd.apache.org/security/vulnerabilities_22.html</w:t>
              <w:br/>
              <w:t xml:space="preserve">http://swende.se/blog/HTTPChunked.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OpenSSL  1.0.2i Default Weak 64-bit Block Cipher (SWEET32)</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OpenSSL running on the remote</w:t>
              <w:br/>
              <w:t xml:space="preserve">host is prior to 1.0.2i. It is, therefore, affected by a vulnerability,</w:t>
              <w:br/>
              <w:t xml:space="preserve">known as SWEET32, in the 3DES and Blowfish algorithms due to the use</w:t>
              <w:br/>
              <w:t xml:space="preserve">of weak 64-bit block ciphers by default. A man-in-the-middle attacker</w:t>
              <w:br/>
              <w:t xml:space="preserve">who has sufficient resources can exploit this vulnerability, via a</w:t>
              <w:br/>
              <w:t xml:space="preserve">'birthday' attack, to detect a collision that leaks the XOR between</w:t>
              <w:br/>
              <w:t xml:space="preserve">the fixed secret and a known plaintext, allowing the disclosure of the</w:t>
              <w:br/>
              <w:t xml:space="preserve">secret text, such as secure HTTPS cookies, and possibly resulting in</w:t>
              <w:br/>
              <w:t xml:space="preserve">the hijacking of an authenticated session.</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OpenSSL version 1.0.2i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openssl.org/blog/blog/2016/08/24/sweet32/</w:t>
              <w:br/>
              <w:t xml:space="preserve">https://sweet32.info/</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7.3.24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version number, the version of PHP running on</w:t>
              <w:br/>
              <w:t xml:space="preserve">the remote web server is prior to 7.3.24. It is, therefore</w:t>
              <w:br/>
              <w:t xml:space="preserve">affected by multiple 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7.3.24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php.net/ChangeLog-7.php#7.3.24</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Expiry</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1, 443, 99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 192.168.100.106(21, 99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is plugin checks expiry dates of certificates associated with SSL-</w:t>
              <w:br/>
              <w:t xml:space="preserve">enabled services on the target and reports whether any have already</w:t>
              <w:br/>
              <w:t xml:space="preserve">expire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Purchase or generate a new SSL certificate to replace the existing</w:t>
              <w:br/>
              <w:t xml:space="preserve">on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Outlook Web Access (OWA) owalogon.asp Redirection Account Enumera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running Microsoft Outlook Web Access (OWA) 2003. </w:t>
              <w:br/>
              <w:t xml:space="preserve">Due to a lack of sanitization of the user input, the remote version of</w:t>
              <w:br/>
              <w:t xml:space="preserve">this software is vulnerable to URL injection that can be exploited to</w:t>
              <w:br/>
              <w:t xml:space="preserve">redirect a user to a different, unauthorized web server after</w:t>
              <w:br/>
              <w:t xml:space="preserve">authenticating to OWA.  This unauthorized site could be used to</w:t>
              <w:br/>
              <w:t xml:space="preserve">capture sensitive information by appearing to be part of the web</w:t>
              <w:br/>
              <w:t xml:space="preserve">application.</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Microsoft Exchange Server 2007 as that reportedly</w:t>
              <w:br/>
              <w:t xml:space="preserve">addresses the issue. </w:t>
              <w:br/>
              <w:t xml:space="preserve">Alternatively, edit the 'logon.asp' script used by OWA and hardcode a</w:t>
              <w:br/>
              <w:t xml:space="preserve">value for 'redirectPath' in line 54.</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seclists.org/fulldisclosure/2005/Feb/101</w:t>
              <w:br/>
              <w:t xml:space="preserve">https://seclists.org/fulldisclosure/2005/Jul/483</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Windows Remote Desktop Protocol Server Man-in-the-Middle Weaknes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3389</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3389)</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 Force the use of SSL as a transport layer for this service if</w:t>
              <w:br/>
              <w:t xml:space="preserve">supported, or/and</w:t>
              <w:br/>
              <w:t xml:space="preserve">- Select the 'Allow connections only from computers running Remote </w:t>
              <w:br/>
              <w:t xml:space="preserve">Desktop with Network Level Authentication' setting if it is availabl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8033da0d</w:t>
              <w:br/>
              <w:t xml:space="preserve">http://technet.microsoft.com/en-us/library/cc782610.aspx</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Weak Cipher Suites Suppor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affected application, if possible to avoid the use of</w:t>
              <w:br/>
              <w:t xml:space="preserve">weak cipher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6527892d</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S10-024: Vulnerabilities in Microsoft Exchange and Windows SMTP Service Could Allow Denial of Service (981832) (uncredentialed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2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installed version of Microsoft Exchange / Windows SMTP Service</w:t>
              <w:br/>
              <w:t xml:space="preserve">is affected by at least one vulnerability :</w:t>
              <w:br/>
              <w:t xml:space="preserve">  - Incorrect parsing of DNS Mail Exchanger (MX) resource</w:t>
              <w:br/>
              <w:t xml:space="preserve">    records could cause the Windows Simple Mail Transfer</w:t>
              <w:br/>
              <w:t xml:space="preserve">    Protocol (SMTP) component to stop responding until </w:t>
              <w:br/>
              <w:t xml:space="preserve">    the service is restarted. (CVE-2010-0024)</w:t>
              <w:br/>
              <w:t xml:space="preserve">  - Improper allocation of memory for interpreting SMTP</w:t>
              <w:br/>
              <w:t xml:space="preserve">    command responses may allow an attacker to read random </w:t>
              <w:br/>
              <w:t xml:space="preserve">    email message fragments stored on the affected server.</w:t>
              <w:br/>
              <w:t xml:space="preserve">    (CVE-2010-0025)</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icrosoft has released a set of patches for Windows 2000, XP, 2003,</w:t>
              <w:br/>
              <w:t xml:space="preserve">and 2008 as well as Exchange Server 2000, 2003, 2007, and 201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nessus.org/u?261981ca</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Cannot Be Trus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1, 443, 990, 3389, 4443, 4444</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 192.168.100.103(3389), 192.168.100.106(21, 990, 3389), 203.154.244.93(4443, 4444)</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Purchase or generate a proper SSL certificate for this servic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itu.int/rec/T-REC-X.509/en</w:t>
              <w:br/>
              <w:t xml:space="preserve">https://en.wikipedia.org/wiki/X.509</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MB Signing not requir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5), 192.168.100.103(445), 192.168.100.106(44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Signing is not required on the remote SMB server. An unauthenticated,</w:t>
              <w:br/>
              <w:t xml:space="preserve">remote attacker can exploit this to conduct man-in-the-middle attacks</w:t>
              <w:br/>
              <w:t xml:space="preserve">against the SMB serv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Terminal Services Encryption Level is Medium or Low</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3389</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3389)</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hange RDP encryption level to one of :</w:t>
              <w:br/>
              <w:t xml:space="preserve"> 3. High</w:t>
              <w:br/>
              <w:t xml:space="preserve"> 4. FIPS Complian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RC4 Cipher Suites Supported (Bar Mitzvah)</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3389, 8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 192.168.100.103(3389), 192.168.100.106(3389, 8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v3 Padding Oracle On Downgraded Legacy Encryption Vulnerability (POODL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Disable SSLv3.</w:t>
              <w:br/>
              <w:t xml:space="preserve">Services that must support SSLv3 should enable the TLS Fallback SCSV</w:t>
              <w:br/>
              <w:t xml:space="preserve">mechanism until SSLv3 can be disabl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TLS EXPORT_RSA = 512-bit Cipher Suites Supported (FREA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EXPORT_RSA cipher suites with keys less than</w:t>
              <w:br/>
              <w:t xml:space="preserve">or equal to 512 bits. An attacker can factor a 512-bit RSA modulus in</w:t>
              <w:br/>
              <w:t xml:space="preserve">a short amount of time.</w:t>
              <w:br/>
              <w:t xml:space="preserve">A man-in-the middle attacker may be able to downgrade the session to</w:t>
              <w:br/>
              <w:t xml:space="preserve">use EXPORT_RSA cipher suites (e.g. CVE-2015-0204). Thus, it is</w:t>
              <w:br/>
              <w:t xml:space="preserve">recommended to remove support for weak cipher suit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service to remove support for EXPORT_RSA cipher</w:t>
              <w:br/>
              <w:t xml:space="preserve">suite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smacktls.com/#freak</w:t>
              <w:br/>
              <w:t xml:space="preserve">https://www.openssl.org/news/secadv/20150108.txt</w:t>
              <w:br/>
              <w:t xml:space="preserve">http://www.nessus.org/u?b78da2c4</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DROWN Attack Vulnerability (Decrypting RSA with Obsolete and Weakened eNcryp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Disable SSLv2 and export grade cryptography cipher suites. Ensure that</w:t>
              <w:br/>
              <w:t xml:space="preserve">private keys are not used anywhere with server software that supports</w:t>
              <w:br/>
              <w:t xml:space="preserve">SSLv2 connection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drownattack.com/</w:t>
              <w:br/>
              <w:t xml:space="preserve">https://drownattack.com/drown-attack-paper.pdf</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S16-047: Security Update for SAM and LSAD Remote Protocols (3148527) (Badlock) (uncredentialed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126</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1126)</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icrosoft has released a set of patches for Windows Vista, 2008, 7,</w:t>
              <w:br/>
              <w:t xml:space="preserve">2008 R2, 2012, 8.1, RT 8.1, 2012 R2, and 1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52ade1e9</w:t>
              <w:br/>
              <w:t xml:space="preserve">http://badlock.org/</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TLS Version 1.0 Protocol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1, 443, 990, 3389, 8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 192.168.100.103(3389), 192.168.100.106(21, 443, 990, 3389, 8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Enable support for TLS 1.2 and 1.3, and disable support for TLS 1.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draft-ietf-tls-oldversions-deprecate-0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HSTS Missing From HTTPS Server (RFC 6797)</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web server is not enforcing HSTS, as defined by RFC 6797. </w:t>
              <w:br/>
              <w:t xml:space="preserve">HSTS is an optional response header that can be configured on the server to instruct </w:t>
              <w:br/>
              <w:t xml:space="preserve">the browser to only communicate via HTTPS. The lack of HSTS allows downgrade attacks,</w:t>
              <w:br/>
              <w:t xml:space="preserve">SSL-stripping man-in-the-middle attacks, and weakens cookie-hijacking protect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figure the remote web server to use HST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rfc6797</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Windows EFSRPC NTLM Reflection Elevation of Privilege (PetitPotam) (Remot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affected by an NTLM reflection elevation of privilege</w:t>
              <w:br/>
              <w:t xml:space="preserve">vulnerability known as 'PetitPotam'. An unauthenticated, remote attacker can</w:t>
              <w:br/>
              <w:t xml:space="preserve">exploit this, by sending a specially-crafted EFSRPC request, to cause the</w:t>
              <w:br/>
              <w:t xml:space="preserve">affected host to connect to a malicious server. An attacker can then utilize an</w:t>
              <w:br/>
              <w:t xml:space="preserve">NTLM relay to impersonate the target host and authenticate against remote</w:t>
              <w:br/>
              <w:t xml:space="preserve">services.</w:t>
              <w:br/>
              <w:t xml:space="preserve">One attack scenario, described within KB5005413, uses this exploit to initiate</w:t>
              <w:br/>
              <w:t xml:space="preserve">an NTLM session as a domain controller's machine account. This session is then</w:t>
              <w:br/>
              <w:t xml:space="preserve">relayed to an Active Directory Certificate Services (AD CS) host to obtain a</w:t>
              <w:br/>
              <w:t xml:space="preserve">certificate. This certificate could be then used to move laterally within the</w:t>
              <w:br/>
              <w:t xml:space="preserve">domain environmen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updates supplied by the vendor. Optionally, refer to Microsoft's</w:t>
              <w:br/>
              <w:t xml:space="preserve">KB5005413 for mitigation guidance. RPC filters may also be implemented to block</w:t>
              <w:br/>
              <w:t xml:space="preserve">remote access to the interface UUIDs necessary for this exploi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github.com/topotam/PetitPotam</w:t>
              <w:br/>
              <w:t xml:space="preserve">https://kb.cert.org/vuls/id/405600</w:t>
              <w:br/>
              <w:t xml:space="preserve">https://msrc.microsoft.com/update-guide/vulnerability/ADV210003</w:t>
              <w:br/>
              <w:t xml:space="preserve">http://www.nessus.org/u?d0ab9e93</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Self-Signed Certificat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1, 990, 3389, 4443, 4444</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3(3389), 192.168.100.106(21, 990, 3389), 203.154.244.93(4443, 4444)</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Purchase or generate a proper SSL certificate for this servic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HTTP TRACE / TRACK Methods Allow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web server supports the TRACE and/or TRACK methods. TRACE</w:t>
              <w:br/>
              <w:t xml:space="preserve">and TRACK are HTTP methods that are used to debug web server</w:t>
              <w:br/>
              <w:t xml:space="preserve">connect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Disable these HTTP methods. Refer to the plugin output for more information.</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cgisecurity.com/whitehat-mirror/WH-WhitePaper_XST_ebook.pdf</w:t>
              <w:br/>
              <w:t xml:space="preserve">http://www.apacheweek.com/issues/03-01-24</w:t>
              <w:br/>
              <w:t xml:space="preserve">https://download.oracle.com/sunalerts/1000718.1.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9 Multiple Vulnerabilities (DoS, XS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9. It is, therefore, affected by multiple</w:t>
              <w:br/>
              <w:t xml:space="preserve">vulnerabilities :</w:t>
              <w:br/>
              <w:t xml:space="preserve">  - Improper handling of excessive forwarded interim </w:t>
              <w:br/>
              <w:t xml:space="preserve">    responses may cause denial of service conditions in </w:t>
              <w:br/>
              <w:t xml:space="preserve">    mod_proxy_http. (CVE-2008-2364)</w:t>
              <w:br/>
              <w:t xml:space="preserve">  - A cross-site request forgery vulnerability in the </w:t>
              <w:br/>
              <w:t xml:space="preserve">    balancer-manager interface of mod_proxy_balancer.</w:t>
              <w:br/>
              <w:t xml:space="preserve">    (CVE-2007-6420)</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9 or later. Alternatively, ensure that</w:t>
              <w:br/>
              <w:t xml:space="preserve">the affected modules are not in us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w:t>
              <w:b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9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older than 5.2.9.  Such versions may be affected by several</w:t>
              <w:br/>
              <w:t xml:space="preserve">security issues :</w:t>
              <w:br/>
              <w:t xml:space="preserve">  - Background color is not correctly validated with a non true</w:t>
              <w:br/>
              <w:t xml:space="preserve">    color image in function 'imagerotate()'. (CVE-2008-5498)</w:t>
              <w:br/>
              <w:t xml:space="preserve">  - A denial of service condition can be triggered by trying to </w:t>
              <w:br/>
              <w:t xml:space="preserve">    extract zip files that contain files with relative paths </w:t>
              <w:br/>
              <w:t xml:space="preserve">    in file or directory names.</w:t>
              <w:br/>
              <w:t xml:space="preserve">  - Function 'explode()' is affected by an unspecified </w:t>
              <w:br/>
              <w:t xml:space="preserve">    vulnerability.</w:t>
              <w:br/>
              <w:t xml:space="preserve">  - It may be possible to trigger a segfault by passing a </w:t>
              <w:br/>
              <w:t xml:space="preserve">    specially crafted string to function 'json_decode()'.</w:t>
              <w:br/>
              <w:t xml:space="preserve">  - Function 'xml_error_string()' is affected by a flaw</w:t>
              <w:br/>
              <w:t xml:space="preserve">    which results in messages being off by one.</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9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news.php.net/php.internals/42762</w:t>
              <w:br/>
              <w:t xml:space="preserve">http://www.php.net/releases/5_2_9.php</w:t>
              <w:br/>
              <w:t xml:space="preserve">http://www.php.net/ChangeLog-5.php#5.2.9</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10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older than 5.2.10.  Such versions are reportedly affected by</w:t>
              <w:br/>
              <w:t xml:space="preserve">multiple vulnerabilities :</w:t>
              <w:br/>
              <w:t xml:space="preserve">  - Sufficient checks are not performed on fields reserved </w:t>
              <w:br/>
              <w:t xml:space="preserve">    for offsets in function 'exif_read_data()'. Successful </w:t>
              <w:br/>
              <w:t xml:space="preserve">    exploitation of this issue could result in a denial of </w:t>
              <w:br/>
              <w:t xml:space="preserve">    service condition. (bug 48378)</w:t>
              <w:br/>
              <w:t xml:space="preserve">  - Provided 'safe_mode_exec_dir' is not set (not set by</w:t>
              <w:br/>
              <w:t xml:space="preserve">    default), it may be possible to bypass 'safe_mode' </w:t>
              <w:br/>
              <w:t xml:space="preserve">    restrictions by preceding a backslash in functions </w:t>
              <w:br/>
              <w:t xml:space="preserve">    such as 'exec()', 'system()', 'shell_exec()', </w:t>
              <w:br/>
              <w:t xml:space="preserve">    'passthru()' and 'popen()' on a system running PHP </w:t>
              <w:br/>
              <w:t xml:space="preserve">    on Windows. (bug 45997)</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10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bugs.php.net/bug.php?id=45997</w:t>
              <w:br/>
              <w:t xml:space="preserve">https://bugs.php.net/bug.php?id=48378</w:t>
              <w:br/>
              <w:t xml:space="preserve">http://www.php.net/releases/5_2_10.php</w:t>
              <w:br/>
              <w:t xml:space="preserve">http://www.php.net/ChangeLog-5.php#5.2.1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12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older than 5.2.12.  Such versions may be affected by several</w:t>
              <w:br/>
              <w:t xml:space="preserve">security issues :</w:t>
              <w:br/>
              <w:t xml:space="preserve">  - It is possible to bypass the 'safe_mode' configuration</w:t>
              <w:br/>
              <w:t xml:space="preserve">    setting using 'tempnam()'. (CVE-2009-3557)</w:t>
              <w:br/>
              <w:t xml:space="preserve">  - It is possible to bypass the 'open_basedir' </w:t>
              <w:br/>
              <w:t xml:space="preserve">    configuration setting using 'posix_mkfifo()'. </w:t>
              <w:br/>
              <w:t xml:space="preserve">    (CVE-2009-3558)</w:t>
              <w:br/>
              <w:t xml:space="preserve">  - Provided file uploading is enabled (it is by default),</w:t>
              <w:br/>
              <w:t xml:space="preserve">    an attacker can upload files using a POST request with</w:t>
              <w:br/>
              <w:t xml:space="preserve">    'multipart/form-data' content even if the target script</w:t>
              <w:br/>
              <w:t xml:space="preserve">    doesn't actually support file uploads per se.  By </w:t>
              <w:br/>
              <w:t xml:space="preserve">    supplying a large number (15,000+) of files, an attacker</w:t>
              <w:br/>
              <w:t xml:space="preserve">    could cause the web server to stop responding while it</w:t>
              <w:br/>
              <w:t xml:space="preserve">    processes the file list. (CVE-2009-4017)</w:t>
              <w:br/>
              <w:t xml:space="preserve">  - Missing protection for '$_SESSION' from interrupt</w:t>
              <w:br/>
              <w:t xml:space="preserve">    corruption and improved 'session.save_path' check.</w:t>
              <w:br/>
              <w:t xml:space="preserve">    (CVE-2009-4143)</w:t>
              <w:br/>
              <w:t xml:space="preserve">  - Insufficient input string validation in the </w:t>
              <w:br/>
              <w:t xml:space="preserve">    'htmlspecialchars()' function. (CVE-2009-4142)</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12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57f2d08f</w:t>
              <w:br/>
              <w:t xml:space="preserve">http://www.php.net/releases/5_2_12.php</w:t>
              <w:br/>
              <w:t xml:space="preserve">http://www.php.net/ChangeLog-5.php#5.2.12</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3.2 / 5.2.13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older than 5.3.2 / 5.2.13.  Such versions may be affected by</w:t>
              <w:br/>
              <w:t xml:space="preserve">several security issues :</w:t>
              <w:br/>
              <w:t xml:space="preserve">  - Directory paths not ending with '/' may not be</w:t>
              <w:br/>
              <w:t xml:space="preserve">    correctly validated inside 'tempnam()' in </w:t>
              <w:br/>
              <w:t xml:space="preserve">    'safe_mode' configuration.</w:t>
              <w:br/>
              <w:t xml:space="preserve">  - It may be possible to bypass the 'open_basedir'/ </w:t>
              <w:br/>
              <w:t xml:space="preserve">    'safe_mode' configuration restrictions due to an</w:t>
              <w:br/>
              <w:t xml:space="preserve">    error in session extensions.</w:t>
              <w:br/>
              <w:t xml:space="preserve">  - An unspecified vulnerability affects the LCG entrop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3.2 / 5.2.13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ecurityreason.com/achievement_securityalert/82</w:t>
              <w:br/>
              <w:t xml:space="preserve">http://securityreason.com/securityalert/7008</w:t>
              <w:br/>
              <w:t xml:space="preserve">https://seclists.org/fulldisclosure/2010/Feb/208</w:t>
              <w:br/>
              <w:t xml:space="preserve">http://www.php.net/releases/5_3_2.php</w:t>
              <w:br/>
              <w:t xml:space="preserve">http://www.php.net/ChangeLog-5.php#5.3.2</w:t>
              <w:br/>
              <w:t xml:space="preserve">http://www.php.net/releases/5_2_13.php</w:t>
              <w:br/>
              <w:t xml:space="preserve">http://www.php.net/ChangeLog-5.php#5.2.13</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16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16. It is, therefore, potentially affected</w:t>
              <w:br/>
              <w:t xml:space="preserve">by multiple vulnerabilities :</w:t>
              <w:br/>
              <w:t xml:space="preserve">  - A denial of service vulnerability in mod_cache and </w:t>
              <w:br/>
              <w:t xml:space="preserve">    mod_dav. (CVE-2010-1452)</w:t>
              <w:br/>
              <w:t xml:space="preserve">  </w:t>
              <w:br/>
              <w:t xml:space="preserve">  - An information disclosure vulnerability in mod_proxy_ajp,</w:t>
              <w:br/>
              <w:t xml:space="preserve">    mod_reqtimeout, and mod_proxy_http relating to timeout </w:t>
              <w:br/>
              <w:t xml:space="preserve">    conditions. Note that this issue only affects Apache on </w:t>
              <w:br/>
              <w:t xml:space="preserve">    Windows, Netware, and OS/2. (CVE-2010-2068)</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16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httpd.apache.org/security/vulnerabilities_22.html</w:t>
              <w:br/>
              <w:t xml:space="preserve">https://issues.apache.org/bugzilla/show_bug.cgi?id=49246</w:t>
              <w:br/>
              <w:t xml:space="preserve">https://bz.apache.org/bugzilla/show_bug.cgi?id=49417</w:t>
              <w:br/>
              <w:t xml:space="preserve">http://www.nessus.org/u?ce8ac446</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17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17. It is, therefore, affected by the</w:t>
              <w:br/>
              <w:t xml:space="preserve">following vulnerabilities :</w:t>
              <w:br/>
              <w:t xml:space="preserve">  - Errors exist in the bundled expat library that may allow</w:t>
              <w:br/>
              <w:t xml:space="preserve">    an attacker to crash the server when a buffer is over-</w:t>
              <w:br/>
              <w:t xml:space="preserve">    read when parsing an XML document. (CVE-2009-3720 and</w:t>
              <w:br/>
              <w:t xml:space="preserve">    CVE-2009-3560)</w:t>
              <w:br/>
              <w:t xml:space="preserve">  - An error exists in the 'apr_brigade_split_line' </w:t>
              <w:br/>
              <w:t xml:space="preserve">    function in the bundled APR-util library. Carefully</w:t>
              <w:br/>
              <w:t xml:space="preserve">    timed bytes in requests result in gradual memory</w:t>
              <w:br/>
              <w:t xml:space="preserve">    increases leading to a denial of service. </w:t>
              <w:br/>
              <w:t xml:space="preserve">    (CVE-2010-1623)</w:t>
              <w:br/>
              <w:t xml:space="preserve"> </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17 or later. Alternatively, ensure that</w:t>
              <w:br/>
              <w:t xml:space="preserve">the affected modules are not in us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17</w:t>
              <w:b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  5.2.15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5.2 installed on the</w:t>
              <w:br/>
              <w:t xml:space="preserve">remote host is older than 5.2.15.  Such versions may be affected by</w:t>
              <w:br/>
              <w:t xml:space="preserve">several security issues :</w:t>
              <w:br/>
              <w:t xml:space="preserve">  </w:t>
              <w:br/>
              <w:t xml:space="preserve">  - A crash in the zip extract method.</w:t>
              <w:br/>
              <w:t xml:space="preserve">  - A possible double free exists in the imap extension.</w:t>
              <w:br/>
              <w:t xml:space="preserve">    (CVE-2010-4150)</w:t>
              <w:br/>
              <w:t xml:space="preserve">  - An unspecified flaw exists in 'open_basedir'. </w:t>
              <w:br/>
              <w:t xml:space="preserve">    (CVE-2010-3436)</w:t>
              <w:br/>
              <w:t xml:space="preserve">  - A possible crash could occur in 'mssql_fetch_batch()'.</w:t>
              <w:br/>
              <w:t xml:space="preserve">  </w:t>
              <w:br/>
              <w:t xml:space="preserve">  - A NULL pointer dereference exists in </w:t>
              <w:br/>
              <w:t xml:space="preserve">    'ZipArchive::getArchiveComment'. (CVE-2010-3709)</w:t>
              <w:br/>
              <w:t xml:space="preserve">  - A crash exists if anti-aliasing steps are invalid.</w:t>
              <w:br/>
              <w:t xml:space="preserve">    (Bug #53492)</w:t>
              <w:br/>
              <w:t xml:space="preserve">  - A crash exists in pdo_firebird getAttribute(). (Bug </w:t>
              <w:br/>
              <w:t xml:space="preserve">    #53323)</w:t>
              <w:br/>
              <w:t xml:space="preserve">  - A user-after-free vulnerability in the Zend engine when</w:t>
              <w:br/>
              <w:t xml:space="preserve">    a '__set()', '__get()', '__isset()' or '__unset()' </w:t>
              <w:br/>
              <w:t xml:space="preserve">    method is called can allow for a denial of service </w:t>
              <w:br/>
              <w:t xml:space="preserve">    attack. (Bug #52879 / CVE-2010-4697)</w:t>
              <w:br/>
              <w:t xml:space="preserve">  - A stack-based buffer overflow exists in the </w:t>
              <w:br/>
              <w:t xml:space="preserve">    'imagepstext()' function in the GD extension. (Bug </w:t>
              <w:br/>
              <w:t xml:space="preserve">    #53492 / CVE-2010-4698)</w:t>
              <w:br/>
              <w:t xml:space="preserve">    </w:t>
              <w:br/>
              <w:t xml:space="preserve">  - The extract function does not prevent use of the</w:t>
              <w:br/>
              <w:t xml:space="preserve">    EXTR_OVERWRITE parameter to overwrite the GLOBALS</w:t>
              <w:br/>
              <w:t xml:space="preserve">    superglobal array and the 'this' variable, which</w:t>
              <w:br/>
              <w:t xml:space="preserve">    allows attackers to bypass intended access restrictions.</w:t>
              <w:br/>
              <w:t xml:space="preserve">    (CVE-2011-0752)</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2.15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php.net/releases/5_2_15.php</w:t>
              <w:br/>
              <w:t xml:space="preserve">http://www.php.net/ChangeLog-5.php#5.2.15</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2  5.2.17 / 5.3  5.3.5 String To Double Conversion Do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5.x installed on the</w:t>
              <w:br/>
              <w:t xml:space="preserve">remote host is older than 5.2.17 or 5.3.5. </w:t>
              <w:br/>
              <w:t xml:space="preserve">Such versions may experience a crash while performing string to double</w:t>
              <w:br/>
              <w:t xml:space="preserve">conversion for certain numeric values.  Only x86 32-bit PHP processes</w:t>
              <w:br/>
              <w:t xml:space="preserve">are known to be affected by this issue regardless of whether the</w:t>
              <w:br/>
              <w:t xml:space="preserve">system running PHP is 32-bit or 64-bi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5.2.17/5.3.5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bugs.php.net/bug.php?id=53632</w:t>
              <w:br/>
              <w:t xml:space="preserve">http://www.php.net/distributions/test_bug53632.txt</w:t>
              <w:br/>
              <w:t xml:space="preserve">http://www.php.net/releases/5_2_17.php</w:t>
              <w:br/>
              <w:t xml:space="preserve">http://www.php.net/releases/5_3_5.php</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18 APR apr_fnmatch Do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18. It is, therefore, affected by a denial</w:t>
              <w:br/>
              <w:t xml:space="preserve">of service vulnerability due to an error in the apr_fnmatch() function</w:t>
              <w:br/>
              <w:t xml:space="preserve">of the bundled APR library. </w:t>
              <w:br/>
              <w:t xml:space="preserve">If mod_autoindex is enabled and has indexed a directory containing</w:t>
              <w:br/>
              <w:t xml:space="preserve">files whose filenames are long, an attacker can cause high CPU usage</w:t>
              <w:br/>
              <w:t xml:space="preserve">with a specially crafted request. </w:t>
              <w:br/>
              <w:t xml:space="preserve">Note that the remote web server may not actually be affected by this</w:t>
              <w:br/>
              <w:t xml:space="preserve">vulnerability. Nessus did not try to determine whether the affected</w:t>
              <w:br/>
              <w:t xml:space="preserve">module is in use or to check for the issue itself.</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18 or later. Alternatively, ensure that</w:t>
              <w:br/>
              <w:t xml:space="preserve">the 'IndexOptions' configuration option is set to 'IgnoreClien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18</w:t>
              <w:br/>
              <w:t xml:space="preserve">http://httpd.apache.org/security/vulnerabilities_22.html#2.2.18</w:t>
              <w:br/>
              <w:t xml:space="preserve">http://securityreason.com/achievement_securityalert/98</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21 mod_proxy_ajp Do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21. It is, therefore, potentially affected</w:t>
              <w:br/>
              <w:t xml:space="preserve">by a denial of service vulnerability. An error exists in the</w:t>
              <w:br/>
              <w:t xml:space="preserve">'mod_proxy_ajp' module that can allow specially crafted HTTP requests</w:t>
              <w:br/>
              <w:t xml:space="preserve">to cause a backend server to temporarily enter an error state. This</w:t>
              <w:br/>
              <w:t xml:space="preserve">vulnerability only occurs when 'mod_proxy_ajp' is used along with</w:t>
              <w:br/>
              <w:t xml:space="preserve">'mod_proxy_balancer'.</w:t>
              <w:br/>
              <w:t xml:space="preserve">Note that Nessus did not actually test for the flaws but instead has</w:t>
              <w:br/>
              <w:t xml:space="preserve">relied on the version in the server's bann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21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21</w:t>
              <w:b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22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installed on the</w:t>
              <w:br/>
              <w:t xml:space="preserve">remote host is prior to 2.2.22. It is, therefore, potentially affected</w:t>
              <w:br/>
              <w:t xml:space="preserve">by the following vulnerabilities :</w:t>
              <w:br/>
              <w:t xml:space="preserve">  - When configured as a reverse proxy, improper use of the</w:t>
              <w:br/>
              <w:t xml:space="preserve">    RewriteRule and ProxyPassMatch directives could cause</w:t>
              <w:br/>
              <w:t xml:space="preserve">    the web server to proxy requests to arbitrary hosts.</w:t>
              <w:br/>
              <w:t xml:space="preserve">    This could allow a remote attacker to indirectly send</w:t>
              <w:br/>
              <w:t xml:space="preserve">    requests to intranet servers.</w:t>
              <w:br/>
              <w:t xml:space="preserve">    (CVE-2011-3368, CVE-2011-4317)</w:t>
              <w:br/>
              <w:t xml:space="preserve">  - A heap-based buffer overflow exists when mod_setenvif</w:t>
              <w:br/>
              <w:t xml:space="preserve">    module is enabled and both a maliciously crafted </w:t>
              <w:br/>
              <w:t xml:space="preserve">    'SetEnvIf' directive and a maliciously crafted HTTP </w:t>
              <w:br/>
              <w:t xml:space="preserve">    request header are used. (CVE-2011-3607)</w:t>
              <w:br/>
              <w:t xml:space="preserve">  - A format string handling error can allow the server to</w:t>
              <w:br/>
              <w:t xml:space="preserve">    be crashed via maliciously crafted cookies.</w:t>
              <w:br/>
              <w:t xml:space="preserve">    (CVE-2012-0021)</w:t>
              <w:br/>
              <w:t xml:space="preserve">  - An error exists in 'scoreboard.c' that can allow local</w:t>
              <w:br/>
              <w:t xml:space="preserve">    attackers to crash the server during shutdown.</w:t>
              <w:br/>
              <w:t xml:space="preserve">    (CVE-2012-0031)</w:t>
              <w:br/>
              <w:t xml:space="preserve">  - An error exists in 'protocol.c' that can allow </w:t>
              <w:br/>
              <w:t xml:space="preserve">    'HTTPOnly' cookies to be exposed to attackers through</w:t>
              <w:br/>
              <w:t xml:space="preserve">    the malicious use of either long or malformed HTTP</w:t>
              <w:br/>
              <w:t xml:space="preserve">    headers. (CVE-2012-0053)</w:t>
              <w:br/>
              <w:t xml:space="preserve">  - An error in the mod_proxy_ajp module when used to </w:t>
              <w:br/>
              <w:t xml:space="preserve">    connect to a backend server that takes an overly long </w:t>
              <w:br/>
              <w:t xml:space="preserve">    time to respond could lead to a temporary denial of </w:t>
              <w:br/>
              <w:t xml:space="preserve">    service. (CVE-2012-4557)</w:t>
              <w:br/>
              <w:t xml:space="preserve">Note that Nessus did not actually test for these flaws, but instead </w:t>
              <w:br/>
              <w:t xml:space="preserve">has relied on the version in the server's bann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22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22</w:t>
              <w:b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Terminal Services Doesn't Use Network Level Authentication (NLA) Only</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3389</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3389)</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Enable Network Level Authentication (NLA) on the remote RDP server. This is</w:t>
              <w:br/>
              <w:t xml:space="preserve">generally done on the 'Remote' tab of the 'System' settings on Window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docs.microsoft.com/en-us/previous-versions/windows/it-pro/windows-server-2008-R2-and-2008/cc732713(v=ws.11)</w:t>
              <w:br/>
              <w:t xml:space="preserve">http://www.nessus.org/u?e2628096</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5.3.11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installed on the remote</w:t>
              <w:br/>
              <w:t xml:space="preserve">host is earlier than 5.3.11, and as such is potentially affected by</w:t>
              <w:br/>
              <w:t xml:space="preserve">multiple vulnerabilities :</w:t>
              <w:br/>
              <w:t xml:space="preserve"> - During the import of environment variables, temporary</w:t>
              <w:br/>
              <w:t xml:space="preserve">   changes to the 'magic_quotes_gpc' directive are not</w:t>
              <w:br/>
              <w:t xml:space="preserve">   handled properly. This can lower the difficulty for</w:t>
              <w:br/>
              <w:t xml:space="preserve">   SQL injection attacks. (CVE-2012-0831)</w:t>
              <w:br/>
              <w:t xml:space="preserve"> - The '$_FILES' variable can be corrupted because the</w:t>
              <w:br/>
              <w:t xml:space="preserve">   names of uploaded files are not properly validated.</w:t>
              <w:br/>
              <w:t xml:space="preserve">   (CVE-2012-1172)</w:t>
              <w:br/>
              <w:t xml:space="preserve"> - The 'open_basedir' directive is not properly handled by</w:t>
              <w:br/>
              <w:t xml:space="preserve">   the functions 'readline_write_history' and</w:t>
              <w:br/>
              <w:t xml:space="preserve">   'readline_read_history'.</w:t>
              <w:br/>
              <w:t xml:space="preserve">  - The 'header()' function does not detect multi-line</w:t>
              <w:br/>
              <w:t xml:space="preserve">    headers with a CR. (Bug #60227 / CVE-2011-1398)</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3.11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e81d4026</w:t>
              <w:br/>
              <w:t xml:space="preserve">https://bugs.php.net/bug.php?id=61043</w:t>
              <w:br/>
              <w:t xml:space="preserve">https://bugs.php.net/bug.php?id=54374</w:t>
              <w:br/>
              <w:t xml:space="preserve">https://bugs.php.net/bug.php?id=60227</w:t>
              <w:br/>
              <w:t xml:space="preserve">https://marc.info/?l=oss-security=134626481806571=2</w:t>
              <w:br/>
              <w:t xml:space="preserve">http://www.php.net/archive/2012.php#id2012-04-26-1</w:t>
              <w:br/>
              <w:t xml:space="preserve">http://www.php.net/ChangeLog-5.php#5.3.11</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24 Multiple XSS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24. It is, therefore, potentially affected</w:t>
              <w:br/>
              <w:t xml:space="preserve">by the following cross-site scripting vulnerabilities :</w:t>
              <w:br/>
              <w:t xml:space="preserve">  - Errors exist related to the modules mod_info,</w:t>
              <w:br/>
              <w:t xml:space="preserve">    mod_status, mod_imagemap, mod_ldap, and mod_proxy_ftp</w:t>
              <w:br/>
              <w:t xml:space="preserve">    and unescaped hostnames and URIs that could allow cross-</w:t>
              <w:br/>
              <w:t xml:space="preserve">    site scripting attacks. (CVE-2012-3499)</w:t>
              <w:br/>
              <w:t xml:space="preserve">  - An error exists related to the mod_proxy_balancer</w:t>
              <w:br/>
              <w:t xml:space="preserve">    module's manager interface that could allow cross-site</w:t>
              <w:br/>
              <w:t xml:space="preserve">    scripting attacks. (CVE-2012-4558)</w:t>
              <w:br/>
              <w:t xml:space="preserve">Note that Nessus did not actually test for these issues, but instead</w:t>
              <w:br/>
              <w:t xml:space="preserve">has relied on the version in the server's bann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24 or later. Alternatively, ensure that</w:t>
              <w:br/>
              <w:t xml:space="preserve">the affected modules are not in us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24</w:t>
              <w:b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25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prior to 2.2.25. It is, therefore, potentially affected</w:t>
              <w:br/>
              <w:t xml:space="preserve">by the following vulnerabilities :</w:t>
              <w:br/>
              <w:t xml:space="preserve">  - A flaw exists in the 'RewriteLog' function where it</w:t>
              <w:br/>
              <w:t xml:space="preserve">    fails to sanitize escape sequences from being written</w:t>
              <w:br/>
              <w:t xml:space="preserve">    to log files, making it potentially vulnerable to</w:t>
              <w:br/>
              <w:t xml:space="preserve">    arbitrary command execution. (CVE-2013-1862)</w:t>
              <w:br/>
              <w:t xml:space="preserve">  - A denial of service vulnerability exists relating to</w:t>
              <w:br/>
              <w:t xml:space="preserve">    the 'mod_dav' module as it relates to MERGE requests.</w:t>
              <w:br/>
              <w:t xml:space="preserve">    (CVE-2013-1896)</w:t>
              <w:br/>
              <w:t xml:space="preserve">Note that Nessus did not actually test for these issues, but instead</w:t>
              <w:br/>
              <w:t xml:space="preserve">has relied on the version in the server's bann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25 or later. Alternatively, ensure that</w:t>
              <w:br/>
              <w:t xml:space="preserve">the affected modules are not in us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25</w:t>
              <w:br/>
              <w:t xml:space="preserve">http://httpd.apache.org/security/vulnerabilities_22.html</w:t>
              <w:br/>
              <w:t xml:space="preserve">http://www.nessus.org/u?f050c342</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PHP_RSHUTDOWN_FUNCTION Security Bypas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PHP 5.x installed on the</w:t>
              <w:br/>
              <w:t xml:space="preserve">remote host is 5.x prior to 5.3.11 or 5.4.x prior to 5.4.1 and thus,</w:t>
              <w:br/>
              <w:t xml:space="preserve">is potentially affected by a security bypass vulnerability.</w:t>
              <w:br/>
              <w:t xml:space="preserve">An error exists related to the function 'PHP_RSHUTDOWN_FUNCTION' in</w:t>
              <w:br/>
              <w:t xml:space="preserve">the libxml extension and the 'stream_close' method that could allow a</w:t>
              <w:br/>
              <w:t xml:space="preserve">remote attacker to bypass 'open_basedir' protections and obtain</w:t>
              <w:br/>
              <w:t xml:space="preserve">sensitive information.</w:t>
              <w:br/>
              <w:t xml:space="preserve">Note that this plugin has not attempted to exploit this issue, but has</w:t>
              <w:br/>
              <w:t xml:space="preserve">instead relied only on PHP's self-reported version 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5.3.11 / 5.4.1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bcc428c2</w:t>
              <w:br/>
              <w:t xml:space="preserve">https://bugs.php.net/bug.php?id=61367</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2.2.x  2.2.27 Multiple Vulnerabilitie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banner, the version of Apache 2.2.x running on the</w:t>
              <w:br/>
              <w:t xml:space="preserve">remote host is a version prior to 2.2.27. It is, therefore,</w:t>
              <w:br/>
              <w:t xml:space="preserve">potentially affected by the following vulnerabilities :</w:t>
              <w:br/>
              <w:t xml:space="preserve">  - A flaw exists with the 'mod_dav' module that is caused</w:t>
              <w:br/>
              <w:t xml:space="preserve">    when tracking the length of CDATA that has leading white</w:t>
              <w:br/>
              <w:t xml:space="preserve">    space. A remote attacker with a specially crafted DAV</w:t>
              <w:br/>
              <w:t xml:space="preserve">    WRITE request can cause the service to stop responding.</w:t>
              <w:br/>
              <w:t xml:space="preserve">    (CVE-2013-6438)</w:t>
              <w:br/>
              <w:t xml:space="preserve">  - A flaw exists in 'mod_log_config' module that is caused</w:t>
              <w:br/>
              <w:t xml:space="preserve">    when logging a cookie that has an unassigned value. A</w:t>
              <w:br/>
              <w:t xml:space="preserve">    remote attacker with a specially crafted request can</w:t>
              <w:br/>
              <w:t xml:space="preserve">    cause the service to crash. (CVE-2014-0098)</w:t>
              <w:br/>
              <w:t xml:space="preserve">Note that Nessus did not actually test for these issues, but instead</w:t>
              <w:br/>
              <w:t xml:space="preserve">has relied on the version in the server's bann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pache version 2.2.27 or later. Alternatively, ensure that</w:t>
              <w:br/>
              <w:t xml:space="preserve">the affected modules are not in us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archive.apache.org/dist/httpd/CHANGES_2.2.27</w:t>
              <w:br/>
              <w:t xml:space="preserve">http://httpd.apache.org/security/vulnerabilities_22.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Apache Server ETag Header Information Disclosur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web server is affected by an information disclosure</w:t>
              <w:br/>
              <w:t xml:space="preserve">vulnerability due to the ETag header providing sensitive information</w:t>
              <w:br/>
              <w:t xml:space="preserve">that could aid an attacker, such as the inode number of requested</w:t>
              <w:br/>
              <w:t xml:space="preserve">fil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odify the HTTP ETag header of the web server to not include file</w:t>
              <w:br/>
              <w:t xml:space="preserve">inodes in the ETag header calculation. Refer to the linked Apache</w:t>
              <w:br/>
              <w:t xml:space="preserve">documentation for more information.</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httpd.apache.org/docs/2.2/mod/core.html#FileETag</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JQuery 1.2  3.5.0 Multiple XS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JQuery version 3.5.0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blog.jquery.com/2020/04/10/jquery-3-5-0-released/</w:t>
              <w:br/>
              <w:t xml:space="preserve">https://security.paloaltonetworks.com/PAN-SA-2020-0007</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7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PHP  7.3.28 Email Header Inj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80,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6(80, 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version number, the version of PHP running on the remote web server is prior to 7.3.28.</w:t>
              <w:br/>
              <w:t xml:space="preserve">It is, therefore affected by an email header injection vulnerability, due to a failure to properly handle CR-LF</w:t>
              <w:br/>
              <w:t xml:space="preserve">sequences in header fields. An unauthenticated, remote attacker can exploit this, by inserting line feed characters</w:t>
              <w:br/>
              <w:t xml:space="preserve">into email headers, to gain full control of email header conten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PHP version 7.3.28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php.net/ChangeLog-7.php#7.3.28</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7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Terminal Services Encryption Level is not FIPS-140 Compliant</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3389</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3389)</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encryption setting used by the remote Terminal Services service</w:t>
              <w:br/>
              <w:t xml:space="preserve">is not FIPS-140 complian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hange RDP encryption level to :</w:t>
              <w:br/>
              <w:t xml:space="preserve"> 4. FIPS Complian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7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MTP Service Cleartext Login Permit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2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figure the service to support less secure authentication</w:t>
              <w:br/>
              <w:t xml:space="preserve">mechanisms only over an encrypted channel.</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rfc4422</w:t>
              <w:br/>
              <w:t xml:space="preserve">https://tools.ietf.org/html/rfc4954</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7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Chain Contains RSA Keys Less Than 2048 bit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0.10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cabforum.org/wp-content/uploads/Baseline_Requirements_V1.pdf</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Default="001F0471">
      <w:pPr>
        <w:rPr>
          <w:rFonts w:ascii="TH Sarabun New" w:eastAsia="Sarabun" w:hAnsi="TH Sarabun New" w:cs="TH Sarabun New"/>
          <w:b/>
          <w:color w:val="2F5496" w:themeColor="accent1" w:themeShade="BF"/>
          <w:sz w:val="32"/>
          <w:szCs w:val="32"/>
        </w:rPr>
      </w:pPr>
      <w:bookmarkStart w:id="17" w:name="_heading=h.44sinio" w:colFirst="0" w:colLast="0"/>
      <w:bookmarkEnd w:id="17"/>
      <w:r>
        <w:rPr>
          <w:rFonts w:ascii="TH Sarabun New" w:eastAsia="Sarabun" w:hAnsi="TH Sarabun New" w:cs="TH Sarabun New"/>
          <w:sz w:val="32"/>
        </w:rPr>
        <w:br w:type="page"/>
      </w:r>
    </w:p>
    <w:p w14:paraId="75F9E85C" w14:textId="1359924B" w:rsidR="008D7B58" w:rsidRPr="0036253D" w:rsidRDefault="00F62725">
      <w:pPr>
        <w:pStyle w:val="Heading1"/>
        <w:numPr>
          <w:ilvl w:val="0"/>
          <w:numId w:val="2"/>
        </w:numPr>
        <w:spacing w:before="0" w:line="240" w:lineRule="auto"/>
        <w:rPr>
          <w:rFonts w:ascii="TH Sarabun New" w:eastAsia="Sarabun" w:hAnsi="TH Sarabun New" w:cs="TH Sarabun New"/>
          <w:sz w:val="32"/>
        </w:rPr>
      </w:pPr>
      <w:r w:rsidRPr="0036253D">
        <w:rPr>
          <w:rFonts w:ascii="TH Sarabun New" w:eastAsia="Sarabun" w:hAnsi="TH Sarabun New" w:cs="TH Sarabun New"/>
          <w:sz w:val="32"/>
        </w:rPr>
        <w:lastRenderedPageBreak/>
        <w:t>Web Application Vulnerability Assessment</w:t>
      </w:r>
    </w:p>
    <w:p w14:paraId="0F540CD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267D0127"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24A1EA5E"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79.252</w:t>
      </w:r>
    </w:p>
    <w:p w14:paraId="72A8F0A3"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5</w:t>
      </w:r>
      <w:r w:rsidRPr="0036253D">
        <w:rPr>
          <w:rFonts w:ascii="TH Sarabun New" w:eastAsia="Sarabun" w:hAnsi="TH Sarabun New" w:cs="TH Sarabun New"/>
          <w:sz w:val="32"/>
          <w:szCs w:val="32"/>
        </w:rPr>
        <w:t>: Vulnerability Assessment from Public Access</w:t>
      </w:r>
    </w:p>
    <w:p w14:paraId="52F1E37C" w14:textId="77777777" w:rsidR="008D7B58" w:rsidRPr="0036253D" w:rsidRDefault="00F62725">
      <w:pPr>
        <w:spacing w:after="0" w:line="240" w:lineRule="auto"/>
        <w:rPr>
          <w:rFonts w:ascii="TH Sarabun New" w:eastAsia="Sarabun" w:hAnsi="TH Sarabun New" w:cs="TH Sarabun New"/>
          <w:sz w:val="32"/>
          <w:szCs w:val="32"/>
        </w:rPr>
        <w:sectPr w:rsidR="008D7B58" w:rsidRPr="0036253D">
          <w:headerReference w:type="default" r:id="rId24"/>
          <w:pgSz w:w="11900" w:h="16840"/>
          <w:pgMar w:top="1440" w:right="1440" w:bottom="1440" w:left="1440" w:header="708" w:footer="708" w:gutter="0"/>
          <w:cols w:space="720"/>
        </w:sectPr>
      </w:pPr>
      <w:r w:rsidRPr="0036253D">
        <w:rPr>
          <w:rFonts w:ascii="TH Sarabun New" w:hAnsi="TH Sarabun New" w:cs="TH Sarabun New"/>
        </w:rPr>
        <w:br w:type="page"/>
      </w:r>
    </w:p>
    <w:p w14:paraId="24B0F9E5"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8" w:name="_heading=h.2jxsxqh" w:colFirst="0" w:colLast="0"/>
      <w:bookmarkEnd w:id="18"/>
      <w:r w:rsidRPr="0036253D">
        <w:rPr>
          <w:rFonts w:ascii="TH Sarabun New" w:eastAsia="Sarabun" w:hAnsi="TH Sarabun New" w:cs="TH Sarabun New"/>
          <w:b/>
          <w:color w:val="2F5496"/>
        </w:rPr>
        <w:lastRenderedPageBreak/>
        <w:t>6.1 Target Information</w:t>
      </w:r>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36253D" w14:paraId="2D7554A8" w14:textId="77777777" w:rsidTr="00A711E1">
        <w:trPr>
          <w:tblHeader/>
        </w:trPr>
        <w:tc>
          <w:tcPr>
            <w:tcW w:w="540" w:type="dxa"/>
            <w:shd w:val="clear" w:color="auto" w:fill="A8D08D"/>
          </w:tcPr>
          <w:p w14:paraId="346F849C"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970" w:type="dxa"/>
            <w:shd w:val="clear" w:color="auto" w:fill="A8D08D"/>
            <w:vAlign w:val="bottom"/>
          </w:tcPr>
          <w:p w14:paraId="353F13E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shd w:val="clear" w:color="auto" w:fill="A8D08D"/>
            <w:vAlign w:val="center"/>
          </w:tcPr>
          <w:p w14:paraId="4FEBB72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shd w:val="clear" w:color="auto" w:fill="A8D08D"/>
          </w:tcPr>
          <w:p w14:paraId="20DEF18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shd w:val="clear" w:color="auto" w:fill="A8D08D"/>
          </w:tcPr>
          <w:p w14:paraId="23E5442E"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r>
      <w:tr w:rsidR="008D7B58" w:rsidRPr="0036253D" w14:paraId="13474A77" w14:textId="77777777" w:rsidTr="00A711E1">
        <w:tc>
          <w:tcPr>
            <w:tcW w:w="540" w:type="dxa"/>
            <w:vAlign w:val="center"/>
          </w:tcPr>
          <w:p w14:paraId="093D708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970" w:type="dxa"/>
            <w:vAlign w:val="center"/>
          </w:tcPr>
          <w:p w14:paraId="15118C3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2250" w:type="dxa"/>
            <w:vAlign w:val="center"/>
          </w:tcPr>
          <w:p w14:paraId="5D3C9F73"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23.123.123.123</w:t>
            </w:r>
          </w:p>
        </w:tc>
        <w:tc>
          <w:tcPr>
            <w:tcW w:w="2430" w:type="dxa"/>
            <w:vAlign w:val="center"/>
          </w:tcPr>
          <w:p w14:paraId="79BDE29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Ubuntu 20</w:t>
            </w:r>
          </w:p>
        </w:tc>
        <w:tc>
          <w:tcPr>
            <w:tcW w:w="5670" w:type="dxa"/>
            <w:vAlign w:val="center"/>
          </w:tcPr>
          <w:p w14:paraId="04AA45E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CP 22, 53, 80, 113, 123, 443, 2000, 4118, 4119, 4120, 4121, 4122, 4444, 5000, 5060, 8008, 8082</w:t>
            </w:r>
          </w:p>
        </w:tc>
      </w:tr>
    </w:tbl>
    <w:p w14:paraId="31007187"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9" w:name="_heading=h.z337ya" w:colFirst="0" w:colLast="0"/>
      <w:bookmarkEnd w:id="19"/>
      <w:r w:rsidRPr="0036253D">
        <w:rPr>
          <w:rFonts w:ascii="TH Sarabun New" w:eastAsia="Sarabun" w:hAnsi="TH Sarabun New" w:cs="TH Sarabun New"/>
          <w:b/>
          <w:color w:val="2F5496"/>
        </w:rPr>
        <w:lastRenderedPageBreak/>
        <w:t>6.2 Executive summary</w:t>
      </w:r>
    </w:p>
    <w:p w14:paraId="77029A09"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web application.</w:t>
      </w:r>
    </w:p>
    <w:p w14:paraId="39DC3B96" w14:textId="77777777" w:rsidR="008D7B58" w:rsidRPr="0036253D" w:rsidRDefault="008D7B58">
      <w:pPr>
        <w:spacing w:after="0" w:line="240" w:lineRule="auto"/>
        <w:ind w:firstLine="720"/>
        <w:rPr>
          <w:rFonts w:ascii="TH Sarabun New" w:eastAsia="Sarabun" w:hAnsi="TH Sarabun New" w:cs="TH Sarabun New"/>
          <w:sz w:val="32"/>
          <w:szCs w:val="32"/>
        </w:rPr>
      </w:pPr>
    </w:p>
    <w:p w14:paraId="50E6CE1F"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0" w:name="_heading=h.3j2qqm3" w:colFirst="0" w:colLast="0"/>
      <w:bookmarkEnd w:id="20"/>
      <w:r w:rsidRPr="0036253D">
        <w:rPr>
          <w:rFonts w:ascii="TH Sarabun New" w:eastAsia="Sarabun" w:hAnsi="TH Sarabun New" w:cs="TH Sarabun New"/>
          <w:b/>
          <w:color w:val="2F5496"/>
          <w:sz w:val="32"/>
          <w:szCs w:val="32"/>
        </w:rPr>
        <w:t xml:space="preserve">6.2.1 Summary Vulnerability by Severity </w:t>
      </w:r>
    </w:p>
    <w:p w14:paraId="417E52E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noProof/>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6</w:t>
      </w:r>
      <w:r w:rsidRPr="0036253D">
        <w:rPr>
          <w:rFonts w:ascii="TH Sarabun New" w:eastAsia="Sarabun" w:hAnsi="TH Sarabun New" w:cs="TH Sarabun New"/>
          <w:sz w:val="32"/>
          <w:szCs w:val="32"/>
        </w:rPr>
        <w:t>: Summary by Severity of Web Application Vulnerability Assessment</w:t>
      </w:r>
    </w:p>
    <w:p w14:paraId="09459176" w14:textId="77777777" w:rsidR="008D7B58" w:rsidRPr="0036253D" w:rsidRDefault="008D7B58">
      <w:pPr>
        <w:spacing w:after="0" w:line="240" w:lineRule="auto"/>
        <w:jc w:val="center"/>
        <w:rPr>
          <w:rFonts w:ascii="TH Sarabun New" w:eastAsia="Sarabun" w:hAnsi="TH Sarabun New" w:cs="TH Sarabun New"/>
          <w:sz w:val="32"/>
          <w:szCs w:val="32"/>
        </w:rPr>
      </w:pPr>
    </w:p>
    <w:p w14:paraId="4CEA1F3A"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1" w:name="_heading=h.1y810tw" w:colFirst="0" w:colLast="0"/>
      <w:bookmarkEnd w:id="21"/>
      <w:r w:rsidRPr="0036253D">
        <w:rPr>
          <w:rFonts w:ascii="TH Sarabun New" w:eastAsia="Sarabun" w:hAnsi="TH Sarabun New" w:cs="TH Sarabun New"/>
          <w:b/>
          <w:color w:val="2F5496"/>
          <w:sz w:val="32"/>
          <w:szCs w:val="32"/>
        </w:rPr>
        <w:t>6.2.2 Vulnerability by Target</w:t>
      </w:r>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r>
      <w:tr w:rsidR="008D7B58" w:rsidRPr="0036253D"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36253D" w:rsidRDefault="00F62725">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36253D" w:rsidRDefault="00F62725">
            <w:pPr>
              <w:widowControl w:val="0"/>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990" w:type="dxa"/>
            <w:tcBorders>
              <w:top w:val="nil"/>
              <w:left w:val="nil"/>
              <w:bottom w:val="single" w:sz="4" w:space="0" w:color="000000"/>
              <w:right w:val="single" w:sz="4" w:space="0" w:color="000000"/>
            </w:tcBorders>
            <w:vAlign w:val="center"/>
          </w:tcPr>
          <w:p w14:paraId="6F35F1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810" w:type="dxa"/>
            <w:tcBorders>
              <w:top w:val="nil"/>
              <w:left w:val="nil"/>
              <w:bottom w:val="single" w:sz="4" w:space="0" w:color="000000"/>
              <w:right w:val="single" w:sz="4" w:space="0" w:color="000000"/>
            </w:tcBorders>
            <w:vAlign w:val="center"/>
          </w:tcPr>
          <w:p w14:paraId="42B5C4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900" w:type="dxa"/>
            <w:tcBorders>
              <w:top w:val="nil"/>
              <w:left w:val="nil"/>
              <w:bottom w:val="single" w:sz="4" w:space="0" w:color="000000"/>
              <w:right w:val="single" w:sz="4" w:space="0" w:color="000000"/>
            </w:tcBorders>
            <w:vAlign w:val="center"/>
          </w:tcPr>
          <w:p w14:paraId="523D4EA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r>
      <w:tr w:rsidR="008D7B58" w:rsidRPr="0036253D"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4</w:t>
            </w:r>
          </w:p>
        </w:tc>
      </w:tr>
    </w:tbl>
    <w:p w14:paraId="496A72F4" w14:textId="77777777" w:rsidR="008D7B58" w:rsidRPr="0036253D" w:rsidRDefault="00F62725">
      <w:pPr>
        <w:spacing w:after="0" w:line="240" w:lineRule="auto"/>
        <w:rPr>
          <w:rFonts w:ascii="TH Sarabun New" w:eastAsia="Sarabun" w:hAnsi="TH Sarabun New" w:cs="TH Sarabun New"/>
          <w:b/>
          <w:color w:val="2F5496"/>
          <w:sz w:val="32"/>
          <w:szCs w:val="32"/>
        </w:rPr>
      </w:pPr>
      <w:r w:rsidRPr="0036253D">
        <w:rPr>
          <w:rFonts w:ascii="TH Sarabun New" w:hAnsi="TH Sarabun New" w:cs="TH Sarabun New"/>
        </w:rPr>
        <w:br w:type="page"/>
      </w:r>
    </w:p>
    <w:p w14:paraId="5759363F" w14:textId="27D584D0" w:rsidR="0043747F" w:rsidRPr="00261A8E" w:rsidRDefault="00F62725" w:rsidP="00261A8E">
      <w:pPr>
        <w:pStyle w:val="Heading2"/>
        <w:spacing w:before="0" w:line="240" w:lineRule="auto"/>
        <w:rPr>
          <w:rFonts w:ascii="TH Sarabun New" w:eastAsia="Sarabun" w:hAnsi="TH Sarabun New" w:cs="TH Sarabun New"/>
          <w:b/>
          <w:color w:val="2F5496"/>
          <w:szCs w:val="32"/>
        </w:rPr>
      </w:pPr>
      <w:bookmarkStart w:id="22" w:name="_heading=h.4i7ojhp" w:colFirst="0" w:colLast="0"/>
      <w:bookmarkEnd w:id="22"/>
      <w:r w:rsidRPr="0036253D">
        <w:rPr>
          <w:rFonts w:ascii="TH Sarabun New" w:eastAsia="Sarabun" w:hAnsi="TH Sarabun New" w:cs="TH Sarabun New"/>
          <w:b/>
          <w:color w:val="2F5496"/>
        </w:rPr>
        <w:lastRenderedPageBreak/>
        <w:t>6.3 Web Application</w:t>
      </w:r>
      <w:r w:rsidRPr="0036253D">
        <w:rPr>
          <w:rFonts w:ascii="TH Sarabun New" w:eastAsia="Sarabun" w:hAnsi="TH Sarabun New" w:cs="TH Sarabun New"/>
          <w:b/>
          <w:color w:val="2F5496"/>
          <w:szCs w:val="32"/>
        </w:rPr>
        <w:t xml:space="preserve"> Vulnerability Detail</w:t>
      </w: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36253D" w14:paraId="7D628212" w14:textId="77777777" w:rsidTr="001E59AC">
        <w:tc>
          <w:tcPr>
            <w:tcW w:w="1165" w:type="dxa"/>
            <w:shd w:val="clear" w:color="auto" w:fill="A8D08D"/>
            <w:vAlign w:val="center"/>
          </w:tcPr>
          <w:p w14:paraId="1952F27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1E2C1A5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w:t>
            </w:r>
          </w:p>
        </w:tc>
        <w:tc>
          <w:tcPr>
            <w:tcW w:w="990" w:type="dxa"/>
            <w:shd w:val="clear" w:color="auto" w:fill="A8D08D"/>
            <w:vAlign w:val="center"/>
          </w:tcPr>
          <w:p w14:paraId="1CFC53E7"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172B90E6"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Clickjacking: X-Frame-Options header</w:t>
            </w:r>
          </w:p>
        </w:tc>
      </w:tr>
      <w:tr w:rsidR="008D7B58" w:rsidRPr="0036253D" w14:paraId="00E40C5D" w14:textId="77777777" w:rsidTr="001E59AC">
        <w:tc>
          <w:tcPr>
            <w:tcW w:w="1165" w:type="dxa"/>
            <w:shd w:val="clear" w:color="auto" w:fill="A8D08D"/>
            <w:vAlign w:val="center"/>
          </w:tcPr>
          <w:p w14:paraId="4724E76C"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6DCEEFE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6D555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314A0D11"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2AE411B7" w14:textId="77777777" w:rsidTr="001E59AC">
        <w:tc>
          <w:tcPr>
            <w:tcW w:w="1165" w:type="dxa"/>
            <w:shd w:val="clear" w:color="auto" w:fill="A8D08D"/>
            <w:vAlign w:val="center"/>
          </w:tcPr>
          <w:p w14:paraId="47BAEE5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6955DC3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w:t>
            </w:r>
          </w:p>
          <w:p w14:paraId="1DEEFFA8"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w:t>
            </w:r>
          </w:p>
          <w:p w14:paraId="74D28E4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gz</w:t>
            </w:r>
          </w:p>
          <w:p w14:paraId="4CA9D14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login</w:t>
            </w:r>
          </w:p>
          <w:p w14:paraId="29CE585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w:t>
            </w:r>
          </w:p>
          <w:p w14:paraId="6C203A1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v1/</w:t>
            </w:r>
          </w:p>
          <w:p w14:paraId="2B60F2C0"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w:t>
            </w:r>
          </w:p>
          <w:p w14:paraId="414D6F5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bak</w:t>
            </w:r>
          </w:p>
          <w:p w14:paraId="52B624C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7z</w:t>
            </w:r>
          </w:p>
          <w:p w14:paraId="30AE49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fg</w:t>
            </w:r>
          </w:p>
          <w:p w14:paraId="294E3C95"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sv</w:t>
            </w:r>
          </w:p>
          <w:p w14:paraId="3976F0D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dump</w:t>
            </w:r>
          </w:p>
          <w:p w14:paraId="2301C08C"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ini</w:t>
            </w:r>
          </w:p>
          <w:p w14:paraId="154471E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jar</w:t>
            </w:r>
          </w:p>
          <w:p w14:paraId="7DD3A4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ld</w:t>
            </w:r>
          </w:p>
          <w:p w14:paraId="3B6287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st</w:t>
            </w:r>
          </w:p>
          <w:p w14:paraId="4DE79D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pst</w:t>
            </w:r>
          </w:p>
          <w:p w14:paraId="49823E7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h</w:t>
            </w:r>
          </w:p>
          <w:p w14:paraId="24A4380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ln</w:t>
            </w:r>
          </w:p>
          <w:p w14:paraId="4B06064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tar</w:t>
            </w:r>
          </w:p>
          <w:p w14:paraId="412B082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https://example.com/backend.war</w:t>
            </w:r>
          </w:p>
        </w:tc>
      </w:tr>
      <w:tr w:rsidR="008D7B58" w:rsidRPr="0036253D" w14:paraId="77528C20" w14:textId="77777777" w:rsidTr="001E59AC">
        <w:tc>
          <w:tcPr>
            <w:tcW w:w="1165" w:type="dxa"/>
            <w:shd w:val="clear" w:color="auto" w:fill="A8D08D"/>
            <w:vAlign w:val="center"/>
          </w:tcPr>
          <w:p w14:paraId="0A885BA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C308B5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 xml:space="preserve">The server did not return an X-Frame-Options header with the value DENY or SAMEORIGIN, which means that this website could be at risk of a clickjacking attack. The X-Frame-Options HTTP response header can be used to indicate whether a </w:t>
            </w:r>
            <w:r w:rsidRPr="0036253D">
              <w:rPr>
                <w:rFonts w:ascii="TH Sarabun New" w:eastAsia="Sarabun" w:hAnsi="TH Sarabun New" w:cs="TH Sarabun New"/>
                <w:color w:val="000000"/>
                <w:sz w:val="32"/>
                <w:szCs w:val="32"/>
                <w:highlight w:val="white"/>
              </w:rPr>
              <w:lastRenderedPageBreak/>
              <w:t>browser should be allowed to render a page inside a frame or iframe. Sites can use this to avoid clickjacking attacks, by ensuring that their content is not embedded into untrusted sites.</w:t>
            </w:r>
          </w:p>
        </w:tc>
      </w:tr>
      <w:tr w:rsidR="008D7B58" w:rsidRPr="0036253D" w14:paraId="64D89A50" w14:textId="77777777" w:rsidTr="001E59AC">
        <w:tc>
          <w:tcPr>
            <w:tcW w:w="1165" w:type="dxa"/>
            <w:shd w:val="clear" w:color="auto" w:fill="A8D08D"/>
            <w:vAlign w:val="center"/>
          </w:tcPr>
          <w:p w14:paraId="34D69A0B"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Impact</w:t>
            </w:r>
          </w:p>
        </w:tc>
        <w:tc>
          <w:tcPr>
            <w:tcW w:w="8411" w:type="dxa"/>
            <w:gridSpan w:val="3"/>
            <w:vAlign w:val="center"/>
          </w:tcPr>
          <w:p w14:paraId="27E0598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The impact depends on the affected web application.</w:t>
            </w:r>
          </w:p>
        </w:tc>
      </w:tr>
      <w:tr w:rsidR="008D7B58" w:rsidRPr="0036253D" w14:paraId="4E8DC4DB" w14:textId="77777777" w:rsidTr="001E59AC">
        <w:tc>
          <w:tcPr>
            <w:tcW w:w="1165" w:type="dxa"/>
            <w:shd w:val="clear" w:color="auto" w:fill="A8D08D"/>
            <w:vAlign w:val="center"/>
          </w:tcPr>
          <w:p w14:paraId="64A4E7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254B23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onfigure your web server to include an X-Frame-Options header and a CSP header with frame-ancestors directive. Consult Web references for more information about the possible values for this header.</w:t>
            </w:r>
          </w:p>
        </w:tc>
      </w:tr>
      <w:tr w:rsidR="008D7B58" w:rsidRPr="0036253D" w14:paraId="13A3B2E1" w14:textId="77777777" w:rsidTr="001E59AC">
        <w:tc>
          <w:tcPr>
            <w:tcW w:w="1165" w:type="dxa"/>
            <w:shd w:val="clear" w:color="auto" w:fill="A8D08D"/>
            <w:vAlign w:val="center"/>
          </w:tcPr>
          <w:p w14:paraId="2FC5D2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5326D419"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highlight w:val="white"/>
              </w:rPr>
              <w:t>-</w:t>
            </w:r>
          </w:p>
        </w:tc>
      </w:tr>
    </w:tbl>
    <w:p w14:paraId="0A121584" w14:textId="77777777" w:rsidR="008D7B58" w:rsidRPr="0036253D" w:rsidRDefault="008D7B58">
      <w:pPr>
        <w:spacing w:after="0" w:line="240" w:lineRule="auto"/>
        <w:rPr>
          <w:rFonts w:ascii="TH Sarabun New" w:eastAsia="Sarabun" w:hAnsi="TH Sarabun New" w:cs="TH Sarabun New"/>
          <w:sz w:val="32"/>
          <w:szCs w:val="32"/>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36253D" w14:paraId="69EF7270" w14:textId="77777777" w:rsidTr="00A7179B">
        <w:tc>
          <w:tcPr>
            <w:tcW w:w="1165" w:type="dxa"/>
            <w:shd w:val="clear" w:color="auto" w:fill="A8D08D"/>
            <w:vAlign w:val="center"/>
          </w:tcPr>
          <w:p w14:paraId="72D0302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37D3779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2</w:t>
            </w:r>
          </w:p>
        </w:tc>
        <w:tc>
          <w:tcPr>
            <w:tcW w:w="990" w:type="dxa"/>
            <w:shd w:val="clear" w:color="auto" w:fill="A8D08D"/>
            <w:vAlign w:val="center"/>
          </w:tcPr>
          <w:p w14:paraId="46A0DE8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2486FEF3"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 Strict Transport Security (HSTS) not implemented</w:t>
            </w:r>
          </w:p>
        </w:tc>
      </w:tr>
      <w:tr w:rsidR="008D7B58" w:rsidRPr="0036253D" w14:paraId="79B64457" w14:textId="77777777" w:rsidTr="00A7179B">
        <w:tc>
          <w:tcPr>
            <w:tcW w:w="1165" w:type="dxa"/>
            <w:shd w:val="clear" w:color="auto" w:fill="A8D08D"/>
            <w:vAlign w:val="center"/>
          </w:tcPr>
          <w:p w14:paraId="22061B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5F576EFA"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8495E1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71AC4A96"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57B8EA03" w14:textId="77777777" w:rsidTr="00A7179B">
        <w:tc>
          <w:tcPr>
            <w:tcW w:w="1165" w:type="dxa"/>
            <w:shd w:val="clear" w:color="auto" w:fill="A8D08D"/>
            <w:vAlign w:val="center"/>
          </w:tcPr>
          <w:p w14:paraId="6068B48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BE20FF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p w14:paraId="1A8BFCD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w:t>
            </w:r>
          </w:p>
          <w:p w14:paraId="076F396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gz</w:t>
            </w:r>
          </w:p>
          <w:p w14:paraId="50F98C24"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login</w:t>
            </w:r>
          </w:p>
          <w:p w14:paraId="1082209D"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t>
            </w:r>
          </w:p>
          <w:p w14:paraId="6B29F136"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v1/</w:t>
            </w:r>
          </w:p>
          <w:p w14:paraId="43179E1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w:t>
            </w:r>
          </w:p>
          <w:p w14:paraId="7C1829A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bak</w:t>
            </w:r>
          </w:p>
          <w:p w14:paraId="4603A57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7z</w:t>
            </w:r>
          </w:p>
          <w:p w14:paraId="14EFBB5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fg</w:t>
            </w:r>
          </w:p>
          <w:p w14:paraId="4BF2F52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sv</w:t>
            </w:r>
          </w:p>
          <w:p w14:paraId="42B3153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dump</w:t>
            </w:r>
          </w:p>
          <w:p w14:paraId="6B4175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ini</w:t>
            </w:r>
          </w:p>
          <w:p w14:paraId="494F75B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jar</w:t>
            </w:r>
          </w:p>
          <w:p w14:paraId="08637FB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ld</w:t>
            </w:r>
          </w:p>
          <w:p w14:paraId="6C26621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st</w:t>
            </w:r>
          </w:p>
          <w:p w14:paraId="178E26C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pst</w:t>
            </w:r>
          </w:p>
          <w:p w14:paraId="4372AE6F"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h</w:t>
            </w:r>
          </w:p>
          <w:p w14:paraId="219AA1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ln</w:t>
            </w:r>
          </w:p>
          <w:p w14:paraId="443C434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tar</w:t>
            </w:r>
          </w:p>
          <w:p w14:paraId="56ECDBCB"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ar</w:t>
            </w:r>
          </w:p>
        </w:tc>
      </w:tr>
      <w:tr w:rsidR="008D7B58" w:rsidRPr="0036253D" w14:paraId="61C22C98" w14:textId="77777777" w:rsidTr="00A7179B">
        <w:tc>
          <w:tcPr>
            <w:tcW w:w="1165" w:type="dxa"/>
            <w:shd w:val="clear" w:color="auto" w:fill="A8D08D"/>
            <w:vAlign w:val="center"/>
          </w:tcPr>
          <w:p w14:paraId="6BF66B2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Detail</w:t>
            </w:r>
          </w:p>
        </w:tc>
        <w:tc>
          <w:tcPr>
            <w:tcW w:w="8411" w:type="dxa"/>
            <w:gridSpan w:val="3"/>
            <w:vAlign w:val="center"/>
          </w:tcPr>
          <w:p w14:paraId="677A8160"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HTTP Strict Transport Security (HSTS) tells a browser that a web site is only </w:t>
            </w:r>
            <w:proofErr w:type="spellStart"/>
            <w:r w:rsidRPr="0036253D">
              <w:rPr>
                <w:rFonts w:ascii="TH Sarabun New" w:eastAsia="Sarabun" w:hAnsi="TH Sarabun New" w:cs="TH Sarabun New"/>
                <w:sz w:val="32"/>
                <w:szCs w:val="32"/>
              </w:rPr>
              <w:t>accessable</w:t>
            </w:r>
            <w:proofErr w:type="spellEnd"/>
            <w:r w:rsidRPr="0036253D">
              <w:rPr>
                <w:rFonts w:ascii="TH Sarabun New" w:eastAsia="Sarabun" w:hAnsi="TH Sarabun New" w:cs="TH Sarabun New"/>
                <w:sz w:val="32"/>
                <w:szCs w:val="32"/>
              </w:rPr>
              <w:t xml:space="preserve"> using HTTPS. It was detected that your web application doesn't implement HTTP Strict Transport Security (HSTS) as the Strict Transport Security header is missing from the response.</w:t>
            </w:r>
          </w:p>
        </w:tc>
      </w:tr>
      <w:tr w:rsidR="008D7B58" w:rsidRPr="0036253D" w14:paraId="6802A758" w14:textId="77777777" w:rsidTr="00A7179B">
        <w:tc>
          <w:tcPr>
            <w:tcW w:w="1165" w:type="dxa"/>
            <w:shd w:val="clear" w:color="auto" w:fill="A8D08D"/>
            <w:vAlign w:val="center"/>
          </w:tcPr>
          <w:p w14:paraId="7135B28F"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3410150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STS can be used to prevent and/or mitigate some types of man-in-the-middle (MitM) attacks</w:t>
            </w:r>
          </w:p>
        </w:tc>
      </w:tr>
      <w:tr w:rsidR="008D7B58" w:rsidRPr="0036253D" w14:paraId="4878B23E" w14:textId="77777777" w:rsidTr="00A7179B">
        <w:tc>
          <w:tcPr>
            <w:tcW w:w="1165" w:type="dxa"/>
            <w:shd w:val="clear" w:color="auto" w:fill="A8D08D"/>
            <w:vAlign w:val="center"/>
          </w:tcPr>
          <w:p w14:paraId="48DACEF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0D426DB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It's recommended to implement HTTP Strict Transport Security (HSTS) into your web application. Consult web references for more information</w:t>
            </w:r>
          </w:p>
        </w:tc>
      </w:tr>
      <w:tr w:rsidR="008D7B58" w:rsidRPr="0036253D" w14:paraId="1CE047F6" w14:textId="77777777" w:rsidTr="00A7179B">
        <w:tc>
          <w:tcPr>
            <w:tcW w:w="1165" w:type="dxa"/>
            <w:shd w:val="clear" w:color="auto" w:fill="A8D08D"/>
            <w:vAlign w:val="center"/>
          </w:tcPr>
          <w:p w14:paraId="595AD268"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C46D07A" w14:textId="77777777" w:rsidR="008D7B58" w:rsidRPr="0036253D" w:rsidRDefault="008D7B58">
            <w:pPr>
              <w:pBdr>
                <w:top w:val="nil"/>
                <w:left w:val="nil"/>
                <w:bottom w:val="nil"/>
                <w:right w:val="nil"/>
                <w:between w:val="nil"/>
              </w:pBdr>
              <w:spacing w:after="0"/>
              <w:jc w:val="left"/>
              <w:rPr>
                <w:rFonts w:ascii="TH Sarabun New" w:eastAsia="Sarabun" w:hAnsi="TH Sarabun New" w:cs="TH Sarabun New"/>
                <w:b/>
                <w:color w:val="000000"/>
                <w:sz w:val="32"/>
                <w:szCs w:val="32"/>
              </w:rPr>
            </w:pPr>
          </w:p>
          <w:tbl>
            <w:tblPr>
              <w:tblStyle w:val="afc"/>
              <w:tblW w:w="14760" w:type="dxa"/>
              <w:tblLayout w:type="fixed"/>
              <w:tblLook w:val="0400" w:firstRow="0" w:lastRow="0" w:firstColumn="0" w:lastColumn="0" w:noHBand="0" w:noVBand="1"/>
            </w:tblPr>
            <w:tblGrid>
              <w:gridCol w:w="14760"/>
            </w:tblGrid>
            <w:tr w:rsidR="008D7B58" w:rsidRPr="0036253D"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36253D" w:rsidRDefault="008D7B58">
                  <w:pPr>
                    <w:spacing w:after="0" w:line="240" w:lineRule="auto"/>
                    <w:rPr>
                      <w:rFonts w:ascii="TH Sarabun New" w:eastAsia="Sarabun" w:hAnsi="TH Sarabun New" w:cs="TH Sarabun New"/>
                      <w:sz w:val="32"/>
                      <w:szCs w:val="32"/>
                    </w:rPr>
                  </w:pPr>
                </w:p>
              </w:tc>
            </w:tr>
            <w:tr w:rsidR="008D7B58" w:rsidRPr="0036253D" w14:paraId="6BC16A0C" w14:textId="77777777">
              <w:tc>
                <w:tcPr>
                  <w:tcW w:w="14760" w:type="dxa"/>
                  <w:tcBorders>
                    <w:top w:val="nil"/>
                    <w:left w:val="nil"/>
                    <w:bottom w:val="nil"/>
                    <w:right w:val="nil"/>
                  </w:tcBorders>
                  <w:shd w:val="clear" w:color="auto" w:fill="FFFFFF"/>
                  <w:vAlign w:val="bottom"/>
                </w:tcPr>
                <w:p w14:paraId="348BA18D" w14:textId="77777777" w:rsidR="008D7B58" w:rsidRPr="0036253D" w:rsidRDefault="00F62725">
                  <w:pPr>
                    <w:widowControl w:val="0"/>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developer.mozilla.org/en-US/docs/Web/HTTP/Headers/Strict-Transport-Security</w:t>
                  </w:r>
                </w:p>
              </w:tc>
            </w:tr>
          </w:tbl>
          <w:p w14:paraId="760E47AA" w14:textId="77777777" w:rsidR="008D7B58" w:rsidRPr="0036253D" w:rsidRDefault="008D7B58">
            <w:pPr>
              <w:spacing w:after="0" w:line="240" w:lineRule="auto"/>
              <w:jc w:val="left"/>
              <w:rPr>
                <w:rFonts w:ascii="TH Sarabun New" w:eastAsia="Sarabun" w:hAnsi="TH Sarabun New" w:cs="TH Sarabun New"/>
                <w:sz w:val="32"/>
                <w:szCs w:val="32"/>
              </w:rPr>
            </w:pPr>
          </w:p>
        </w:tc>
      </w:tr>
    </w:tbl>
    <w:p w14:paraId="63355DF0" w14:textId="77777777" w:rsidR="008D7B58" w:rsidRPr="0036253D" w:rsidRDefault="008D7B58">
      <w:pPr>
        <w:spacing w:after="0" w:line="240" w:lineRule="auto"/>
        <w:rPr>
          <w:rFonts w:ascii="TH Sarabun New" w:eastAsia="Sarabun" w:hAnsi="TH Sarabun New" w:cs="TH Sarabun New"/>
          <w:sz w:val="32"/>
          <w:szCs w:val="32"/>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36253D" w14:paraId="1533ED5B" w14:textId="77777777" w:rsidTr="001C208E">
        <w:tc>
          <w:tcPr>
            <w:tcW w:w="1165" w:type="dxa"/>
            <w:shd w:val="clear" w:color="auto" w:fill="A8D08D"/>
            <w:vAlign w:val="center"/>
          </w:tcPr>
          <w:p w14:paraId="1161BB86"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6D63B667"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3</w:t>
            </w:r>
          </w:p>
        </w:tc>
        <w:tc>
          <w:tcPr>
            <w:tcW w:w="990" w:type="dxa"/>
            <w:shd w:val="clear" w:color="auto" w:fill="A8D08D"/>
            <w:vAlign w:val="center"/>
          </w:tcPr>
          <w:p w14:paraId="25598C8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776FC05F"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Sensitive pages could be cached</w:t>
            </w:r>
          </w:p>
        </w:tc>
      </w:tr>
      <w:tr w:rsidR="008D7B58" w:rsidRPr="0036253D" w14:paraId="7AD36956" w14:textId="77777777" w:rsidTr="001C208E">
        <w:tc>
          <w:tcPr>
            <w:tcW w:w="1165" w:type="dxa"/>
            <w:shd w:val="clear" w:color="auto" w:fill="A8D08D"/>
            <w:vAlign w:val="center"/>
          </w:tcPr>
          <w:p w14:paraId="042584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2E6507B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74E5BD6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2C9F6ADD"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3957308C" w14:textId="77777777" w:rsidTr="001C208E">
        <w:tc>
          <w:tcPr>
            <w:tcW w:w="1165" w:type="dxa"/>
            <w:shd w:val="clear" w:color="auto" w:fill="A8D08D"/>
            <w:vAlign w:val="center"/>
          </w:tcPr>
          <w:p w14:paraId="1B7D0C4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74C68A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32"/>
                <w:szCs w:val="32"/>
              </w:rPr>
            </w:pPr>
            <w:r w:rsidRPr="0036253D">
              <w:rPr>
                <w:rFonts w:ascii="TH Sarabun New" w:eastAsia="Sarabun" w:hAnsi="TH Sarabun New" w:cs="TH Sarabun New"/>
                <w:color w:val="000000"/>
                <w:sz w:val="32"/>
                <w:szCs w:val="32"/>
              </w:rPr>
              <w:t>https://example.com/?password=g00dPa$$w0rDusername=pHqghUme</w:t>
            </w:r>
          </w:p>
        </w:tc>
      </w:tr>
      <w:tr w:rsidR="008D7B58" w:rsidRPr="0036253D" w14:paraId="4B6D8183" w14:textId="77777777" w:rsidTr="001C208E">
        <w:tc>
          <w:tcPr>
            <w:tcW w:w="1165" w:type="dxa"/>
            <w:shd w:val="clear" w:color="auto" w:fill="A8D08D"/>
            <w:vAlign w:val="center"/>
          </w:tcPr>
          <w:p w14:paraId="60EE43F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FB199F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36253D" w14:paraId="651065A7" w14:textId="77777777" w:rsidTr="001C208E">
        <w:tc>
          <w:tcPr>
            <w:tcW w:w="1165" w:type="dxa"/>
            <w:shd w:val="clear" w:color="auto" w:fill="A8D08D"/>
            <w:vAlign w:val="center"/>
          </w:tcPr>
          <w:p w14:paraId="430E4912"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161600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sible sensitive information disclosure.</w:t>
            </w:r>
          </w:p>
        </w:tc>
      </w:tr>
      <w:tr w:rsidR="008D7B58" w:rsidRPr="0036253D" w14:paraId="09750706" w14:textId="77777777" w:rsidTr="001C208E">
        <w:tc>
          <w:tcPr>
            <w:tcW w:w="1165" w:type="dxa"/>
            <w:shd w:val="clear" w:color="auto" w:fill="A8D08D"/>
            <w:vAlign w:val="center"/>
          </w:tcPr>
          <w:p w14:paraId="4118AC2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6A924BD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Prevent caching by adding "Cache Control: No-store" and "Pragma: no-cache" to the HTTP response header.</w:t>
            </w:r>
          </w:p>
        </w:tc>
      </w:tr>
      <w:tr w:rsidR="008D7B58" w:rsidRPr="0036253D" w14:paraId="42872D0D" w14:textId="77777777" w:rsidTr="001C208E">
        <w:tc>
          <w:tcPr>
            <w:tcW w:w="1165" w:type="dxa"/>
            <w:shd w:val="clear" w:color="auto" w:fill="A8D08D"/>
            <w:vAlign w:val="center"/>
          </w:tcPr>
          <w:p w14:paraId="699B2B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0D9E73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w:t>
            </w:r>
          </w:p>
        </w:tc>
      </w:tr>
    </w:tbl>
    <w:p w14:paraId="56D814ED" w14:textId="77777777" w:rsidR="008D7B58" w:rsidRPr="0036253D" w:rsidRDefault="008D7B58">
      <w:pPr>
        <w:spacing w:after="0" w:line="240" w:lineRule="auto"/>
        <w:rPr>
          <w:rFonts w:ascii="TH Sarabun New" w:eastAsia="Sarabun" w:hAnsi="TH Sarabun New" w:cs="TH Sarabun New"/>
          <w:sz w:val="32"/>
          <w:szCs w:val="32"/>
        </w:rPr>
      </w:pPr>
    </w:p>
    <w:p w14:paraId="3AA7BF2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hAnsi="TH Sarabun New" w:cs="TH Sarabun New"/>
        </w:rPr>
        <w:br w:type="page"/>
      </w:r>
    </w:p>
    <w:p w14:paraId="505D536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3" w:name="_heading=h.2xcytpi" w:colFirst="0" w:colLast="0"/>
      <w:bookmarkEnd w:id="23"/>
      <w:r w:rsidRPr="0036253D">
        <w:rPr>
          <w:rFonts w:ascii="TH Sarabun New" w:eastAsia="Sarabun" w:hAnsi="TH Sarabun New" w:cs="TH Sarabun New"/>
          <w:sz w:val="32"/>
        </w:rPr>
        <w:lastRenderedPageBreak/>
        <w:t>Port Discovery</w:t>
      </w:r>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36253D" w14:paraId="12630DB5" w14:textId="77777777">
        <w:trPr>
          <w:trHeight w:val="300"/>
          <w:tblHeader/>
        </w:trPr>
        <w:tc>
          <w:tcPr>
            <w:tcW w:w="3060" w:type="dxa"/>
            <w:shd w:val="clear" w:color="auto" w:fill="A8D08D"/>
            <w:vAlign w:val="center"/>
          </w:tcPr>
          <w:p w14:paraId="275633A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3150" w:type="dxa"/>
            <w:shd w:val="clear" w:color="auto" w:fill="A8D08D"/>
            <w:vAlign w:val="center"/>
          </w:tcPr>
          <w:p w14:paraId="3109145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rotocol</w:t>
            </w:r>
          </w:p>
        </w:tc>
        <w:tc>
          <w:tcPr>
            <w:tcW w:w="3330" w:type="dxa"/>
            <w:shd w:val="clear" w:color="auto" w:fill="A8D08D"/>
            <w:vAlign w:val="center"/>
          </w:tcPr>
          <w:p w14:paraId="445F2D8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rvice</w:t>
            </w:r>
          </w:p>
        </w:tc>
      </w:tr>
      <w:tr w:rsidR="008D7B58" w:rsidRPr="0036253D" w14:paraId="544E2804" w14:textId="77777777">
        <w:trPr>
          <w:trHeight w:val="300"/>
        </w:trPr>
        <w:tc>
          <w:tcPr>
            <w:tcW w:w="3060" w:type="dxa"/>
            <w:shd w:val="clear" w:color="auto" w:fill="auto"/>
          </w:tcPr>
          <w:p w14:paraId="7D1194E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22</w:t>
            </w:r>
          </w:p>
        </w:tc>
        <w:tc>
          <w:tcPr>
            <w:tcW w:w="3150" w:type="dxa"/>
            <w:shd w:val="clear" w:color="auto" w:fill="auto"/>
          </w:tcPr>
          <w:p w14:paraId="268AF61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C1031AA"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sz w:val="32"/>
                <w:szCs w:val="32"/>
              </w:rPr>
              <w:t>ssh</w:t>
            </w:r>
            <w:proofErr w:type="spellEnd"/>
          </w:p>
        </w:tc>
      </w:tr>
      <w:tr w:rsidR="008D7B58" w:rsidRPr="0036253D" w14:paraId="2B0DC424" w14:textId="77777777">
        <w:trPr>
          <w:trHeight w:val="300"/>
        </w:trPr>
        <w:tc>
          <w:tcPr>
            <w:tcW w:w="3060" w:type="dxa"/>
            <w:shd w:val="clear" w:color="auto" w:fill="auto"/>
          </w:tcPr>
          <w:p w14:paraId="5561F27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80</w:t>
            </w:r>
          </w:p>
        </w:tc>
        <w:tc>
          <w:tcPr>
            <w:tcW w:w="3150" w:type="dxa"/>
            <w:shd w:val="clear" w:color="auto" w:fill="auto"/>
          </w:tcPr>
          <w:p w14:paraId="299F0D2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5C96AA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ttp</w:t>
            </w:r>
          </w:p>
        </w:tc>
      </w:tr>
      <w:tr w:rsidR="008D7B58" w:rsidRPr="0036253D" w14:paraId="26CC3AA2" w14:textId="77777777">
        <w:trPr>
          <w:trHeight w:val="300"/>
        </w:trPr>
        <w:tc>
          <w:tcPr>
            <w:tcW w:w="3060" w:type="dxa"/>
            <w:shd w:val="clear" w:color="auto" w:fill="auto"/>
          </w:tcPr>
          <w:p w14:paraId="4A2A5E6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10</w:t>
            </w:r>
          </w:p>
        </w:tc>
        <w:tc>
          <w:tcPr>
            <w:tcW w:w="3150" w:type="dxa"/>
            <w:shd w:val="clear" w:color="auto" w:fill="auto"/>
          </w:tcPr>
          <w:p w14:paraId="5673D67A"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4F7F05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p3</w:t>
            </w:r>
          </w:p>
        </w:tc>
      </w:tr>
      <w:tr w:rsidR="008D7B58" w:rsidRPr="0036253D" w14:paraId="4A9B0AD4" w14:textId="77777777">
        <w:trPr>
          <w:trHeight w:val="300"/>
        </w:trPr>
        <w:tc>
          <w:tcPr>
            <w:tcW w:w="3060" w:type="dxa"/>
            <w:shd w:val="clear" w:color="auto" w:fill="auto"/>
          </w:tcPr>
          <w:p w14:paraId="03F22A7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43</w:t>
            </w:r>
          </w:p>
        </w:tc>
        <w:tc>
          <w:tcPr>
            <w:tcW w:w="3150" w:type="dxa"/>
            <w:shd w:val="clear" w:color="auto" w:fill="auto"/>
          </w:tcPr>
          <w:p w14:paraId="7C5350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233886E0"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61D77EC0" w14:textId="77777777">
        <w:trPr>
          <w:trHeight w:val="300"/>
        </w:trPr>
        <w:tc>
          <w:tcPr>
            <w:tcW w:w="3060" w:type="dxa"/>
            <w:shd w:val="clear" w:color="auto" w:fill="auto"/>
          </w:tcPr>
          <w:p w14:paraId="38FB3D7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443</w:t>
            </w:r>
          </w:p>
        </w:tc>
        <w:tc>
          <w:tcPr>
            <w:tcW w:w="3150" w:type="dxa"/>
            <w:shd w:val="clear" w:color="auto" w:fill="auto"/>
          </w:tcPr>
          <w:p w14:paraId="1972890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A008AB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w:t>
            </w:r>
          </w:p>
        </w:tc>
      </w:tr>
      <w:tr w:rsidR="008D7B58" w:rsidRPr="0036253D" w14:paraId="5E4EAED4" w14:textId="77777777">
        <w:trPr>
          <w:trHeight w:val="300"/>
        </w:trPr>
        <w:tc>
          <w:tcPr>
            <w:tcW w:w="3060" w:type="dxa"/>
            <w:shd w:val="clear" w:color="auto" w:fill="auto"/>
          </w:tcPr>
          <w:p w14:paraId="232682E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65</w:t>
            </w:r>
          </w:p>
        </w:tc>
        <w:tc>
          <w:tcPr>
            <w:tcW w:w="3150" w:type="dxa"/>
            <w:shd w:val="clear" w:color="auto" w:fill="auto"/>
          </w:tcPr>
          <w:p w14:paraId="177810F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42F86AE"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smtp</w:t>
            </w:r>
          </w:p>
        </w:tc>
      </w:tr>
      <w:tr w:rsidR="008D7B58" w:rsidRPr="0036253D" w14:paraId="382D88EE" w14:textId="77777777">
        <w:trPr>
          <w:trHeight w:val="70"/>
        </w:trPr>
        <w:tc>
          <w:tcPr>
            <w:tcW w:w="3060" w:type="dxa"/>
            <w:shd w:val="clear" w:color="auto" w:fill="auto"/>
          </w:tcPr>
          <w:p w14:paraId="0B95F15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87</w:t>
            </w:r>
          </w:p>
        </w:tc>
        <w:tc>
          <w:tcPr>
            <w:tcW w:w="3150" w:type="dxa"/>
            <w:shd w:val="clear" w:color="auto" w:fill="auto"/>
          </w:tcPr>
          <w:p w14:paraId="1257F61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3888A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tp</w:t>
            </w:r>
          </w:p>
        </w:tc>
      </w:tr>
      <w:tr w:rsidR="008D7B58" w:rsidRPr="0036253D" w14:paraId="75AEE726" w14:textId="77777777">
        <w:trPr>
          <w:trHeight w:val="300"/>
        </w:trPr>
        <w:tc>
          <w:tcPr>
            <w:tcW w:w="3060" w:type="dxa"/>
            <w:shd w:val="clear" w:color="auto" w:fill="auto"/>
          </w:tcPr>
          <w:p w14:paraId="45EAE2B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3</w:t>
            </w:r>
          </w:p>
        </w:tc>
        <w:tc>
          <w:tcPr>
            <w:tcW w:w="3150" w:type="dxa"/>
            <w:shd w:val="clear" w:color="auto" w:fill="auto"/>
          </w:tcPr>
          <w:p w14:paraId="5F0828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6FAFC53"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w:t>
            </w: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77114674" w14:textId="77777777">
        <w:trPr>
          <w:trHeight w:val="300"/>
        </w:trPr>
        <w:tc>
          <w:tcPr>
            <w:tcW w:w="3060" w:type="dxa"/>
            <w:shd w:val="clear" w:color="auto" w:fill="auto"/>
          </w:tcPr>
          <w:p w14:paraId="51E6855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5</w:t>
            </w:r>
          </w:p>
        </w:tc>
        <w:tc>
          <w:tcPr>
            <w:tcW w:w="3150" w:type="dxa"/>
            <w:shd w:val="clear" w:color="auto" w:fill="auto"/>
          </w:tcPr>
          <w:p w14:paraId="1395D05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56677DD"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pop3</w:t>
            </w:r>
          </w:p>
        </w:tc>
      </w:tr>
      <w:tr w:rsidR="008D7B58" w:rsidRPr="0036253D" w14:paraId="549F9310" w14:textId="77777777">
        <w:trPr>
          <w:trHeight w:val="300"/>
        </w:trPr>
        <w:tc>
          <w:tcPr>
            <w:tcW w:w="3060" w:type="dxa"/>
            <w:shd w:val="clear" w:color="auto" w:fill="auto"/>
          </w:tcPr>
          <w:p w14:paraId="6CC8C301"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8443</w:t>
            </w:r>
          </w:p>
        </w:tc>
        <w:tc>
          <w:tcPr>
            <w:tcW w:w="3150" w:type="dxa"/>
            <w:shd w:val="clear" w:color="auto" w:fill="auto"/>
          </w:tcPr>
          <w:p w14:paraId="6CEDE8B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06595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alt?</w:t>
            </w:r>
          </w:p>
        </w:tc>
      </w:tr>
      <w:tr w:rsidR="008D7B58" w:rsidRPr="0036253D" w14:paraId="1F365AF2" w14:textId="77777777">
        <w:trPr>
          <w:trHeight w:val="300"/>
        </w:trPr>
        <w:tc>
          <w:tcPr>
            <w:tcW w:w="3060" w:type="dxa"/>
            <w:shd w:val="clear" w:color="auto" w:fill="auto"/>
          </w:tcPr>
          <w:p w14:paraId="08D9A8E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071</w:t>
            </w:r>
          </w:p>
        </w:tc>
        <w:tc>
          <w:tcPr>
            <w:tcW w:w="3150" w:type="dxa"/>
            <w:shd w:val="clear" w:color="auto" w:fill="auto"/>
          </w:tcPr>
          <w:p w14:paraId="2131627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9B19B6"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ssl</w:t>
            </w:r>
            <w:proofErr w:type="spellEnd"/>
            <w:r w:rsidRPr="0036253D">
              <w:rPr>
                <w:rFonts w:ascii="TH Sarabun New" w:eastAsia="Sarabun" w:hAnsi="TH Sarabun New" w:cs="TH Sarabun New"/>
                <w:color w:val="000000"/>
                <w:sz w:val="32"/>
                <w:szCs w:val="32"/>
              </w:rPr>
              <w:t>/http</w:t>
            </w:r>
          </w:p>
        </w:tc>
      </w:tr>
    </w:tbl>
    <w:p w14:paraId="034BCB4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29"/>
          <w:pgSz w:w="11900" w:h="16840"/>
          <w:pgMar w:top="1440" w:right="1440" w:bottom="1440" w:left="1440" w:header="708" w:footer="708" w:gutter="0"/>
          <w:cols w:space="720"/>
        </w:sectPr>
      </w:pPr>
    </w:p>
    <w:p w14:paraId="0DC1788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4" w:name="_heading=h.1ci93xb" w:colFirst="0" w:colLast="0"/>
      <w:bookmarkEnd w:id="24"/>
      <w:r w:rsidRPr="0036253D">
        <w:rPr>
          <w:rFonts w:ascii="TH Sarabun New" w:eastAsia="Sarabun" w:hAnsi="TH Sarabun New" w:cs="TH Sarabun New"/>
          <w:sz w:val="32"/>
        </w:rPr>
        <w:lastRenderedPageBreak/>
        <w:t>Appendix</w:t>
      </w:r>
    </w:p>
    <w:p w14:paraId="523A56F9"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5" w:name="_heading=h.3whwml4" w:colFirst="0" w:colLast="0"/>
      <w:bookmarkEnd w:id="25"/>
      <w:r w:rsidRPr="0036253D">
        <w:rPr>
          <w:rFonts w:ascii="TH Sarabun New" w:eastAsia="Sarabun" w:hAnsi="TH Sarabun New" w:cs="TH Sarabun New"/>
          <w:b/>
          <w:color w:val="2F5496"/>
        </w:rPr>
        <w:t>8.1 About Nessus</w:t>
      </w:r>
    </w:p>
    <w:p w14:paraId="23275D35"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r w:rsidRPr="0036253D">
        <w:rPr>
          <w:rFonts w:ascii="TH Sarabun New" w:eastAsia="Sarabun" w:hAnsi="TH Sarabun New" w:cs="TH Sarabun New"/>
          <w:color w:val="1D1C29"/>
          <w:sz w:val="32"/>
          <w:szCs w:val="32"/>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Reference: https://www.tenable.com/products/nessus</w:t>
      </w:r>
    </w:p>
    <w:p w14:paraId="13C454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6DF34713"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6" w:name="_heading=h.2bn6wsx" w:colFirst="0" w:colLast="0"/>
      <w:bookmarkEnd w:id="26"/>
      <w:r w:rsidRPr="0036253D">
        <w:rPr>
          <w:rFonts w:ascii="TH Sarabun New" w:eastAsia="Sarabun" w:hAnsi="TH Sarabun New" w:cs="TH Sarabun New"/>
          <w:b/>
          <w:color w:val="2F5496"/>
          <w:sz w:val="32"/>
          <w:szCs w:val="32"/>
          <w:highlight w:val="white"/>
        </w:rPr>
        <w:t>8.1.1 Nessus vulnerabilities</w:t>
      </w:r>
    </w:p>
    <w:p w14:paraId="28FA8623" w14:textId="77777777" w:rsidR="008D7B58" w:rsidRPr="0036253D" w:rsidRDefault="00F62725">
      <w:pPr>
        <w:spacing w:after="0" w:line="240" w:lineRule="auto"/>
        <w:ind w:firstLine="720"/>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tenable.com/plugins</w:t>
      </w:r>
    </w:p>
    <w:p w14:paraId="36E9C0AE" w14:textId="77777777" w:rsidR="008D7B58" w:rsidRPr="0036253D" w:rsidRDefault="008D7B58">
      <w:pPr>
        <w:spacing w:after="0" w:line="240" w:lineRule="auto"/>
        <w:rPr>
          <w:rFonts w:ascii="TH Sarabun New" w:eastAsia="Sarabun" w:hAnsi="TH Sarabun New" w:cs="TH Sarabun New"/>
          <w:sz w:val="32"/>
          <w:szCs w:val="32"/>
        </w:rPr>
      </w:pPr>
    </w:p>
    <w:p w14:paraId="4091A0E9"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7" w:name="_heading=h.qsh70q" w:colFirst="0" w:colLast="0"/>
      <w:bookmarkEnd w:id="27"/>
      <w:r w:rsidRPr="0036253D">
        <w:rPr>
          <w:rFonts w:ascii="TH Sarabun New" w:eastAsia="Sarabun" w:hAnsi="TH Sarabun New" w:cs="TH Sarabun New"/>
          <w:b/>
          <w:color w:val="2F5496"/>
          <w:sz w:val="32"/>
          <w:szCs w:val="32"/>
        </w:rPr>
        <w:t>8.1.2 Nessus risk score</w:t>
      </w:r>
    </w:p>
    <w:p w14:paraId="2DD6F259"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36253D" w14:paraId="3A6E5F32" w14:textId="77777777">
        <w:trPr>
          <w:trHeight w:val="405"/>
          <w:tblHeader/>
          <w:jc w:val="center"/>
        </w:trPr>
        <w:tc>
          <w:tcPr>
            <w:tcW w:w="2065" w:type="dxa"/>
            <w:shd w:val="clear" w:color="auto" w:fill="A8D08D"/>
            <w:vAlign w:val="center"/>
          </w:tcPr>
          <w:p w14:paraId="2A1C02C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8820" w:type="dxa"/>
            <w:shd w:val="clear" w:color="auto" w:fill="A8D08D"/>
            <w:vAlign w:val="center"/>
          </w:tcPr>
          <w:p w14:paraId="0FA40402"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scription</w:t>
            </w:r>
          </w:p>
        </w:tc>
        <w:tc>
          <w:tcPr>
            <w:tcW w:w="3060" w:type="dxa"/>
            <w:shd w:val="clear" w:color="auto" w:fill="A8D08D"/>
            <w:vAlign w:val="center"/>
          </w:tcPr>
          <w:p w14:paraId="223A878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core</w:t>
            </w:r>
          </w:p>
        </w:tc>
      </w:tr>
      <w:tr w:rsidR="008D7B58" w:rsidRPr="0036253D" w14:paraId="068D50F9" w14:textId="77777777">
        <w:trPr>
          <w:trHeight w:val="908"/>
          <w:jc w:val="center"/>
        </w:trPr>
        <w:tc>
          <w:tcPr>
            <w:tcW w:w="2065" w:type="dxa"/>
            <w:shd w:val="clear" w:color="auto" w:fill="FFFFFF"/>
            <w:vAlign w:val="center"/>
          </w:tcPr>
          <w:p w14:paraId="3746E57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Critical</w:t>
            </w:r>
          </w:p>
        </w:tc>
        <w:tc>
          <w:tcPr>
            <w:tcW w:w="8820" w:type="dxa"/>
            <w:shd w:val="clear" w:color="auto" w:fill="FFFFFF"/>
            <w:vAlign w:val="center"/>
          </w:tcPr>
          <w:p w14:paraId="35DEF4EE"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critical range usually have most of the following characteristics:</w:t>
            </w:r>
          </w:p>
          <w:p w14:paraId="4567265A"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ation of the vulnerability likely results in root-level compromise of servers or infrastructure devices.</w:t>
            </w:r>
          </w:p>
          <w:p w14:paraId="21372702"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is usually straightforward, in the sense that the attacker does not need any special authentication credentials or knowledge about individual victims, and does not need to persuade a target user, for example via social engineering, into performing any special functions.</w:t>
            </w:r>
          </w:p>
          <w:p w14:paraId="5BE0492C"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9.0 – 10.0</w:t>
            </w:r>
          </w:p>
        </w:tc>
      </w:tr>
      <w:tr w:rsidR="008D7B58" w:rsidRPr="0036253D" w14:paraId="08898279" w14:textId="77777777">
        <w:trPr>
          <w:trHeight w:val="395"/>
          <w:jc w:val="center"/>
        </w:trPr>
        <w:tc>
          <w:tcPr>
            <w:tcW w:w="2065" w:type="dxa"/>
            <w:shd w:val="clear" w:color="auto" w:fill="FFFFFF"/>
            <w:vAlign w:val="center"/>
          </w:tcPr>
          <w:p w14:paraId="766804B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8820" w:type="dxa"/>
            <w:shd w:val="clear" w:color="auto" w:fill="FFFFFF"/>
            <w:vAlign w:val="center"/>
          </w:tcPr>
          <w:p w14:paraId="0F8A03C1"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high range usually have some of the following characteristics:</w:t>
            </w:r>
          </w:p>
          <w:p w14:paraId="3CBEAECC"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The vulnerability is difficult to exploit.</w:t>
            </w:r>
          </w:p>
          <w:p w14:paraId="7A449DF9"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elevated privileges.</w:t>
            </w:r>
          </w:p>
          <w:p w14:paraId="356D5FC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a significant data loss or downtime.</w:t>
            </w:r>
          </w:p>
        </w:tc>
        <w:tc>
          <w:tcPr>
            <w:tcW w:w="3060" w:type="dxa"/>
            <w:shd w:val="clear" w:color="auto" w:fill="FFFFFF"/>
            <w:vAlign w:val="center"/>
          </w:tcPr>
          <w:p w14:paraId="40012F8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7.0 – 8.9</w:t>
            </w:r>
          </w:p>
        </w:tc>
      </w:tr>
      <w:tr w:rsidR="008D7B58" w:rsidRPr="0036253D" w14:paraId="1403A8CE" w14:textId="77777777">
        <w:trPr>
          <w:trHeight w:val="58"/>
          <w:jc w:val="center"/>
        </w:trPr>
        <w:tc>
          <w:tcPr>
            <w:tcW w:w="2065" w:type="dxa"/>
            <w:shd w:val="clear" w:color="auto" w:fill="FFFFFF"/>
            <w:vAlign w:val="center"/>
          </w:tcPr>
          <w:p w14:paraId="1E5F1E6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8820" w:type="dxa"/>
            <w:shd w:val="clear" w:color="auto" w:fill="FFFFFF"/>
            <w:vAlign w:val="center"/>
          </w:tcPr>
          <w:p w14:paraId="421ECD2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medium range usually have some of the following characteristics:</w:t>
            </w:r>
          </w:p>
          <w:p w14:paraId="32B05829" w14:textId="77777777" w:rsidR="008D7B58" w:rsidRPr="0036253D" w:rsidRDefault="00F62725">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the attacker to manipulate individual victims via social engineering tactics.</w:t>
            </w:r>
          </w:p>
          <w:p w14:paraId="3232E953"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Denial of service vulnerabilities that are difficult to set up.</w:t>
            </w:r>
          </w:p>
          <w:p w14:paraId="662DD31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s that require an attacker to reside on the same local network as the victim.</w:t>
            </w:r>
          </w:p>
          <w:p w14:paraId="0709080F"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where exploitation provides only very limited access.</w:t>
            </w:r>
          </w:p>
          <w:p w14:paraId="0086D8FB"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user privileges for successful exploitation.</w:t>
            </w:r>
          </w:p>
        </w:tc>
        <w:tc>
          <w:tcPr>
            <w:tcW w:w="3060" w:type="dxa"/>
            <w:shd w:val="clear" w:color="auto" w:fill="FFFFFF"/>
            <w:vAlign w:val="center"/>
          </w:tcPr>
          <w:p w14:paraId="503ECB2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4.0 – 6.9</w:t>
            </w:r>
          </w:p>
        </w:tc>
      </w:tr>
      <w:tr w:rsidR="008D7B58" w:rsidRPr="0036253D" w14:paraId="5C862423" w14:textId="77777777">
        <w:trPr>
          <w:trHeight w:val="58"/>
          <w:jc w:val="center"/>
        </w:trPr>
        <w:tc>
          <w:tcPr>
            <w:tcW w:w="2065" w:type="dxa"/>
            <w:shd w:val="clear" w:color="auto" w:fill="FFFFFF"/>
            <w:vAlign w:val="center"/>
          </w:tcPr>
          <w:p w14:paraId="6B6F906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8820" w:type="dxa"/>
            <w:shd w:val="clear" w:color="auto" w:fill="FFFFFF"/>
            <w:vAlign w:val="center"/>
          </w:tcPr>
          <w:p w14:paraId="320451CE" w14:textId="77777777" w:rsidR="008D7B58" w:rsidRPr="0036253D" w:rsidRDefault="00F62725">
            <w:pP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1 – 3.9</w:t>
            </w:r>
          </w:p>
        </w:tc>
      </w:tr>
    </w:tbl>
    <w:p w14:paraId="21254116" w14:textId="77777777" w:rsidR="008D7B58" w:rsidRPr="0036253D" w:rsidRDefault="008D7B58">
      <w:pPr>
        <w:spacing w:after="0" w:line="240" w:lineRule="auto"/>
        <w:rPr>
          <w:rFonts w:ascii="TH Sarabun New" w:eastAsia="Sarabun" w:hAnsi="TH Sarabun New" w:cs="TH Sarabun New"/>
          <w:sz w:val="32"/>
          <w:szCs w:val="32"/>
        </w:rPr>
      </w:pPr>
    </w:p>
    <w:p w14:paraId="2D3EB1D3"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8" w:name="_heading=h.3as4poj" w:colFirst="0" w:colLast="0"/>
      <w:bookmarkEnd w:id="28"/>
      <w:r w:rsidRPr="0036253D">
        <w:rPr>
          <w:rFonts w:ascii="TH Sarabun New" w:eastAsia="Sarabun" w:hAnsi="TH Sarabun New" w:cs="TH Sarabun New"/>
          <w:b/>
          <w:color w:val="2F5496"/>
        </w:rPr>
        <w:t xml:space="preserve">8.2 About </w:t>
      </w:r>
      <w:proofErr w:type="spellStart"/>
      <w:r w:rsidRPr="0036253D">
        <w:rPr>
          <w:rFonts w:ascii="TH Sarabun New" w:eastAsia="Sarabun" w:hAnsi="TH Sarabun New" w:cs="TH Sarabun New"/>
          <w:b/>
          <w:color w:val="2F5496"/>
        </w:rPr>
        <w:t>Acunetix</w:t>
      </w:r>
      <w:proofErr w:type="spellEnd"/>
    </w:p>
    <w:p w14:paraId="5938B468"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by </w:t>
      </w:r>
      <w:proofErr w:type="spellStart"/>
      <w:r w:rsidRPr="0036253D">
        <w:rPr>
          <w:rFonts w:ascii="TH Sarabun New" w:eastAsia="Sarabun" w:hAnsi="TH Sarabun New" w:cs="TH Sarabun New"/>
          <w:color w:val="1D1C29"/>
          <w:sz w:val="32"/>
          <w:szCs w:val="32"/>
          <w:highlight w:val="white"/>
        </w:rPr>
        <w:t>Invicti</w:t>
      </w:r>
      <w:proofErr w:type="spellEnd"/>
      <w:r w:rsidRPr="0036253D">
        <w:rPr>
          <w:rFonts w:ascii="TH Sarabun New" w:eastAsia="Sarabun" w:hAnsi="TH Sarabun New" w:cs="TH Sarabun New"/>
          <w:color w:val="1D1C29"/>
          <w:sz w:val="32"/>
          <w:szCs w:val="32"/>
          <w:highlight w:val="white"/>
        </w:rPr>
        <w:t xml:space="preserve"> Security is an application security testing tool built to help small  mid-size organizations around the world take control of their web securit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s built to evolve and stay ahead of cybersecurity changes.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36253D" w:rsidRDefault="00F62725">
      <w:pPr>
        <w:spacing w:after="0" w:line="240" w:lineRule="auto"/>
        <w:rPr>
          <w:rFonts w:ascii="TH Sarabun New" w:eastAsia="Sarabun" w:hAnsi="TH Sarabun New" w:cs="TH Sarabun New"/>
          <w:sz w:val="32"/>
          <w:szCs w:val="32"/>
          <w:highlight w:val="white"/>
        </w:rPr>
      </w:pPr>
      <w:r w:rsidRPr="0036253D">
        <w:rPr>
          <w:rFonts w:ascii="TH Sarabun New" w:eastAsia="Sarabun" w:hAnsi="TH Sarabun New" w:cs="TH Sarabun New"/>
          <w:color w:val="1D1C29"/>
          <w:sz w:val="32"/>
          <w:szCs w:val="32"/>
          <w:highlight w:val="white"/>
        </w:rPr>
        <w:t xml:space="preserve">Reference: https://www.acunetix.com/product/, </w:t>
      </w:r>
      <w:r w:rsidRPr="0036253D">
        <w:rPr>
          <w:rFonts w:ascii="TH Sarabun New" w:eastAsia="Sarabun" w:hAnsi="TH Sarabun New" w:cs="TH Sarabun New"/>
          <w:sz w:val="32"/>
          <w:szCs w:val="32"/>
          <w:highlight w:val="white"/>
        </w:rPr>
        <w:t>https://www.acunetix.com/about/</w:t>
      </w:r>
    </w:p>
    <w:p w14:paraId="658153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2D7618E8"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9" w:name="_heading=h.1pxezwc" w:colFirst="0" w:colLast="0"/>
      <w:bookmarkEnd w:id="29"/>
      <w:r w:rsidRPr="0036253D">
        <w:rPr>
          <w:rFonts w:ascii="TH Sarabun New" w:eastAsia="Sarabun" w:hAnsi="TH Sarabun New" w:cs="TH Sarabun New"/>
          <w:b/>
          <w:color w:val="2F5496"/>
          <w:sz w:val="32"/>
          <w:szCs w:val="32"/>
          <w:highlight w:val="white"/>
        </w:rPr>
        <w:t xml:space="preserve">8.2.1 </w:t>
      </w:r>
      <w:proofErr w:type="spellStart"/>
      <w:r w:rsidRPr="0036253D">
        <w:rPr>
          <w:rFonts w:ascii="TH Sarabun New" w:eastAsia="Sarabun" w:hAnsi="TH Sarabun New" w:cs="TH Sarabun New"/>
          <w:b/>
          <w:color w:val="2F5496"/>
          <w:sz w:val="32"/>
          <w:szCs w:val="32"/>
          <w:highlight w:val="white"/>
        </w:rPr>
        <w:t>Acunetix</w:t>
      </w:r>
      <w:proofErr w:type="spellEnd"/>
      <w:r w:rsidRPr="0036253D">
        <w:rPr>
          <w:rFonts w:ascii="TH Sarabun New" w:eastAsia="Sarabun" w:hAnsi="TH Sarabun New" w:cs="TH Sarabun New"/>
          <w:b/>
          <w:color w:val="2F5496"/>
          <w:sz w:val="32"/>
          <w:szCs w:val="32"/>
          <w:highlight w:val="white"/>
        </w:rPr>
        <w:t xml:space="preserve"> web vulnerabilities</w:t>
      </w:r>
    </w:p>
    <w:p w14:paraId="26A64C4E"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color w:val="1D1C29"/>
          <w:sz w:val="32"/>
          <w:szCs w:val="32"/>
          <w:highlight w:val="white"/>
        </w:rPr>
        <w:t xml:space="preserve">The following reference link is a list of known web application vulnerabilities that can be automatically detected b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w:t>
      </w:r>
    </w:p>
    <w:p w14:paraId="54CA25E0"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acunetix.com/vulnerabilities/web/</w:t>
      </w:r>
    </w:p>
    <w:p w14:paraId="6A1BDE89" w14:textId="77777777" w:rsidR="008D7B58" w:rsidRPr="0036253D" w:rsidRDefault="008D7B58">
      <w:pPr>
        <w:spacing w:after="0" w:line="240" w:lineRule="auto"/>
        <w:rPr>
          <w:rFonts w:ascii="TH Sarabun New" w:eastAsia="Sarabun" w:hAnsi="TH Sarabun New" w:cs="TH Sarabun New"/>
          <w:sz w:val="32"/>
          <w:szCs w:val="32"/>
        </w:rPr>
      </w:pPr>
    </w:p>
    <w:p w14:paraId="4A3517A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30" w:name="_heading=h.49x2ik5" w:colFirst="0" w:colLast="0"/>
      <w:bookmarkEnd w:id="30"/>
      <w:r w:rsidRPr="0036253D">
        <w:rPr>
          <w:rFonts w:ascii="TH Sarabun New" w:eastAsia="Sarabun" w:hAnsi="TH Sarabun New" w:cs="TH Sarabun New"/>
          <w:b/>
          <w:color w:val="2F5496"/>
          <w:sz w:val="32"/>
          <w:szCs w:val="32"/>
        </w:rPr>
        <w:lastRenderedPageBreak/>
        <w:t xml:space="preserve">8.2.2 </w:t>
      </w:r>
      <w:proofErr w:type="spellStart"/>
      <w:r w:rsidRPr="0036253D">
        <w:rPr>
          <w:rFonts w:ascii="TH Sarabun New" w:eastAsia="Sarabun" w:hAnsi="TH Sarabun New" w:cs="TH Sarabun New"/>
          <w:b/>
          <w:color w:val="2F5496"/>
          <w:sz w:val="32"/>
          <w:szCs w:val="32"/>
        </w:rPr>
        <w:t>Acunetix</w:t>
      </w:r>
      <w:proofErr w:type="spellEnd"/>
      <w:r w:rsidRPr="0036253D">
        <w:rPr>
          <w:rFonts w:ascii="TH Sarabun New" w:eastAsia="Sarabun" w:hAnsi="TH Sarabun New" w:cs="TH Sarabun New"/>
          <w:b/>
          <w:color w:val="2F5496"/>
          <w:sz w:val="32"/>
          <w:szCs w:val="32"/>
        </w:rPr>
        <w:t xml:space="preserve"> risk score</w:t>
      </w:r>
    </w:p>
    <w:p w14:paraId="71D8E1AA"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36253D" w14:paraId="77A631E4" w14:textId="77777777" w:rsidTr="007477BC">
        <w:trPr>
          <w:tblHeader/>
        </w:trPr>
        <w:tc>
          <w:tcPr>
            <w:tcW w:w="2245" w:type="dxa"/>
            <w:shd w:val="clear" w:color="auto" w:fill="A8D08D"/>
            <w:vAlign w:val="center"/>
          </w:tcPr>
          <w:p w14:paraId="285636F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Severity</w:t>
            </w:r>
          </w:p>
        </w:tc>
        <w:tc>
          <w:tcPr>
            <w:tcW w:w="11340" w:type="dxa"/>
            <w:shd w:val="clear" w:color="auto" w:fill="A8D08D"/>
            <w:vAlign w:val="center"/>
          </w:tcPr>
          <w:p w14:paraId="0E874D1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Description</w:t>
            </w:r>
          </w:p>
        </w:tc>
      </w:tr>
      <w:tr w:rsidR="008D7B58" w:rsidRPr="0036253D" w14:paraId="5D6135FC" w14:textId="77777777" w:rsidTr="007477BC">
        <w:tc>
          <w:tcPr>
            <w:tcW w:w="2245" w:type="dxa"/>
            <w:vAlign w:val="center"/>
          </w:tcPr>
          <w:p w14:paraId="3DD4E84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11340" w:type="dxa"/>
          </w:tcPr>
          <w:p w14:paraId="2BE077D0"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fully</w:t>
            </w:r>
            <w:r w:rsidRPr="0036253D">
              <w:rPr>
                <w:rFonts w:ascii="TH Sarabun New" w:eastAsia="Sarabun" w:hAnsi="TH Sarabun New" w:cs="TH Sarabun New"/>
                <w:color w:val="000000"/>
                <w:sz w:val="32"/>
                <w:szCs w:val="32"/>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36253D" w14:paraId="41D96994" w14:textId="77777777" w:rsidTr="007477BC">
        <w:tc>
          <w:tcPr>
            <w:tcW w:w="2245" w:type="dxa"/>
            <w:vAlign w:val="center"/>
          </w:tcPr>
          <w:p w14:paraId="7560F310"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11340" w:type="dxa"/>
          </w:tcPr>
          <w:p w14:paraId="2359A9F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partial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36253D" w14:paraId="0A7D4D3E" w14:textId="77777777" w:rsidTr="007477BC">
        <w:tc>
          <w:tcPr>
            <w:tcW w:w="2245" w:type="dxa"/>
            <w:vAlign w:val="center"/>
          </w:tcPr>
          <w:p w14:paraId="4CB4233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11340" w:type="dxa"/>
          </w:tcPr>
          <w:p w14:paraId="35B8B826"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limited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7777777" w:rsidR="008D7B58" w:rsidRPr="0036253D" w:rsidRDefault="008D7B58">
      <w:pPr>
        <w:spacing w:after="0" w:line="240" w:lineRule="auto"/>
        <w:rPr>
          <w:rFonts w:ascii="TH Sarabun New" w:eastAsia="Sarabun" w:hAnsi="TH Sarabun New" w:cs="TH Sarabun New"/>
          <w:sz w:val="32"/>
          <w:szCs w:val="32"/>
        </w:rPr>
      </w:pPr>
    </w:p>
    <w:sectPr w:rsidR="008D7B58" w:rsidRPr="0036253D">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9EA3" w14:textId="77777777" w:rsidR="00AF0493" w:rsidRDefault="00AF0493">
      <w:pPr>
        <w:spacing w:after="0" w:line="240" w:lineRule="auto"/>
      </w:pPr>
      <w:r>
        <w:separator/>
      </w:r>
    </w:p>
  </w:endnote>
  <w:endnote w:type="continuationSeparator" w:id="0">
    <w:p w14:paraId="655D18B5" w14:textId="77777777" w:rsidR="00AF0493" w:rsidRDefault="00AF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F049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USUI</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C829" w14:textId="77777777" w:rsidR="00AF0493" w:rsidRDefault="00AF0493">
      <w:pPr>
        <w:spacing w:after="0" w:line="240" w:lineRule="auto"/>
      </w:pPr>
      <w:r>
        <w:separator/>
      </w:r>
    </w:p>
  </w:footnote>
  <w:footnote w:type="continuationSeparator" w:id="0">
    <w:p w14:paraId="0BE24AF0" w14:textId="77777777" w:rsidR="00AF0493" w:rsidRDefault="00AF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2B37"/>
    <w:rsid w:val="0035541F"/>
    <w:rsid w:val="0036253D"/>
    <w:rsid w:val="003712FB"/>
    <w:rsid w:val="003C2E29"/>
    <w:rsid w:val="003D31CD"/>
    <w:rsid w:val="004109E8"/>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B554C"/>
    <w:rsid w:val="00AB55C5"/>
    <w:rsid w:val="00AC472C"/>
    <w:rsid w:val="00AF0493"/>
    <w:rsid w:val="00B42DCB"/>
    <w:rsid w:val="00B54020"/>
    <w:rsid w:val="00B73591"/>
    <w:rsid w:val="00B863B3"/>
    <w:rsid w:val="00BB27CC"/>
    <w:rsid w:val="00BD7F90"/>
    <w:rsid w:val="00BE5E37"/>
    <w:rsid w:val="00BF233B"/>
    <w:rsid w:val="00C03A4A"/>
    <w:rsid w:val="00C06625"/>
    <w:rsid w:val="00C144C7"/>
    <w:rsid w:val="00C36E04"/>
    <w:rsid w:val="00C43BD7"/>
    <w:rsid w:val="00C467DA"/>
    <w:rsid w:val="00C70824"/>
    <w:rsid w:val="00CD1295"/>
    <w:rsid w:val="00CE775B"/>
    <w:rsid w:val="00CF3D3D"/>
    <w:rsid w:val="00D14027"/>
    <w:rsid w:val="00D15DF0"/>
    <w:rsid w:val="00D3202C"/>
    <w:rsid w:val="00D707AF"/>
    <w:rsid w:val="00DE16AB"/>
    <w:rsid w:val="00E05188"/>
    <w:rsid w:val="00E2099B"/>
    <w:rsid w:val="00E210E2"/>
    <w:rsid w:val="00E531EC"/>
    <w:rsid w:val="00E97A0F"/>
    <w:rsid w:val="00EA2C5C"/>
    <w:rsid w:val="00EA5C69"/>
    <w:rsid w:val="00F120AC"/>
    <w:rsid w:val="00F21AAC"/>
    <w:rsid w:val="00F44E19"/>
    <w:rsid w:val="00F62725"/>
    <w:rsid w:val="00FB432E"/>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461</Words>
  <Characters>14028</Characters>
  <Application>Microsoft Office Word</Application>
  <DocSecurity>0</DocSecurity>
  <Lines>116</Lines>
  <Paragraphs>32</Paragraphs>
  <ScaleCrop>false</ScaleCrop>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10</cp:revision>
  <dcterms:created xsi:type="dcterms:W3CDTF">2021-10-25T05:25:00Z</dcterms:created>
  <dcterms:modified xsi:type="dcterms:W3CDTF">2022-03-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